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86C32" w14:textId="1B19BB2D" w:rsidR="0086365C" w:rsidRDefault="003510E5" w:rsidP="003510E5">
      <w:r w:rsidRPr="00EE0F4C">
        <w:t>Dear Parents and Carers,</w:t>
      </w:r>
    </w:p>
    <w:p w14:paraId="29C43E25" w14:textId="2E28FD4E" w:rsidR="00EE0F4C" w:rsidRDefault="0086365C" w:rsidP="003510E5">
      <w:r>
        <w:t>Welcome back! The beginning of the Summer Term</w:t>
      </w:r>
      <w:r w:rsidR="00E31791">
        <w:t>;</w:t>
      </w:r>
      <w:r>
        <w:t xml:space="preserve"> time really does fly. We seem to have experienced all </w:t>
      </w:r>
      <w:r w:rsidR="00BC39AF">
        <w:t xml:space="preserve">possible </w:t>
      </w:r>
      <w:r>
        <w:t xml:space="preserve">weather again in this, our first week back. Please, please ensure that you child continues to bring a coat to school. We try to go out to play unless the weather is truly awful. </w:t>
      </w:r>
      <w:r w:rsidR="00EE0F4C" w:rsidRPr="00EE0F4C">
        <w:tab/>
      </w:r>
    </w:p>
    <w:p w14:paraId="15E7B126" w14:textId="7366B555" w:rsidR="00CB6156" w:rsidRPr="003510E5" w:rsidRDefault="0086365C" w:rsidP="00EE0F4C">
      <w:pPr>
        <w:pStyle w:val="Heading2"/>
      </w:pPr>
      <w:r>
        <w:rPr>
          <w:noProof/>
          <w:lang w:eastAsia="en-GB"/>
        </w:rPr>
        <w:t>Another Baby!</w:t>
      </w:r>
      <w:r w:rsidR="00CB6156" w:rsidRPr="003510E5">
        <w:t xml:space="preserve"> </w:t>
      </w:r>
      <w:r w:rsidR="003510E5" w:rsidRPr="003510E5">
        <w:tab/>
      </w:r>
      <w:r w:rsidR="003510E5" w:rsidRPr="003510E5">
        <w:tab/>
      </w:r>
      <w:r w:rsidR="003510E5" w:rsidRPr="003510E5">
        <w:tab/>
      </w:r>
    </w:p>
    <w:p w14:paraId="7483B653" w14:textId="767400F5" w:rsidR="00EE0F4C" w:rsidRDefault="0086365C" w:rsidP="003510E5">
      <w:pPr>
        <w:rPr>
          <w:lang w:eastAsia="en-GB"/>
        </w:rPr>
      </w:pPr>
      <w:r>
        <w:rPr>
          <w:lang w:eastAsia="en-GB"/>
        </w:rPr>
        <w:t xml:space="preserve">We would like to wish </w:t>
      </w:r>
      <w:r w:rsidR="00A64D6A">
        <w:rPr>
          <w:lang w:eastAsia="en-GB"/>
        </w:rPr>
        <w:t>huge congratulations</w:t>
      </w:r>
      <w:r>
        <w:rPr>
          <w:lang w:eastAsia="en-GB"/>
        </w:rPr>
        <w:t xml:space="preserve"> to Miss Price who is expecting a baby in October! We are not sure </w:t>
      </w:r>
      <w:r w:rsidRPr="00DF5FE9">
        <w:rPr>
          <w:lang w:eastAsia="en-GB"/>
        </w:rPr>
        <w:t>what is in the water here a</w:t>
      </w:r>
      <w:r w:rsidR="00DF5FE9">
        <w:rPr>
          <w:lang w:eastAsia="en-GB"/>
        </w:rPr>
        <w:t>t</w:t>
      </w:r>
      <w:r w:rsidRPr="00DF5FE9">
        <w:rPr>
          <w:lang w:eastAsia="en-GB"/>
        </w:rPr>
        <w:t xml:space="preserve"> Loxwood</w:t>
      </w:r>
      <w:r w:rsidR="00DF5FE9">
        <w:rPr>
          <w:lang w:eastAsia="en-GB"/>
        </w:rPr>
        <w:t>,</w:t>
      </w:r>
      <w:r w:rsidRPr="00DF5FE9">
        <w:rPr>
          <w:lang w:eastAsia="en-GB"/>
        </w:rPr>
        <w:t xml:space="preserve"> but we are thrilled for Miss Price.</w:t>
      </w:r>
      <w:r w:rsidR="00CB6156" w:rsidRPr="00DF5FE9">
        <w:rPr>
          <w:lang w:eastAsia="en-GB"/>
        </w:rPr>
        <w:t xml:space="preserve"> </w:t>
      </w:r>
      <w:r w:rsidR="00025B33" w:rsidRPr="00DF5FE9">
        <w:rPr>
          <w:lang w:eastAsia="en-GB"/>
        </w:rPr>
        <w:sym w:font="Wingdings" w:char="F04A"/>
      </w:r>
      <w:r w:rsidR="003265EE" w:rsidRPr="003265EE">
        <w:rPr>
          <w:noProof/>
          <w:lang w:eastAsia="en-GB"/>
        </w:rPr>
        <w:t xml:space="preserve"> </w:t>
      </w:r>
    </w:p>
    <w:p w14:paraId="3A6D0580" w14:textId="1ACC9AA0" w:rsidR="00CB6156" w:rsidRPr="003510E5" w:rsidRDefault="001534E6" w:rsidP="00EE0F4C">
      <w:pPr>
        <w:pStyle w:val="Heading2"/>
        <w:rPr>
          <w:rFonts w:eastAsia="Times New Roman"/>
          <w:lang w:eastAsia="en-GB"/>
        </w:rPr>
      </w:pPr>
      <w:r>
        <w:rPr>
          <w:noProof/>
          <w:lang w:eastAsia="en-GB"/>
        </w:rPr>
        <w:drawing>
          <wp:anchor distT="0" distB="0" distL="114300" distR="114300" simplePos="0" relativeHeight="251658240" behindDoc="1" locked="0" layoutInCell="1" allowOverlap="1" wp14:anchorId="5418734C" wp14:editId="3B773951">
            <wp:simplePos x="0" y="0"/>
            <wp:positionH relativeFrom="column">
              <wp:posOffset>5727700</wp:posOffset>
            </wp:positionH>
            <wp:positionV relativeFrom="paragraph">
              <wp:posOffset>95884</wp:posOffset>
            </wp:positionV>
            <wp:extent cx="1095375" cy="1095375"/>
            <wp:effectExtent l="190500" t="57150" r="180975" b="809625"/>
            <wp:wrapTight wrapText="bothSides">
              <wp:wrapPolygon edited="0">
                <wp:start x="7336" y="-978"/>
                <wp:lineTo x="-509" y="139"/>
                <wp:lineTo x="-1355" y="6196"/>
                <wp:lineTo x="-795" y="18204"/>
                <wp:lineTo x="1457" y="18099"/>
                <wp:lineTo x="611" y="24155"/>
                <wp:lineTo x="-3142" y="24330"/>
                <wp:lineTo x="-2634" y="35212"/>
                <wp:lineTo x="5709" y="36703"/>
                <wp:lineTo x="6119" y="37436"/>
                <wp:lineTo x="17376" y="36912"/>
                <wp:lineTo x="20683" y="35253"/>
                <wp:lineTo x="25674" y="29380"/>
                <wp:lineTo x="25657" y="29004"/>
                <wp:lineTo x="21267" y="23568"/>
                <wp:lineTo x="20594" y="17207"/>
                <wp:lineTo x="22566" y="11098"/>
                <wp:lineTo x="21178" y="5521"/>
                <wp:lineTo x="21160" y="5146"/>
                <wp:lineTo x="13018" y="-115"/>
                <wp:lineTo x="12590" y="-1223"/>
                <wp:lineTo x="7336" y="-978"/>
              </wp:wrapPolygon>
            </wp:wrapTight>
            <wp:docPr id="4" name="Picture 4" descr="Image result for baby an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by announc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0142">
                      <a:off x="0" y="0"/>
                      <a:ext cx="1095375" cy="1095375"/>
                    </a:xfrm>
                    <a:prstGeom prst="ellipse">
                      <a:avLst/>
                    </a:prstGeom>
                    <a:ln w="952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86365C">
        <w:rPr>
          <w:noProof/>
          <w:lang w:eastAsia="en-GB"/>
        </w:rPr>
        <w:t>Dates</w:t>
      </w:r>
      <w:r w:rsidR="00CB6156" w:rsidRPr="003510E5">
        <w:rPr>
          <w:rFonts w:eastAsia="Times New Roman"/>
          <w:lang w:eastAsia="en-GB"/>
        </w:rPr>
        <w:t xml:space="preserve"> </w:t>
      </w:r>
      <w:r w:rsidR="003510E5" w:rsidRPr="003510E5">
        <w:rPr>
          <w:rFonts w:eastAsia="Times New Roman"/>
          <w:lang w:eastAsia="en-GB"/>
        </w:rPr>
        <w:tab/>
      </w:r>
    </w:p>
    <w:p w14:paraId="0378E209" w14:textId="6172918C" w:rsidR="00CB6156" w:rsidRPr="003510E5" w:rsidRDefault="0086365C" w:rsidP="003510E5">
      <w:pPr>
        <w:rPr>
          <w:lang w:eastAsia="en-GB"/>
        </w:rPr>
      </w:pPr>
      <w:r>
        <w:rPr>
          <w:lang w:eastAsia="en-GB"/>
        </w:rPr>
        <w:t xml:space="preserve">Please check the dates carefully at the end of this letter. More may have been added – this is a busy term. </w:t>
      </w:r>
      <w:r w:rsidR="00A64D6A">
        <w:rPr>
          <w:lang w:eastAsia="en-GB"/>
        </w:rPr>
        <w:t>If</w:t>
      </w:r>
      <w:r>
        <w:rPr>
          <w:lang w:eastAsia="en-GB"/>
        </w:rPr>
        <w:t xml:space="preserve"> a date is added or changed there will be a * next to it</w:t>
      </w:r>
      <w:r w:rsidR="00CB6156" w:rsidRPr="003510E5">
        <w:rPr>
          <w:lang w:eastAsia="en-GB"/>
        </w:rPr>
        <w:t xml:space="preserve">. </w:t>
      </w:r>
    </w:p>
    <w:p w14:paraId="069EC9D3" w14:textId="0868673D" w:rsidR="00CB6156" w:rsidRPr="003510E5" w:rsidRDefault="0086365C" w:rsidP="00EE0F4C">
      <w:pPr>
        <w:pStyle w:val="Heading2"/>
        <w:rPr>
          <w:rFonts w:eastAsia="Times New Roman"/>
          <w:lang w:eastAsia="en-GB"/>
        </w:rPr>
      </w:pPr>
      <w:r>
        <w:rPr>
          <w:rFonts w:eastAsia="Times New Roman"/>
          <w:lang w:eastAsia="en-GB"/>
        </w:rPr>
        <w:t>Library</w:t>
      </w:r>
      <w:r w:rsidR="00CB6156" w:rsidRPr="003510E5">
        <w:rPr>
          <w:rFonts w:eastAsia="Times New Roman"/>
          <w:lang w:eastAsia="en-GB"/>
        </w:rPr>
        <w:t xml:space="preserve"> </w:t>
      </w:r>
      <w:r w:rsidR="003510E5" w:rsidRPr="003510E5">
        <w:rPr>
          <w:rFonts w:eastAsia="Times New Roman"/>
          <w:lang w:eastAsia="en-GB"/>
        </w:rPr>
        <w:tab/>
      </w:r>
    </w:p>
    <w:p w14:paraId="14B15688" w14:textId="4FC1B8EC" w:rsidR="00CB6156" w:rsidRDefault="0086365C" w:rsidP="003510E5">
      <w:pPr>
        <w:rPr>
          <w:lang w:eastAsia="en-GB"/>
        </w:rPr>
      </w:pPr>
      <w:r>
        <w:rPr>
          <w:lang w:eastAsia="en-GB"/>
        </w:rPr>
        <w:t>The library is finished! It is now stocked with books that we already had and some from the West Sussex Library Service. We will be adding to this collection with a grant from the Smallp</w:t>
      </w:r>
      <w:r w:rsidR="00BC39AF">
        <w:rPr>
          <w:lang w:eastAsia="en-GB"/>
        </w:rPr>
        <w:t>ei</w:t>
      </w:r>
      <w:r>
        <w:rPr>
          <w:lang w:eastAsia="en-GB"/>
        </w:rPr>
        <w:t xml:space="preserve">ce trust. </w:t>
      </w:r>
      <w:r w:rsidR="00025B33">
        <w:rPr>
          <w:lang w:eastAsia="en-GB"/>
        </w:rPr>
        <w:t>The children have already started to visit the library and will be able to take books home and use them in the classroom.</w:t>
      </w:r>
    </w:p>
    <w:p w14:paraId="74F8005A" w14:textId="77777777" w:rsidR="00025B33" w:rsidRDefault="0086365C" w:rsidP="003510E5">
      <w:pPr>
        <w:rPr>
          <w:lang w:eastAsia="en-GB"/>
        </w:rPr>
      </w:pPr>
      <w:r>
        <w:rPr>
          <w:lang w:eastAsia="en-GB"/>
        </w:rPr>
        <w:t>We will be having a Grand Open Week</w:t>
      </w:r>
      <w:r w:rsidR="00025B33">
        <w:rPr>
          <w:lang w:eastAsia="en-GB"/>
        </w:rPr>
        <w:t xml:space="preserve"> where the Library will be open after school each day for parents and carers to come and have a look around. </w:t>
      </w:r>
    </w:p>
    <w:p w14:paraId="2719DB2E" w14:textId="16319562" w:rsidR="0086365C" w:rsidRDefault="00025B33" w:rsidP="003510E5">
      <w:pPr>
        <w:rPr>
          <w:lang w:eastAsia="en-GB"/>
        </w:rPr>
      </w:pPr>
      <w:r>
        <w:rPr>
          <w:lang w:eastAsia="en-GB"/>
        </w:rPr>
        <w:t xml:space="preserve">I would like to say a huge thank you to the parents that have come in on a number of occasions </w:t>
      </w:r>
      <w:r w:rsidR="00BC39AF">
        <w:rPr>
          <w:lang w:eastAsia="en-GB"/>
        </w:rPr>
        <w:t>and organised</w:t>
      </w:r>
      <w:r>
        <w:rPr>
          <w:lang w:eastAsia="en-GB"/>
        </w:rPr>
        <w:t xml:space="preserve"> books on shelves. Starting a library from scratch has been a rewarding but difficult project and the volunteers have been amazing. </w:t>
      </w:r>
    </w:p>
    <w:p w14:paraId="017237EB" w14:textId="22A23F9E" w:rsidR="00025B33" w:rsidRPr="003510E5" w:rsidRDefault="00025B33" w:rsidP="003510E5">
      <w:pPr>
        <w:rPr>
          <w:lang w:eastAsia="en-GB"/>
        </w:rPr>
      </w:pPr>
      <w:r>
        <w:rPr>
          <w:lang w:eastAsia="en-GB"/>
        </w:rPr>
        <w:t xml:space="preserve">If you would like to volunteer on a regular basis in the </w:t>
      </w:r>
      <w:r w:rsidR="00A64D6A">
        <w:rPr>
          <w:lang w:eastAsia="en-GB"/>
        </w:rPr>
        <w:t>library,</w:t>
      </w:r>
      <w:r>
        <w:rPr>
          <w:lang w:eastAsia="en-GB"/>
        </w:rPr>
        <w:t xml:space="preserve"> please let us know. We have no ‘librarian’ so volunteers will be needed; organising, helping the children when they visit the library and exchanging book collections in the classrooms.  </w:t>
      </w:r>
    </w:p>
    <w:p w14:paraId="06082D33" w14:textId="59A4AA96" w:rsidR="00CB6156" w:rsidRPr="003510E5" w:rsidRDefault="00BC39AF" w:rsidP="00EE0F4C">
      <w:pPr>
        <w:pStyle w:val="Heading2"/>
        <w:rPr>
          <w:rFonts w:eastAsia="Times New Roman"/>
          <w:lang w:eastAsia="en-GB"/>
        </w:rPr>
      </w:pPr>
      <w:r>
        <w:rPr>
          <w:rFonts w:eastAsia="Times New Roman"/>
          <w:lang w:eastAsia="en-GB"/>
        </w:rPr>
        <w:t xml:space="preserve">Japanese </w:t>
      </w:r>
      <w:r w:rsidR="00A64D6A">
        <w:rPr>
          <w:rFonts w:eastAsia="Times New Roman"/>
          <w:lang w:eastAsia="en-GB"/>
        </w:rPr>
        <w:t>Evening</w:t>
      </w:r>
      <w:r w:rsidR="00A64D6A" w:rsidRPr="003510E5">
        <w:rPr>
          <w:rFonts w:eastAsia="Times New Roman"/>
          <w:lang w:eastAsia="en-GB"/>
        </w:rPr>
        <w:t xml:space="preserve"> </w:t>
      </w:r>
      <w:r w:rsidR="00A64D6A">
        <w:rPr>
          <w:rFonts w:eastAsia="Times New Roman"/>
          <w:lang w:eastAsia="en-GB"/>
        </w:rPr>
        <w:t>-</w:t>
      </w:r>
      <w:r w:rsidR="003A3024">
        <w:rPr>
          <w:rFonts w:eastAsia="Times New Roman"/>
          <w:lang w:eastAsia="en-GB"/>
        </w:rPr>
        <w:t xml:space="preserve"> Friday 10</w:t>
      </w:r>
      <w:r w:rsidR="003A3024" w:rsidRPr="003A3024">
        <w:rPr>
          <w:rFonts w:eastAsia="Times New Roman"/>
          <w:vertAlign w:val="superscript"/>
          <w:lang w:eastAsia="en-GB"/>
        </w:rPr>
        <w:t>th</w:t>
      </w:r>
      <w:r w:rsidR="003A3024">
        <w:rPr>
          <w:rFonts w:eastAsia="Times New Roman"/>
          <w:lang w:eastAsia="en-GB"/>
        </w:rPr>
        <w:t xml:space="preserve"> May</w:t>
      </w:r>
      <w:r w:rsidR="003510E5" w:rsidRPr="003510E5">
        <w:rPr>
          <w:rFonts w:eastAsia="Times New Roman"/>
          <w:lang w:eastAsia="en-GB"/>
        </w:rPr>
        <w:tab/>
      </w:r>
      <w:r w:rsidR="00EE0F4C">
        <w:rPr>
          <w:lang w:eastAsia="en-GB"/>
        </w:rPr>
        <w:tab/>
      </w:r>
    </w:p>
    <w:p w14:paraId="04500514" w14:textId="5700D8E0" w:rsidR="00473E95" w:rsidRDefault="001534E6" w:rsidP="003510E5">
      <w:pPr>
        <w:rPr>
          <w:lang w:eastAsia="en-GB"/>
        </w:rPr>
      </w:pPr>
      <w:r>
        <w:rPr>
          <w:noProof/>
          <w:lang w:eastAsia="en-GB"/>
        </w:rPr>
        <w:drawing>
          <wp:anchor distT="0" distB="0" distL="114300" distR="114300" simplePos="0" relativeHeight="251660288" behindDoc="1" locked="0" layoutInCell="1" allowOverlap="1" wp14:anchorId="18CEB088" wp14:editId="2E5F890D">
            <wp:simplePos x="0" y="0"/>
            <wp:positionH relativeFrom="column">
              <wp:posOffset>5714365</wp:posOffset>
            </wp:positionH>
            <wp:positionV relativeFrom="paragraph">
              <wp:posOffset>1573530</wp:posOffset>
            </wp:positionV>
            <wp:extent cx="1190625" cy="1257300"/>
            <wp:effectExtent l="209550" t="57150" r="123825" b="838200"/>
            <wp:wrapTight wrapText="bothSides">
              <wp:wrapPolygon edited="0">
                <wp:start x="13997" y="22582"/>
                <wp:lineTo x="21254" y="21927"/>
                <wp:lineTo x="21254" y="16691"/>
                <wp:lineTo x="22982" y="16691"/>
                <wp:lineTo x="21946" y="982"/>
                <wp:lineTo x="24365" y="982"/>
                <wp:lineTo x="25402" y="-4255"/>
                <wp:lineTo x="24365" y="-12436"/>
                <wp:lineTo x="14342" y="-14073"/>
                <wp:lineTo x="8122" y="-14073"/>
                <wp:lineTo x="7776" y="-13418"/>
                <wp:lineTo x="-1901" y="-9491"/>
                <wp:lineTo x="-1901" y="-4255"/>
                <wp:lineTo x="5357" y="655"/>
                <wp:lineTo x="5357" y="982"/>
                <wp:lineTo x="518" y="5891"/>
                <wp:lineTo x="518" y="6218"/>
                <wp:lineTo x="-864" y="11455"/>
                <wp:lineTo x="864" y="16691"/>
                <wp:lineTo x="7776" y="21600"/>
                <wp:lineTo x="8122" y="22582"/>
                <wp:lineTo x="13997" y="22582"/>
              </wp:wrapPolygon>
            </wp:wrapTight>
            <wp:docPr id="12" name="Picture 12" descr="Image result for cup 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up cak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190625" cy="1257300"/>
                    </a:xfrm>
                    <a:prstGeom prst="ellipse">
                      <a:avLst/>
                    </a:prstGeom>
                    <a:ln w="952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A64D6A">
        <w:rPr>
          <w:lang w:eastAsia="en-GB"/>
        </w:rPr>
        <w:t>O</w:t>
      </w:r>
      <w:r w:rsidR="00BC39AF">
        <w:rPr>
          <w:lang w:eastAsia="en-GB"/>
        </w:rPr>
        <w:t xml:space="preserve">nce </w:t>
      </w:r>
      <w:r w:rsidR="00A64D6A">
        <w:rPr>
          <w:lang w:eastAsia="en-GB"/>
        </w:rPr>
        <w:t>again, we have</w:t>
      </w:r>
      <w:r w:rsidR="00BC39AF">
        <w:rPr>
          <w:lang w:eastAsia="en-GB"/>
        </w:rPr>
        <w:t xml:space="preserve"> been invited to attend a Japanese Evening at the </w:t>
      </w:r>
      <w:proofErr w:type="spellStart"/>
      <w:r w:rsidR="00BC39AF">
        <w:rPr>
          <w:lang w:eastAsia="en-GB"/>
        </w:rPr>
        <w:t>Rikkyo</w:t>
      </w:r>
      <w:proofErr w:type="spellEnd"/>
      <w:r w:rsidR="00BC39AF">
        <w:rPr>
          <w:lang w:eastAsia="en-GB"/>
        </w:rPr>
        <w:t xml:space="preserve"> School in </w:t>
      </w:r>
      <w:proofErr w:type="spellStart"/>
      <w:r w:rsidR="00BC39AF">
        <w:rPr>
          <w:lang w:eastAsia="en-GB"/>
        </w:rPr>
        <w:t>Rudgwick</w:t>
      </w:r>
      <w:proofErr w:type="spellEnd"/>
      <w:r w:rsidR="00BC39AF">
        <w:rPr>
          <w:lang w:eastAsia="en-GB"/>
        </w:rPr>
        <w:t xml:space="preserve">. In the </w:t>
      </w:r>
      <w:r w:rsidR="00A64D6A">
        <w:rPr>
          <w:lang w:eastAsia="en-GB"/>
        </w:rPr>
        <w:t>past,</w:t>
      </w:r>
      <w:r w:rsidR="00BC39AF">
        <w:rPr>
          <w:lang w:eastAsia="en-GB"/>
        </w:rPr>
        <w:t xml:space="preserve"> this has proved to be a memorable evening including displays of Kendo, Calligraphy and the chance to take part in a traditional Tea Ceremony. The event begins at 7:30pm and lasts about two hours. It is suitable for all children but please note that parents must also attend –members of Loxwood School staff will not be present in a supervisory role. If you have any questions please speak to Mrs Winter.</w:t>
      </w:r>
    </w:p>
    <w:p w14:paraId="70F49AA1" w14:textId="1B54E3E0" w:rsidR="0034189C" w:rsidRDefault="0034189C" w:rsidP="0034189C">
      <w:pPr>
        <w:pStyle w:val="Heading2"/>
        <w:rPr>
          <w:lang w:eastAsia="en-GB"/>
        </w:rPr>
      </w:pPr>
      <w:r w:rsidRPr="0034189C">
        <w:rPr>
          <w:lang w:eastAsia="en-GB"/>
        </w:rPr>
        <w:t>Year 6 Cake Sale</w:t>
      </w:r>
    </w:p>
    <w:p w14:paraId="30F1AA4B" w14:textId="3FFE743D" w:rsidR="0034189C" w:rsidRDefault="0034189C" w:rsidP="0034189C">
      <w:pPr>
        <w:pStyle w:val="CertificateWinners"/>
        <w:rPr>
          <w:lang w:eastAsia="en-GB"/>
        </w:rPr>
      </w:pPr>
      <w:r>
        <w:rPr>
          <w:lang w:eastAsia="en-GB"/>
        </w:rPr>
        <w:t>Year 6 will be holding a cake sale to raise mon</w:t>
      </w:r>
      <w:r w:rsidR="00BC39AF">
        <w:rPr>
          <w:lang w:eastAsia="en-GB"/>
        </w:rPr>
        <w:t>e</w:t>
      </w:r>
      <w:r>
        <w:rPr>
          <w:lang w:eastAsia="en-GB"/>
        </w:rPr>
        <w:t>y for their end of year treat. It will be in the car</w:t>
      </w:r>
      <w:r w:rsidR="00BC39AF">
        <w:rPr>
          <w:lang w:eastAsia="en-GB"/>
        </w:rPr>
        <w:t xml:space="preserve"> </w:t>
      </w:r>
      <w:r>
        <w:rPr>
          <w:lang w:eastAsia="en-GB"/>
        </w:rPr>
        <w:t xml:space="preserve">park on </w:t>
      </w:r>
      <w:r w:rsidR="00BC39AF">
        <w:rPr>
          <w:lang w:eastAsia="en-GB"/>
        </w:rPr>
        <w:t>Monday</w:t>
      </w:r>
      <w:r>
        <w:rPr>
          <w:lang w:eastAsia="en-GB"/>
        </w:rPr>
        <w:t xml:space="preserve"> 29</w:t>
      </w:r>
      <w:r w:rsidRPr="0034189C">
        <w:rPr>
          <w:vertAlign w:val="superscript"/>
          <w:lang w:eastAsia="en-GB"/>
        </w:rPr>
        <w:t>th</w:t>
      </w:r>
      <w:r>
        <w:rPr>
          <w:lang w:eastAsia="en-GB"/>
        </w:rPr>
        <w:t xml:space="preserve"> April at 3.15.</w:t>
      </w:r>
      <w:r w:rsidR="001534E6" w:rsidRPr="001534E6">
        <w:rPr>
          <w:noProof/>
          <w:lang w:eastAsia="en-GB"/>
        </w:rPr>
        <w:t xml:space="preserve"> </w:t>
      </w:r>
    </w:p>
    <w:p w14:paraId="579CB0E9" w14:textId="62CC8476" w:rsidR="00310D66" w:rsidRDefault="00310D66" w:rsidP="00310D66">
      <w:pPr>
        <w:pStyle w:val="Heading2"/>
        <w:rPr>
          <w:lang w:eastAsia="en-GB"/>
        </w:rPr>
      </w:pPr>
      <w:r>
        <w:rPr>
          <w:lang w:eastAsia="en-GB"/>
        </w:rPr>
        <w:t>Zumba</w:t>
      </w:r>
    </w:p>
    <w:p w14:paraId="0E779298" w14:textId="5AE1A739" w:rsidR="00310D66" w:rsidRDefault="00310D66" w:rsidP="00310D66">
      <w:pPr>
        <w:rPr>
          <w:rFonts w:ascii="Times New Roman" w:hAnsi="Times New Roman"/>
          <w:spacing w:val="0"/>
        </w:rPr>
      </w:pPr>
      <w:r>
        <w:rPr>
          <w:lang w:eastAsia="en-GB"/>
        </w:rPr>
        <w:t xml:space="preserve">There are still spaces on the Zumba classes on a Saturday morning, for more information, and to book a place please email </w:t>
      </w:r>
      <w:hyperlink r:id="rId9" w:history="1">
        <w:r>
          <w:rPr>
            <w:rStyle w:val="Hyperlink"/>
          </w:rPr>
          <w:t>michelle77.zumba@gmail.com</w:t>
        </w:r>
      </w:hyperlink>
    </w:p>
    <w:p w14:paraId="63434B1F" w14:textId="2522DA23" w:rsidR="00310D66" w:rsidRPr="00310D66" w:rsidRDefault="00310D66" w:rsidP="00310D66">
      <w:pPr>
        <w:rPr>
          <w:lang w:eastAsia="en-GB"/>
        </w:rPr>
      </w:pPr>
    </w:p>
    <w:p w14:paraId="342A6F4A" w14:textId="31AD9CBD" w:rsidR="00F5086E" w:rsidRDefault="00CB6156" w:rsidP="003510E5">
      <w:pPr>
        <w:rPr>
          <w:lang w:eastAsia="en-GB"/>
        </w:rPr>
      </w:pPr>
      <w:r w:rsidRPr="003510E5">
        <w:rPr>
          <w:lang w:eastAsia="en-GB"/>
        </w:rPr>
        <w:t xml:space="preserve">Kind regards, </w:t>
      </w:r>
      <w:r w:rsidR="00473E95">
        <w:rPr>
          <w:lang w:eastAsia="en-GB"/>
        </w:rPr>
        <w:br/>
      </w:r>
      <w:r w:rsidRPr="003510E5">
        <w:rPr>
          <w:lang w:eastAsia="en-GB"/>
        </w:rPr>
        <w:t>Ms Kitson</w:t>
      </w:r>
    </w:p>
    <w:p w14:paraId="23BD19F5" w14:textId="28999EF4" w:rsidR="00025B33" w:rsidRDefault="00025B33">
      <w:pPr>
        <w:spacing w:after="0" w:line="240" w:lineRule="auto"/>
        <w:rPr>
          <w:lang w:eastAsia="en-GB"/>
        </w:rPr>
      </w:pPr>
      <w:r>
        <w:rPr>
          <w:lang w:eastAsia="en-GB"/>
        </w:rPr>
        <w:br w:type="page"/>
      </w:r>
    </w:p>
    <w:p w14:paraId="479EFCC0" w14:textId="2D26452E" w:rsidR="00F1078A" w:rsidRDefault="0023308D" w:rsidP="00F1078A">
      <w:pPr>
        <w:rPr>
          <w:lang w:eastAsia="en-GB"/>
        </w:rPr>
      </w:pPr>
      <w:r>
        <w:rPr>
          <w:noProof/>
          <w:lang w:eastAsia="en-GB"/>
        </w:rPr>
        <w:lastRenderedPageBreak/>
        <w:drawing>
          <wp:anchor distT="0" distB="0" distL="114300" distR="114300" simplePos="0" relativeHeight="251655168" behindDoc="0" locked="0" layoutInCell="1" allowOverlap="1" wp14:anchorId="11705384" wp14:editId="02850AB3">
            <wp:simplePos x="0" y="0"/>
            <wp:positionH relativeFrom="column">
              <wp:posOffset>297996</wp:posOffset>
            </wp:positionH>
            <wp:positionV relativeFrom="paragraph">
              <wp:posOffset>565785</wp:posOffset>
            </wp:positionV>
            <wp:extent cx="1684111" cy="155988"/>
            <wp:effectExtent l="0" t="0" r="0" b="0"/>
            <wp:wrapNone/>
            <wp:docPr id="23" name="Picture 23" descr="Images/did-you-k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did-you-kno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111" cy="155988"/>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00F1285B">
        <w:rPr>
          <w:noProof/>
          <w:lang w:eastAsia="en-GB"/>
        </w:rPr>
        <mc:AlternateContent>
          <mc:Choice Requires="wpg">
            <w:drawing>
              <wp:inline distT="0" distB="0" distL="0" distR="0" wp14:anchorId="6E32E86D" wp14:editId="6A854DFF">
                <wp:extent cx="6841490" cy="1371600"/>
                <wp:effectExtent l="19050" t="38100" r="0" b="19050"/>
                <wp:docPr id="11" name="Group 11"/>
                <wp:cNvGraphicFramePr/>
                <a:graphic xmlns:a="http://schemas.openxmlformats.org/drawingml/2006/main">
                  <a:graphicData uri="http://schemas.microsoft.com/office/word/2010/wordprocessingGroup">
                    <wpg:wgp>
                      <wpg:cNvGrpSpPr/>
                      <wpg:grpSpPr>
                        <a:xfrm>
                          <a:off x="0" y="0"/>
                          <a:ext cx="6841490" cy="1371600"/>
                          <a:chOff x="0" y="0"/>
                          <a:chExt cx="6842095" cy="1424929"/>
                        </a:xfrm>
                      </wpg:grpSpPr>
                      <wps:wsp>
                        <wps:cNvPr id="6" name="Text Box 6"/>
                        <wps:cNvSpPr txBox="1"/>
                        <wps:spPr>
                          <a:xfrm>
                            <a:off x="0" y="233890"/>
                            <a:ext cx="6575552" cy="1191039"/>
                          </a:xfrm>
                          <a:prstGeom prst="rect">
                            <a:avLst/>
                          </a:prstGeom>
                          <a:noFill/>
                          <a:ln w="28575">
                            <a:solidFill>
                              <a:srgbClr val="01703C"/>
                            </a:solidFill>
                          </a:ln>
                          <a:effectLst/>
                        </wps:spPr>
                        <wps:style>
                          <a:lnRef idx="0">
                            <a:schemeClr val="accent1"/>
                          </a:lnRef>
                          <a:fillRef idx="0">
                            <a:schemeClr val="accent1"/>
                          </a:fillRef>
                          <a:effectRef idx="0">
                            <a:schemeClr val="accent1"/>
                          </a:effectRef>
                          <a:fontRef idx="minor">
                            <a:schemeClr val="dk1"/>
                          </a:fontRef>
                        </wps:style>
                        <wps:txbx>
                          <w:txbxContent>
                            <w:p w14:paraId="062AE366" w14:textId="758A70A0" w:rsidR="00573B95" w:rsidRPr="003265EE" w:rsidRDefault="003265EE" w:rsidP="00F1285B">
                              <w:pPr>
                                <w:rPr>
                                  <w:sz w:val="24"/>
                                  <w:lang w:val="en-US"/>
                                </w:rPr>
                              </w:pPr>
                              <w:proofErr w:type="spellStart"/>
                              <w:r w:rsidRPr="003265EE">
                                <w:rPr>
                                  <w:sz w:val="24"/>
                                  <w:lang w:val="en-US"/>
                                </w:rPr>
                                <w:t>Billingshurst</w:t>
                              </w:r>
                              <w:proofErr w:type="spellEnd"/>
                              <w:r w:rsidRPr="003265EE">
                                <w:rPr>
                                  <w:sz w:val="24"/>
                                  <w:lang w:val="en-US"/>
                                </w:rPr>
                                <w:t xml:space="preserve"> Lions Club have volunteer</w:t>
                              </w:r>
                              <w:r w:rsidR="00E31791">
                                <w:rPr>
                                  <w:sz w:val="24"/>
                                  <w:lang w:val="en-US"/>
                                </w:rPr>
                                <w:t>e</w:t>
                              </w:r>
                              <w:r w:rsidRPr="003265EE">
                                <w:rPr>
                                  <w:sz w:val="24"/>
                                  <w:lang w:val="en-US"/>
                                </w:rPr>
                                <w:t>d to dig our vegetable patch next week ready for planting!</w:t>
                              </w:r>
                            </w:p>
                          </w:txbxContent>
                        </wps:txbx>
                        <wps:bodyPr rot="0" spcFirstLastPara="0" vertOverflow="overflow" horzOverflow="overflow" vert="horz" wrap="square" lIns="274320" tIns="594360" rIns="457200" bIns="0" numCol="1" spcCol="0" rtlCol="0" fromWordArt="0" anchor="t" anchorCtr="0" forceAA="0" compatLnSpc="1">
                          <a:prstTxWarp prst="textNoShape">
                            <a:avLst/>
                          </a:prstTxWarp>
                          <a:noAutofit/>
                        </wps:bodyPr>
                      </wps:wsp>
                      <pic:pic xmlns:pic="http://schemas.openxmlformats.org/drawingml/2006/picture">
                        <pic:nvPicPr>
                          <pic:cNvPr id="8" name="Picture 8" descr="Images/dyk.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460000">
                            <a:off x="6028660" y="0"/>
                            <a:ext cx="813435" cy="1206500"/>
                          </a:xfrm>
                          <a:prstGeom prst="rect">
                            <a:avLst/>
                          </a:prstGeom>
                          <a:noFill/>
                          <a:ln>
                            <a:noFill/>
                          </a:ln>
                        </pic:spPr>
                      </pic:pic>
                    </wpg:wgp>
                  </a:graphicData>
                </a:graphic>
              </wp:inline>
            </w:drawing>
          </mc:Choice>
          <mc:Fallback>
            <w:pict>
              <v:group w14:anchorId="6E32E86D" id="Group 11" o:spid="_x0000_s1026" style="width:538.7pt;height:108pt;mso-position-horizontal-relative:char;mso-position-vertical-relative:line" coordsize="68420,1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">
                <v:shapetype id="_x0000_t202" coordsize="21600,21600" o:spt="202" path="m,l,21600r21600,l21600,xe">
                  <v:stroke joinstyle="miter"/>
                  <v:path gradientshapeok="t" o:connecttype="rect"/>
                </v:shapetype>
                <v:shape id="Text Box 6" o:spid="_x0000_s1027" type="#_x0000_t202" style="position:absolute;top:2338;width:65755;height:1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" filled="f" strokecolor="#01703c" strokeweight="2.25pt">
                  <v:textbox inset="21.6pt,46.8pt,36pt,0">
                    <w:txbxContent>
                      <w:p w14:paraId="062AE366" w14:textId="758A70A0" w:rsidR="00573B95" w:rsidRPr="003265EE" w:rsidRDefault="003265EE" w:rsidP="00F1285B">
                        <w:pPr>
                          <w:rPr>
                            <w:sz w:val="24"/>
                            <w:lang w:val="en-US"/>
                          </w:rPr>
                        </w:pPr>
                        <w:proofErr w:type="spellStart"/>
                        <w:r w:rsidRPr="003265EE">
                          <w:rPr>
                            <w:sz w:val="24"/>
                            <w:lang w:val="en-US"/>
                          </w:rPr>
                          <w:t>Billingshurst</w:t>
                        </w:r>
                        <w:proofErr w:type="spellEnd"/>
                        <w:r w:rsidRPr="003265EE">
                          <w:rPr>
                            <w:sz w:val="24"/>
                            <w:lang w:val="en-US"/>
                          </w:rPr>
                          <w:t xml:space="preserve"> Lions Club have volunteer</w:t>
                        </w:r>
                        <w:r w:rsidR="00E31791">
                          <w:rPr>
                            <w:sz w:val="24"/>
                            <w:lang w:val="en-US"/>
                          </w:rPr>
                          <w:t>e</w:t>
                        </w:r>
                        <w:r w:rsidRPr="003265EE">
                          <w:rPr>
                            <w:sz w:val="24"/>
                            <w:lang w:val="en-US"/>
                          </w:rPr>
                          <w:t>d to dig our vegetable patch next week ready for plant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Images/dyk.png" style="position:absolute;left:60286;width:8134;height:12065;rotation:-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">
                  <v:imagedata r:id="rId12" o:title="dyk"/>
                  <v:path arrowok="t"/>
                </v:shape>
                <w10:anchorlock/>
              </v:group>
            </w:pict>
          </mc:Fallback>
        </mc:AlternateContent>
      </w:r>
      <w:bookmarkEnd w:id="0"/>
    </w:p>
    <w:p w14:paraId="428F0EF1" w14:textId="77777777" w:rsidR="00F1078A" w:rsidRDefault="00F1078A" w:rsidP="00F1078A">
      <w:pPr>
        <w:rPr>
          <w:lang w:eastAsia="en-GB"/>
        </w:rPr>
      </w:pPr>
    </w:p>
    <w:p w14:paraId="1280140C" w14:textId="11F61272" w:rsidR="00F1078A" w:rsidRDefault="00F1078A" w:rsidP="00F1078A">
      <w:pPr>
        <w:rPr>
          <w:lang w:eastAsia="en-GB"/>
        </w:rPr>
      </w:pPr>
      <w:r>
        <w:rPr>
          <w:noProof/>
          <w:lang w:eastAsia="en-GB"/>
        </w:rPr>
        <mc:AlternateContent>
          <mc:Choice Requires="wps">
            <w:drawing>
              <wp:inline distT="0" distB="0" distL="0" distR="0" wp14:anchorId="3D649488" wp14:editId="611D3F45">
                <wp:extent cx="6592513" cy="3866328"/>
                <wp:effectExtent l="0" t="0" r="12065" b="0"/>
                <wp:docPr id="21" name="Text Box 21"/>
                <wp:cNvGraphicFramePr/>
                <a:graphic xmlns:a="http://schemas.openxmlformats.org/drawingml/2006/main">
                  <a:graphicData uri="http://schemas.microsoft.com/office/word/2010/wordprocessingShape">
                    <wps:wsp>
                      <wps:cNvSpPr txBox="1"/>
                      <wps:spPr>
                        <a:xfrm>
                          <a:off x="0" y="0"/>
                          <a:ext cx="6592513" cy="3866328"/>
                        </a:xfrm>
                        <a:prstGeom prst="rect">
                          <a:avLst/>
                        </a:prstGeom>
                        <a:blipFill>
                          <a:blip r:embed="rId13"/>
                          <a:stretch>
                            <a:fillRect/>
                          </a:stretch>
                        </a:blipFill>
                        <a:ln w="28575">
                          <a:noFill/>
                        </a:ln>
                        <a:effectLst/>
                      </wps:spPr>
                      <wps:style>
                        <a:lnRef idx="0">
                          <a:schemeClr val="accent1"/>
                        </a:lnRef>
                        <a:fillRef idx="0">
                          <a:schemeClr val="accent1"/>
                        </a:fillRef>
                        <a:effectRef idx="0">
                          <a:schemeClr val="accent1"/>
                        </a:effectRef>
                        <a:fontRef idx="minor">
                          <a:schemeClr val="dk1"/>
                        </a:fontRef>
                      </wps:style>
                      <wps:txbx>
                        <w:txbxContent>
                          <w:p w14:paraId="397B1DA1" w14:textId="78EFA75C" w:rsidR="00A80DF9" w:rsidRDefault="00A21929" w:rsidP="00A80DF9">
                            <w:pPr>
                              <w:pStyle w:val="p1"/>
                              <w:rPr>
                                <w:rFonts w:ascii="Lucida Calligraphy" w:hAnsi="Lucida Calligraphy"/>
                                <w:szCs w:val="15"/>
                              </w:rPr>
                            </w:pPr>
                            <w:r>
                              <w:rPr>
                                <w:rFonts w:ascii="Lucida Calligraphy" w:hAnsi="Lucida Calligraphy"/>
                                <w:noProof/>
                                <w:szCs w:val="15"/>
                              </w:rPr>
                              <w:drawing>
                                <wp:inline distT="0" distB="0" distL="0" distR="0" wp14:anchorId="7FCD91B6" wp14:editId="73226058">
                                  <wp:extent cx="4550864" cy="407991"/>
                                  <wp:effectExtent l="0" t="0" r="0" b="0"/>
                                  <wp:docPr id="7" name="Picture 7" descr="Images/cong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congra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4563" cy="437908"/>
                                          </a:xfrm>
                                          <a:prstGeom prst="rect">
                                            <a:avLst/>
                                          </a:prstGeom>
                                          <a:noFill/>
                                          <a:ln>
                                            <a:noFill/>
                                          </a:ln>
                                        </pic:spPr>
                                      </pic:pic>
                                    </a:graphicData>
                                  </a:graphic>
                                </wp:inline>
                              </w:drawing>
                            </w:r>
                          </w:p>
                          <w:p w14:paraId="08D716EB" w14:textId="77777777" w:rsidR="00A21929" w:rsidRPr="00A80DF9" w:rsidRDefault="00A21929" w:rsidP="00A80DF9">
                            <w:pPr>
                              <w:pStyle w:val="p1"/>
                              <w:rPr>
                                <w:rFonts w:ascii="Lucida Calligraphy" w:hAnsi="Lucida Calligraphy"/>
                                <w:szCs w:val="15"/>
                              </w:rPr>
                            </w:pPr>
                          </w:p>
                          <w:tbl>
                            <w:tblPr>
                              <w:tblStyle w:val="LPSTable"/>
                              <w:tblW w:w="9187" w:type="dxa"/>
                              <w:tblLook w:val="04A0" w:firstRow="1" w:lastRow="0" w:firstColumn="1" w:lastColumn="0" w:noHBand="0" w:noVBand="1"/>
                            </w:tblPr>
                            <w:tblGrid>
                              <w:gridCol w:w="1987"/>
                              <w:gridCol w:w="7200"/>
                            </w:tblGrid>
                            <w:tr w:rsidR="00A23668" w14:paraId="649A12D3" w14:textId="77777777" w:rsidTr="00A23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005B9DC9" w14:textId="1EFD8B95" w:rsidR="00F1078A" w:rsidRPr="00A23668" w:rsidRDefault="00A23668" w:rsidP="004F412A">
                                  <w:pPr>
                                    <w:pStyle w:val="CertificateWinners"/>
                                  </w:pPr>
                                  <w:r w:rsidRPr="00A23668">
                                    <w:t xml:space="preserve">Class </w:t>
                                  </w:r>
                                </w:p>
                              </w:tc>
                              <w:tc>
                                <w:tcPr>
                                  <w:tcW w:w="7200" w:type="dxa"/>
                                </w:tcPr>
                                <w:p w14:paraId="55C0E83B" w14:textId="7FE086E7" w:rsidR="00F1078A" w:rsidRDefault="00A23668" w:rsidP="004F412A">
                                  <w:pPr>
                                    <w:pStyle w:val="CertificateWinners"/>
                                    <w:cnfStyle w:val="100000000000" w:firstRow="1" w:lastRow="0" w:firstColumn="0" w:lastColumn="0" w:oddVBand="0" w:evenVBand="0" w:oddHBand="0" w:evenHBand="0" w:firstRowFirstColumn="0" w:firstRowLastColumn="0" w:lastRowFirstColumn="0" w:lastRowLastColumn="0"/>
                                  </w:pPr>
                                  <w:r>
                                    <w:t>Certificate Winners</w:t>
                                  </w:r>
                                </w:p>
                              </w:tc>
                            </w:tr>
                            <w:tr w:rsidR="00A23668" w14:paraId="6D2AF766" w14:textId="77777777" w:rsidTr="00A23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0E50962B" w14:textId="3FF5433D" w:rsidR="00EC5452" w:rsidRPr="00204C08" w:rsidRDefault="00EC5452" w:rsidP="004F412A">
                                  <w:pPr>
                                    <w:pStyle w:val="CertificateWinners"/>
                                  </w:pPr>
                                  <w:r w:rsidRPr="00204C08">
                                    <w:t>Young Explorers</w:t>
                                  </w:r>
                                </w:p>
                              </w:tc>
                              <w:tc>
                                <w:tcPr>
                                  <w:tcW w:w="7200" w:type="dxa"/>
                                </w:tcPr>
                                <w:p w14:paraId="449D9A08" w14:textId="5B0F9B6A" w:rsidR="00EC5452" w:rsidRPr="00152667" w:rsidRDefault="00DD3779" w:rsidP="004F412A">
                                  <w:pPr>
                                    <w:pStyle w:val="CertificateWinners"/>
                                    <w:cnfStyle w:val="000000100000" w:firstRow="0" w:lastRow="0" w:firstColumn="0" w:lastColumn="0" w:oddVBand="0" w:evenVBand="0" w:oddHBand="1" w:evenHBand="0" w:firstRowFirstColumn="0" w:firstRowLastColumn="0" w:lastRowFirstColumn="0" w:lastRowLastColumn="0"/>
                                  </w:pPr>
                                  <w:proofErr w:type="spellStart"/>
                                  <w:r>
                                    <w:t>Truda</w:t>
                                  </w:r>
                                  <w:proofErr w:type="spellEnd"/>
                                  <w:r>
                                    <w:t xml:space="preserve"> for Confidence</w:t>
                                  </w:r>
                                  <w:r w:rsidR="00A64D6A">
                                    <w:t xml:space="preserve"> </w:t>
                                  </w:r>
                                  <w:r w:rsidR="00E31791">
                                    <w:t xml:space="preserve"> </w:t>
                                  </w:r>
                                  <w:r>
                                    <w:t xml:space="preserve">Evie for </w:t>
                                  </w:r>
                                  <w:r w:rsidR="00A64D6A">
                                    <w:t>Dedication</w:t>
                                  </w:r>
                                  <w:r>
                                    <w:t xml:space="preserve"> and Max for Dedication</w:t>
                                  </w:r>
                                </w:p>
                              </w:tc>
                            </w:tr>
                            <w:tr w:rsidR="00227303" w14:paraId="6E160A1E" w14:textId="77777777" w:rsidTr="00A23668">
                              <w:tc>
                                <w:tcPr>
                                  <w:cnfStyle w:val="001000000000" w:firstRow="0" w:lastRow="0" w:firstColumn="1" w:lastColumn="0" w:oddVBand="0" w:evenVBand="0" w:oddHBand="0" w:evenHBand="0" w:firstRowFirstColumn="0" w:firstRowLastColumn="0" w:lastRowFirstColumn="0" w:lastRowLastColumn="0"/>
                                  <w:tcW w:w="1987" w:type="dxa"/>
                                </w:tcPr>
                                <w:p w14:paraId="05D10664" w14:textId="77777777" w:rsidR="00F1078A" w:rsidRPr="00204C08" w:rsidRDefault="00F1078A" w:rsidP="004F412A">
                                  <w:pPr>
                                    <w:pStyle w:val="CertificateWinners"/>
                                  </w:pPr>
                                  <w:r w:rsidRPr="00204C08">
                                    <w:t>Oak Class</w:t>
                                  </w:r>
                                </w:p>
                              </w:tc>
                              <w:tc>
                                <w:tcPr>
                                  <w:tcW w:w="7200" w:type="dxa"/>
                                </w:tcPr>
                                <w:p w14:paraId="3EEEE6B9" w14:textId="2DD973F1" w:rsidR="00F1078A" w:rsidRDefault="005A7079" w:rsidP="004F412A">
                                  <w:pPr>
                                    <w:pStyle w:val="CertificateWinners"/>
                                    <w:cnfStyle w:val="000000000000" w:firstRow="0" w:lastRow="0" w:firstColumn="0" w:lastColumn="0" w:oddVBand="0" w:evenVBand="0" w:oddHBand="0" w:evenHBand="0" w:firstRowFirstColumn="0" w:firstRowLastColumn="0" w:lastRowFirstColumn="0" w:lastRowLastColumn="0"/>
                                  </w:pPr>
                                  <w:r>
                                    <w:t xml:space="preserve">Lyla for Determination, Alfie for </w:t>
                                  </w:r>
                                  <w:r w:rsidR="00A64D6A">
                                    <w:t>Perseverance</w:t>
                                  </w:r>
                                  <w:r>
                                    <w:t xml:space="preserve"> and Flynn for Confidence</w:t>
                                  </w:r>
                                </w:p>
                              </w:tc>
                            </w:tr>
                            <w:tr w:rsidR="00A23668" w14:paraId="221962CA" w14:textId="77777777" w:rsidTr="00A23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5E8F029A" w14:textId="77777777" w:rsidR="00F1078A" w:rsidRPr="00204C08" w:rsidRDefault="00F1078A" w:rsidP="004F412A">
                                  <w:pPr>
                                    <w:pStyle w:val="CertificateWinners"/>
                                  </w:pPr>
                                  <w:r w:rsidRPr="00204C08">
                                    <w:t>Willow Class</w:t>
                                  </w:r>
                                </w:p>
                              </w:tc>
                              <w:tc>
                                <w:tcPr>
                                  <w:tcW w:w="7200" w:type="dxa"/>
                                </w:tcPr>
                                <w:p w14:paraId="2F63C8C1" w14:textId="6660A474" w:rsidR="00F1078A" w:rsidRDefault="005A7079" w:rsidP="004F412A">
                                  <w:pPr>
                                    <w:pStyle w:val="CertificateWinners"/>
                                    <w:cnfStyle w:val="000000100000" w:firstRow="0" w:lastRow="0" w:firstColumn="0" w:lastColumn="0" w:oddVBand="0" w:evenVBand="0" w:oddHBand="1" w:evenHBand="0" w:firstRowFirstColumn="0" w:firstRowLastColumn="0" w:lastRowFirstColumn="0" w:lastRowLastColumn="0"/>
                                  </w:pPr>
                                  <w:proofErr w:type="spellStart"/>
                                  <w:r>
                                    <w:t>Tehya</w:t>
                                  </w:r>
                                  <w:proofErr w:type="spellEnd"/>
                                  <w:r>
                                    <w:t xml:space="preserve"> for Creativity , Lilia for </w:t>
                                  </w:r>
                                  <w:r w:rsidR="00A64D6A">
                                    <w:t>Engagement</w:t>
                                  </w:r>
                                  <w:r>
                                    <w:t xml:space="preserve"> and Effort and Suzie Problem Solving</w:t>
                                  </w:r>
                                </w:p>
                              </w:tc>
                            </w:tr>
                            <w:tr w:rsidR="00227303" w14:paraId="03445328" w14:textId="77777777" w:rsidTr="00A23668">
                              <w:tc>
                                <w:tcPr>
                                  <w:cnfStyle w:val="001000000000" w:firstRow="0" w:lastRow="0" w:firstColumn="1" w:lastColumn="0" w:oddVBand="0" w:evenVBand="0" w:oddHBand="0" w:evenHBand="0" w:firstRowFirstColumn="0" w:firstRowLastColumn="0" w:lastRowFirstColumn="0" w:lastRowLastColumn="0"/>
                                  <w:tcW w:w="1987" w:type="dxa"/>
                                </w:tcPr>
                                <w:p w14:paraId="42EFAE95" w14:textId="77777777" w:rsidR="00F1078A" w:rsidRPr="00204C08" w:rsidRDefault="00F1078A" w:rsidP="004F412A">
                                  <w:pPr>
                                    <w:pStyle w:val="CertificateWinners"/>
                                  </w:pPr>
                                  <w:r w:rsidRPr="00204C08">
                                    <w:t>Rowan Class</w:t>
                                  </w:r>
                                </w:p>
                              </w:tc>
                              <w:tc>
                                <w:tcPr>
                                  <w:tcW w:w="7200" w:type="dxa"/>
                                </w:tcPr>
                                <w:p w14:paraId="000963BF" w14:textId="23247BF0" w:rsidR="00F1078A" w:rsidRDefault="005A7079" w:rsidP="004F412A">
                                  <w:pPr>
                                    <w:pStyle w:val="CertificateWinners"/>
                                    <w:cnfStyle w:val="000000000000" w:firstRow="0" w:lastRow="0" w:firstColumn="0" w:lastColumn="0" w:oddVBand="0" w:evenVBand="0" w:oddHBand="0" w:evenHBand="0" w:firstRowFirstColumn="0" w:firstRowLastColumn="0" w:lastRowFirstColumn="0" w:lastRowLastColumn="0"/>
                                  </w:pPr>
                                  <w:r>
                                    <w:t>Iris for Determination</w:t>
                                  </w:r>
                                  <w:r w:rsidR="00DD3779">
                                    <w:t>,  Matilda for Respect and Jayden for Attitude</w:t>
                                  </w:r>
                                </w:p>
                              </w:tc>
                            </w:tr>
                            <w:tr w:rsidR="00A23668" w14:paraId="18610EA0" w14:textId="77777777" w:rsidTr="00A23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6F36E4EB" w14:textId="77777777" w:rsidR="00F1078A" w:rsidRPr="00204C08" w:rsidRDefault="00F1078A" w:rsidP="004F412A">
                                  <w:pPr>
                                    <w:pStyle w:val="CertificateWinners"/>
                                  </w:pPr>
                                  <w:r w:rsidRPr="00204C08">
                                    <w:t>Sycamore Class</w:t>
                                  </w:r>
                                </w:p>
                              </w:tc>
                              <w:tc>
                                <w:tcPr>
                                  <w:tcW w:w="7200" w:type="dxa"/>
                                </w:tcPr>
                                <w:p w14:paraId="27F90C7E" w14:textId="3BC7F1C8" w:rsidR="00F1078A" w:rsidRDefault="00DD3779" w:rsidP="004F412A">
                                  <w:pPr>
                                    <w:pStyle w:val="CertificateWinners"/>
                                    <w:cnfStyle w:val="000000100000" w:firstRow="0" w:lastRow="0" w:firstColumn="0" w:lastColumn="0" w:oddVBand="0" w:evenVBand="0" w:oddHBand="1" w:evenHBand="0" w:firstRowFirstColumn="0" w:firstRowLastColumn="0" w:lastRowFirstColumn="0" w:lastRowLastColumn="0"/>
                                  </w:pPr>
                                  <w:r>
                                    <w:t>Henry for Creativity and Luke for Resilience</w:t>
                                  </w:r>
                                </w:p>
                              </w:tc>
                            </w:tr>
                            <w:tr w:rsidR="00227303" w14:paraId="7126C155" w14:textId="77777777" w:rsidTr="00A23668">
                              <w:tc>
                                <w:tcPr>
                                  <w:cnfStyle w:val="001000000000" w:firstRow="0" w:lastRow="0" w:firstColumn="1" w:lastColumn="0" w:oddVBand="0" w:evenVBand="0" w:oddHBand="0" w:evenHBand="0" w:firstRowFirstColumn="0" w:firstRowLastColumn="0" w:lastRowFirstColumn="0" w:lastRowLastColumn="0"/>
                                  <w:tcW w:w="1987" w:type="dxa"/>
                                </w:tcPr>
                                <w:p w14:paraId="5E7AC339" w14:textId="77777777" w:rsidR="00F1078A" w:rsidRPr="00204C08" w:rsidRDefault="00F1078A" w:rsidP="004F412A">
                                  <w:pPr>
                                    <w:pStyle w:val="CertificateWinners"/>
                                  </w:pPr>
                                  <w:r w:rsidRPr="00204C08">
                                    <w:t>Mulberry Class</w:t>
                                  </w:r>
                                </w:p>
                              </w:tc>
                              <w:tc>
                                <w:tcPr>
                                  <w:tcW w:w="7200" w:type="dxa"/>
                                </w:tcPr>
                                <w:p w14:paraId="26A05D44" w14:textId="10980E4D" w:rsidR="00F1078A" w:rsidRDefault="005A7079" w:rsidP="004F412A">
                                  <w:pPr>
                                    <w:pStyle w:val="CertificateWinners"/>
                                    <w:cnfStyle w:val="000000000000" w:firstRow="0" w:lastRow="0" w:firstColumn="0" w:lastColumn="0" w:oddVBand="0" w:evenVBand="0" w:oddHBand="0" w:evenHBand="0" w:firstRowFirstColumn="0" w:firstRowLastColumn="0" w:lastRowFirstColumn="0" w:lastRowLastColumn="0"/>
                                  </w:pPr>
                                  <w:r>
                                    <w:t xml:space="preserve">Charlotte for </w:t>
                                  </w:r>
                                  <w:r w:rsidR="00A64D6A">
                                    <w:t>Achievement</w:t>
                                  </w:r>
                                  <w:r>
                                    <w:t xml:space="preserve"> and Attitude and Betsy for Collaborative Work</w:t>
                                  </w:r>
                                </w:p>
                              </w:tc>
                            </w:tr>
                            <w:tr w:rsidR="00A23668" w14:paraId="1F57B3FE" w14:textId="77777777" w:rsidTr="00A2366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987" w:type="dxa"/>
                                </w:tcPr>
                                <w:p w14:paraId="76D3CC97" w14:textId="77777777" w:rsidR="00F1078A" w:rsidRPr="00204C08" w:rsidRDefault="00F1078A" w:rsidP="004F412A">
                                  <w:pPr>
                                    <w:pStyle w:val="CertificateWinners"/>
                                  </w:pPr>
                                  <w:r w:rsidRPr="00204C08">
                                    <w:t>Chestnut Class</w:t>
                                  </w:r>
                                </w:p>
                              </w:tc>
                              <w:tc>
                                <w:tcPr>
                                  <w:tcW w:w="7200" w:type="dxa"/>
                                </w:tcPr>
                                <w:p w14:paraId="365CC0A8" w14:textId="7D0F7F57" w:rsidR="00F1078A" w:rsidRDefault="005A7079" w:rsidP="004F412A">
                                  <w:pPr>
                                    <w:pStyle w:val="CertificateWinners"/>
                                    <w:cnfStyle w:val="000000100000" w:firstRow="0" w:lastRow="0" w:firstColumn="0" w:lastColumn="0" w:oddVBand="0" w:evenVBand="0" w:oddHBand="1" w:evenHBand="0" w:firstRowFirstColumn="0" w:firstRowLastColumn="0" w:lastRowFirstColumn="0" w:lastRowLastColumn="0"/>
                                  </w:pPr>
                                  <w:r>
                                    <w:t>Bella for Commitment and Thomas for Enthusiasm</w:t>
                                  </w:r>
                                </w:p>
                              </w:tc>
                            </w:tr>
                          </w:tbl>
                          <w:p w14:paraId="24F062DD" w14:textId="49A659E6" w:rsidR="00F1078A" w:rsidRDefault="00F1078A" w:rsidP="001F1251">
                            <w:pPr>
                              <w:pStyle w:val="Heading2"/>
                            </w:pPr>
                          </w:p>
                        </w:txbxContent>
                      </wps:txbx>
                      <wps:bodyPr rot="0" spcFirstLastPara="0" vertOverflow="overflow" horzOverflow="overflow" vert="horz" wrap="square" lIns="365760" tIns="365760" rIns="365760" bIns="365760" numCol="1" spcCol="0" rtlCol="0" fromWordArt="0" anchor="t" anchorCtr="0" forceAA="0" compatLnSpc="1">
                        <a:prstTxWarp prst="textNoShape">
                          <a:avLst/>
                        </a:prstTxWarp>
                        <a:noAutofit/>
                      </wps:bodyPr>
                    </wps:wsp>
                  </a:graphicData>
                </a:graphic>
              </wp:inline>
            </w:drawing>
          </mc:Choice>
          <mc:Fallback>
            <w:pict>
              <v:shape w14:anchorId="3D649488" id="Text Box 21" o:spid="_x0000_s1029" type="#_x0000_t202" style="width:519.1pt;height:304.4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" stroked="f" strokeweight="2.25pt">
                <v:fill r:id="rId15" o:title="" recolor="t" rotate="t" type="frame"/>
                <v:textbox inset="28.8pt,28.8pt,28.8pt,28.8pt">
                  <w:txbxContent>
                    <w:p w14:paraId="397B1DA1" w14:textId="78EFA75C" w:rsidR="00A80DF9" w:rsidRDefault="00A21929" w:rsidP="00A80DF9">
                      <w:pPr>
                        <w:pStyle w:val="p1"/>
                        <w:rPr>
                          <w:rFonts w:ascii="Lucida Calligraphy" w:hAnsi="Lucida Calligraphy"/>
                          <w:szCs w:val="15"/>
                        </w:rPr>
                      </w:pPr>
                      <w:r>
                        <w:rPr>
                          <w:rFonts w:ascii="Lucida Calligraphy" w:hAnsi="Lucida Calligraphy"/>
                          <w:noProof/>
                          <w:szCs w:val="15"/>
                        </w:rPr>
                        <w:drawing>
                          <wp:inline distT="0" distB="0" distL="0" distR="0" wp14:anchorId="7FCD91B6" wp14:editId="73226058">
                            <wp:extent cx="4550864" cy="407991"/>
                            <wp:effectExtent l="0" t="0" r="0" b="0"/>
                            <wp:docPr id="7" name="Picture 7" descr="Images/cong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congra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4563" cy="437908"/>
                                    </a:xfrm>
                                    <a:prstGeom prst="rect">
                                      <a:avLst/>
                                    </a:prstGeom>
                                    <a:noFill/>
                                    <a:ln>
                                      <a:noFill/>
                                    </a:ln>
                                  </pic:spPr>
                                </pic:pic>
                              </a:graphicData>
                            </a:graphic>
                          </wp:inline>
                        </w:drawing>
                      </w:r>
                    </w:p>
                    <w:p w14:paraId="08D716EB" w14:textId="77777777" w:rsidR="00A21929" w:rsidRPr="00A80DF9" w:rsidRDefault="00A21929" w:rsidP="00A80DF9">
                      <w:pPr>
                        <w:pStyle w:val="p1"/>
                        <w:rPr>
                          <w:rFonts w:ascii="Lucida Calligraphy" w:hAnsi="Lucida Calligraphy"/>
                          <w:szCs w:val="15"/>
                        </w:rPr>
                      </w:pPr>
                    </w:p>
                    <w:tbl>
                      <w:tblPr>
                        <w:tblStyle w:val="LPSTable"/>
                        <w:tblW w:w="9187" w:type="dxa"/>
                        <w:tblLook w:val="04A0" w:firstRow="1" w:lastRow="0" w:firstColumn="1" w:lastColumn="0" w:noHBand="0" w:noVBand="1"/>
                      </w:tblPr>
                      <w:tblGrid>
                        <w:gridCol w:w="1987"/>
                        <w:gridCol w:w="7200"/>
                      </w:tblGrid>
                      <w:tr w:rsidR="00A23668" w14:paraId="649A12D3" w14:textId="77777777" w:rsidTr="00A23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005B9DC9" w14:textId="1EFD8B95" w:rsidR="00F1078A" w:rsidRPr="00A23668" w:rsidRDefault="00A23668" w:rsidP="004F412A">
                            <w:pPr>
                              <w:pStyle w:val="CertificateWinners"/>
                            </w:pPr>
                            <w:r w:rsidRPr="00A23668">
                              <w:t xml:space="preserve">Class </w:t>
                            </w:r>
                          </w:p>
                        </w:tc>
                        <w:tc>
                          <w:tcPr>
                            <w:tcW w:w="7200" w:type="dxa"/>
                          </w:tcPr>
                          <w:p w14:paraId="55C0E83B" w14:textId="7FE086E7" w:rsidR="00F1078A" w:rsidRDefault="00A23668" w:rsidP="004F412A">
                            <w:pPr>
                              <w:pStyle w:val="CertificateWinners"/>
                              <w:cnfStyle w:val="100000000000" w:firstRow="1" w:lastRow="0" w:firstColumn="0" w:lastColumn="0" w:oddVBand="0" w:evenVBand="0" w:oddHBand="0" w:evenHBand="0" w:firstRowFirstColumn="0" w:firstRowLastColumn="0" w:lastRowFirstColumn="0" w:lastRowLastColumn="0"/>
                            </w:pPr>
                            <w:r>
                              <w:t>Certificate Winners</w:t>
                            </w:r>
                          </w:p>
                        </w:tc>
                      </w:tr>
                      <w:tr w:rsidR="00A23668" w14:paraId="6D2AF766" w14:textId="77777777" w:rsidTr="00A23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0E50962B" w14:textId="3FF5433D" w:rsidR="00EC5452" w:rsidRPr="00204C08" w:rsidRDefault="00EC5452" w:rsidP="004F412A">
                            <w:pPr>
                              <w:pStyle w:val="CertificateWinners"/>
                            </w:pPr>
                            <w:r w:rsidRPr="00204C08">
                              <w:t>Young Explorers</w:t>
                            </w:r>
                          </w:p>
                        </w:tc>
                        <w:tc>
                          <w:tcPr>
                            <w:tcW w:w="7200" w:type="dxa"/>
                          </w:tcPr>
                          <w:p w14:paraId="449D9A08" w14:textId="5B0F9B6A" w:rsidR="00EC5452" w:rsidRPr="00152667" w:rsidRDefault="00DD3779" w:rsidP="004F412A">
                            <w:pPr>
                              <w:pStyle w:val="CertificateWinners"/>
                              <w:cnfStyle w:val="000000100000" w:firstRow="0" w:lastRow="0" w:firstColumn="0" w:lastColumn="0" w:oddVBand="0" w:evenVBand="0" w:oddHBand="1" w:evenHBand="0" w:firstRowFirstColumn="0" w:firstRowLastColumn="0" w:lastRowFirstColumn="0" w:lastRowLastColumn="0"/>
                            </w:pPr>
                            <w:proofErr w:type="spellStart"/>
                            <w:r>
                              <w:t>Truda</w:t>
                            </w:r>
                            <w:proofErr w:type="spellEnd"/>
                            <w:r>
                              <w:t xml:space="preserve"> for Confidence</w:t>
                            </w:r>
                            <w:r w:rsidR="00A64D6A">
                              <w:t xml:space="preserve"> </w:t>
                            </w:r>
                            <w:r w:rsidR="00E31791">
                              <w:t xml:space="preserve"> </w:t>
                            </w:r>
                            <w:r>
                              <w:t xml:space="preserve">Evie for </w:t>
                            </w:r>
                            <w:r w:rsidR="00A64D6A">
                              <w:t>Dedication</w:t>
                            </w:r>
                            <w:r>
                              <w:t xml:space="preserve"> and Max for Dedication</w:t>
                            </w:r>
                          </w:p>
                        </w:tc>
                      </w:tr>
                      <w:tr w:rsidR="00227303" w14:paraId="6E160A1E" w14:textId="77777777" w:rsidTr="00A23668">
                        <w:tc>
                          <w:tcPr>
                            <w:cnfStyle w:val="001000000000" w:firstRow="0" w:lastRow="0" w:firstColumn="1" w:lastColumn="0" w:oddVBand="0" w:evenVBand="0" w:oddHBand="0" w:evenHBand="0" w:firstRowFirstColumn="0" w:firstRowLastColumn="0" w:lastRowFirstColumn="0" w:lastRowLastColumn="0"/>
                            <w:tcW w:w="1987" w:type="dxa"/>
                          </w:tcPr>
                          <w:p w14:paraId="05D10664" w14:textId="77777777" w:rsidR="00F1078A" w:rsidRPr="00204C08" w:rsidRDefault="00F1078A" w:rsidP="004F412A">
                            <w:pPr>
                              <w:pStyle w:val="CertificateWinners"/>
                            </w:pPr>
                            <w:r w:rsidRPr="00204C08">
                              <w:t>Oak Class</w:t>
                            </w:r>
                          </w:p>
                        </w:tc>
                        <w:tc>
                          <w:tcPr>
                            <w:tcW w:w="7200" w:type="dxa"/>
                          </w:tcPr>
                          <w:p w14:paraId="3EEEE6B9" w14:textId="2DD973F1" w:rsidR="00F1078A" w:rsidRDefault="005A7079" w:rsidP="004F412A">
                            <w:pPr>
                              <w:pStyle w:val="CertificateWinners"/>
                              <w:cnfStyle w:val="000000000000" w:firstRow="0" w:lastRow="0" w:firstColumn="0" w:lastColumn="0" w:oddVBand="0" w:evenVBand="0" w:oddHBand="0" w:evenHBand="0" w:firstRowFirstColumn="0" w:firstRowLastColumn="0" w:lastRowFirstColumn="0" w:lastRowLastColumn="0"/>
                            </w:pPr>
                            <w:r>
                              <w:t xml:space="preserve">Lyla for Determination, Alfie for </w:t>
                            </w:r>
                            <w:r w:rsidR="00A64D6A">
                              <w:t>Perseverance</w:t>
                            </w:r>
                            <w:r>
                              <w:t xml:space="preserve"> and Flynn for Confidence</w:t>
                            </w:r>
                          </w:p>
                        </w:tc>
                      </w:tr>
                      <w:tr w:rsidR="00A23668" w14:paraId="221962CA" w14:textId="77777777" w:rsidTr="00A23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5E8F029A" w14:textId="77777777" w:rsidR="00F1078A" w:rsidRPr="00204C08" w:rsidRDefault="00F1078A" w:rsidP="004F412A">
                            <w:pPr>
                              <w:pStyle w:val="CertificateWinners"/>
                            </w:pPr>
                            <w:r w:rsidRPr="00204C08">
                              <w:t>Willow Class</w:t>
                            </w:r>
                          </w:p>
                        </w:tc>
                        <w:tc>
                          <w:tcPr>
                            <w:tcW w:w="7200" w:type="dxa"/>
                          </w:tcPr>
                          <w:p w14:paraId="2F63C8C1" w14:textId="6660A474" w:rsidR="00F1078A" w:rsidRDefault="005A7079" w:rsidP="004F412A">
                            <w:pPr>
                              <w:pStyle w:val="CertificateWinners"/>
                              <w:cnfStyle w:val="000000100000" w:firstRow="0" w:lastRow="0" w:firstColumn="0" w:lastColumn="0" w:oddVBand="0" w:evenVBand="0" w:oddHBand="1" w:evenHBand="0" w:firstRowFirstColumn="0" w:firstRowLastColumn="0" w:lastRowFirstColumn="0" w:lastRowLastColumn="0"/>
                            </w:pPr>
                            <w:proofErr w:type="spellStart"/>
                            <w:r>
                              <w:t>Tehya</w:t>
                            </w:r>
                            <w:proofErr w:type="spellEnd"/>
                            <w:r>
                              <w:t xml:space="preserve"> for Creativity , Lilia for </w:t>
                            </w:r>
                            <w:r w:rsidR="00A64D6A">
                              <w:t>Engagement</w:t>
                            </w:r>
                            <w:r>
                              <w:t xml:space="preserve"> and Effort and Suzie Problem Solving</w:t>
                            </w:r>
                          </w:p>
                        </w:tc>
                      </w:tr>
                      <w:tr w:rsidR="00227303" w14:paraId="03445328" w14:textId="77777777" w:rsidTr="00A23668">
                        <w:tc>
                          <w:tcPr>
                            <w:cnfStyle w:val="001000000000" w:firstRow="0" w:lastRow="0" w:firstColumn="1" w:lastColumn="0" w:oddVBand="0" w:evenVBand="0" w:oddHBand="0" w:evenHBand="0" w:firstRowFirstColumn="0" w:firstRowLastColumn="0" w:lastRowFirstColumn="0" w:lastRowLastColumn="0"/>
                            <w:tcW w:w="1987" w:type="dxa"/>
                          </w:tcPr>
                          <w:p w14:paraId="42EFAE95" w14:textId="77777777" w:rsidR="00F1078A" w:rsidRPr="00204C08" w:rsidRDefault="00F1078A" w:rsidP="004F412A">
                            <w:pPr>
                              <w:pStyle w:val="CertificateWinners"/>
                            </w:pPr>
                            <w:r w:rsidRPr="00204C08">
                              <w:t>Rowan Class</w:t>
                            </w:r>
                          </w:p>
                        </w:tc>
                        <w:tc>
                          <w:tcPr>
                            <w:tcW w:w="7200" w:type="dxa"/>
                          </w:tcPr>
                          <w:p w14:paraId="000963BF" w14:textId="23247BF0" w:rsidR="00F1078A" w:rsidRDefault="005A7079" w:rsidP="004F412A">
                            <w:pPr>
                              <w:pStyle w:val="CertificateWinners"/>
                              <w:cnfStyle w:val="000000000000" w:firstRow="0" w:lastRow="0" w:firstColumn="0" w:lastColumn="0" w:oddVBand="0" w:evenVBand="0" w:oddHBand="0" w:evenHBand="0" w:firstRowFirstColumn="0" w:firstRowLastColumn="0" w:lastRowFirstColumn="0" w:lastRowLastColumn="0"/>
                            </w:pPr>
                            <w:r>
                              <w:t>Iris for Determination</w:t>
                            </w:r>
                            <w:r w:rsidR="00DD3779">
                              <w:t>,  Matilda for Respect and Jayden for Attitude</w:t>
                            </w:r>
                          </w:p>
                        </w:tc>
                      </w:tr>
                      <w:tr w:rsidR="00A23668" w14:paraId="18610EA0" w14:textId="77777777" w:rsidTr="00A23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6F36E4EB" w14:textId="77777777" w:rsidR="00F1078A" w:rsidRPr="00204C08" w:rsidRDefault="00F1078A" w:rsidP="004F412A">
                            <w:pPr>
                              <w:pStyle w:val="CertificateWinners"/>
                            </w:pPr>
                            <w:r w:rsidRPr="00204C08">
                              <w:t>Sycamore Class</w:t>
                            </w:r>
                          </w:p>
                        </w:tc>
                        <w:tc>
                          <w:tcPr>
                            <w:tcW w:w="7200" w:type="dxa"/>
                          </w:tcPr>
                          <w:p w14:paraId="27F90C7E" w14:textId="3BC7F1C8" w:rsidR="00F1078A" w:rsidRDefault="00DD3779" w:rsidP="004F412A">
                            <w:pPr>
                              <w:pStyle w:val="CertificateWinners"/>
                              <w:cnfStyle w:val="000000100000" w:firstRow="0" w:lastRow="0" w:firstColumn="0" w:lastColumn="0" w:oddVBand="0" w:evenVBand="0" w:oddHBand="1" w:evenHBand="0" w:firstRowFirstColumn="0" w:firstRowLastColumn="0" w:lastRowFirstColumn="0" w:lastRowLastColumn="0"/>
                            </w:pPr>
                            <w:r>
                              <w:t>Henry for Creativity and Luke for Resilience</w:t>
                            </w:r>
                          </w:p>
                        </w:tc>
                      </w:tr>
                      <w:tr w:rsidR="00227303" w14:paraId="7126C155" w14:textId="77777777" w:rsidTr="00A23668">
                        <w:tc>
                          <w:tcPr>
                            <w:cnfStyle w:val="001000000000" w:firstRow="0" w:lastRow="0" w:firstColumn="1" w:lastColumn="0" w:oddVBand="0" w:evenVBand="0" w:oddHBand="0" w:evenHBand="0" w:firstRowFirstColumn="0" w:firstRowLastColumn="0" w:lastRowFirstColumn="0" w:lastRowLastColumn="0"/>
                            <w:tcW w:w="1987" w:type="dxa"/>
                          </w:tcPr>
                          <w:p w14:paraId="5E7AC339" w14:textId="77777777" w:rsidR="00F1078A" w:rsidRPr="00204C08" w:rsidRDefault="00F1078A" w:rsidP="004F412A">
                            <w:pPr>
                              <w:pStyle w:val="CertificateWinners"/>
                            </w:pPr>
                            <w:r w:rsidRPr="00204C08">
                              <w:t>Mulberry Class</w:t>
                            </w:r>
                          </w:p>
                        </w:tc>
                        <w:tc>
                          <w:tcPr>
                            <w:tcW w:w="7200" w:type="dxa"/>
                          </w:tcPr>
                          <w:p w14:paraId="26A05D44" w14:textId="10980E4D" w:rsidR="00F1078A" w:rsidRDefault="005A7079" w:rsidP="004F412A">
                            <w:pPr>
                              <w:pStyle w:val="CertificateWinners"/>
                              <w:cnfStyle w:val="000000000000" w:firstRow="0" w:lastRow="0" w:firstColumn="0" w:lastColumn="0" w:oddVBand="0" w:evenVBand="0" w:oddHBand="0" w:evenHBand="0" w:firstRowFirstColumn="0" w:firstRowLastColumn="0" w:lastRowFirstColumn="0" w:lastRowLastColumn="0"/>
                            </w:pPr>
                            <w:r>
                              <w:t xml:space="preserve">Charlotte for </w:t>
                            </w:r>
                            <w:r w:rsidR="00A64D6A">
                              <w:t>Achievement</w:t>
                            </w:r>
                            <w:r>
                              <w:t xml:space="preserve"> and Attitude and Betsy for Collaborative Work</w:t>
                            </w:r>
                          </w:p>
                        </w:tc>
                      </w:tr>
                      <w:tr w:rsidR="00A23668" w14:paraId="1F57B3FE" w14:textId="77777777" w:rsidTr="00A2366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987" w:type="dxa"/>
                          </w:tcPr>
                          <w:p w14:paraId="76D3CC97" w14:textId="77777777" w:rsidR="00F1078A" w:rsidRPr="00204C08" w:rsidRDefault="00F1078A" w:rsidP="004F412A">
                            <w:pPr>
                              <w:pStyle w:val="CertificateWinners"/>
                            </w:pPr>
                            <w:r w:rsidRPr="00204C08">
                              <w:t>Chestnut Class</w:t>
                            </w:r>
                          </w:p>
                        </w:tc>
                        <w:tc>
                          <w:tcPr>
                            <w:tcW w:w="7200" w:type="dxa"/>
                          </w:tcPr>
                          <w:p w14:paraId="365CC0A8" w14:textId="7D0F7F57" w:rsidR="00F1078A" w:rsidRDefault="005A7079" w:rsidP="004F412A">
                            <w:pPr>
                              <w:pStyle w:val="CertificateWinners"/>
                              <w:cnfStyle w:val="000000100000" w:firstRow="0" w:lastRow="0" w:firstColumn="0" w:lastColumn="0" w:oddVBand="0" w:evenVBand="0" w:oddHBand="1" w:evenHBand="0" w:firstRowFirstColumn="0" w:firstRowLastColumn="0" w:lastRowFirstColumn="0" w:lastRowLastColumn="0"/>
                            </w:pPr>
                            <w:r>
                              <w:t>Bella for Commitment and Thomas for Enthusiasm</w:t>
                            </w:r>
                          </w:p>
                        </w:tc>
                      </w:tr>
                    </w:tbl>
                    <w:p w14:paraId="24F062DD" w14:textId="49A659E6" w:rsidR="00F1078A" w:rsidRDefault="00F1078A" w:rsidP="001F1251">
                      <w:pPr>
                        <w:pStyle w:val="Heading2"/>
                      </w:pPr>
                    </w:p>
                  </w:txbxContent>
                </v:textbox>
                <w10:anchorlock/>
              </v:shape>
            </w:pict>
          </mc:Fallback>
        </mc:AlternateContent>
      </w:r>
      <w:r w:rsidR="00536F75">
        <w:rPr>
          <w:lang w:eastAsia="en-GB"/>
        </w:rPr>
        <w:br/>
      </w:r>
    </w:p>
    <w:p w14:paraId="1C60B703" w14:textId="2069B29E" w:rsidR="00536F75" w:rsidRDefault="00536F75" w:rsidP="00F1078A">
      <w:pPr>
        <w:rPr>
          <w:lang w:eastAsia="en-GB"/>
        </w:rPr>
      </w:pPr>
      <w:r>
        <w:rPr>
          <w:lang w:eastAsia="en-GB"/>
        </w:rPr>
        <w:br/>
      </w:r>
      <w:r>
        <w:rPr>
          <w:lang w:eastAsia="en-GB"/>
        </w:rPr>
        <w:br/>
      </w:r>
      <w:r>
        <w:rPr>
          <w:lang w:eastAsia="en-GB"/>
        </w:rPr>
        <w:br/>
      </w:r>
      <w:r>
        <w:rPr>
          <w:lang w:eastAsia="en-GB"/>
        </w:rPr>
        <w:br/>
      </w:r>
      <w:r>
        <w:rPr>
          <w:noProof/>
          <w:lang w:eastAsia="en-GB"/>
        </w:rPr>
        <mc:AlternateContent>
          <mc:Choice Requires="wpg">
            <w:drawing>
              <wp:anchor distT="0" distB="0" distL="114300" distR="114300" simplePos="0" relativeHeight="251661312" behindDoc="0" locked="0" layoutInCell="1" allowOverlap="1" wp14:anchorId="1BC36854" wp14:editId="6DE434CF">
                <wp:simplePos x="0" y="0"/>
                <wp:positionH relativeFrom="column">
                  <wp:posOffset>1855470</wp:posOffset>
                </wp:positionH>
                <wp:positionV relativeFrom="paragraph">
                  <wp:posOffset>187960</wp:posOffset>
                </wp:positionV>
                <wp:extent cx="2894965" cy="2573655"/>
                <wp:effectExtent l="0" t="0" r="0" b="0"/>
                <wp:wrapThrough wrapText="bothSides">
                  <wp:wrapPolygon edited="0">
                    <wp:start x="8528" y="0"/>
                    <wp:lineTo x="7581" y="213"/>
                    <wp:lineTo x="190" y="3198"/>
                    <wp:lineTo x="190" y="18333"/>
                    <wp:lineTo x="3980" y="20465"/>
                    <wp:lineTo x="8149" y="21318"/>
                    <wp:lineTo x="8528" y="21318"/>
                    <wp:lineTo x="12887" y="21318"/>
                    <wp:lineTo x="13266" y="21318"/>
                    <wp:lineTo x="17435" y="20465"/>
                    <wp:lineTo x="21226" y="18333"/>
                    <wp:lineTo x="21226" y="3198"/>
                    <wp:lineTo x="13835" y="213"/>
                    <wp:lineTo x="12887" y="0"/>
                    <wp:lineTo x="8528" y="0"/>
                  </wp:wrapPolygon>
                </wp:wrapThrough>
                <wp:docPr id="17" name="Group 17"/>
                <wp:cNvGraphicFramePr/>
                <a:graphic xmlns:a="http://schemas.openxmlformats.org/drawingml/2006/main">
                  <a:graphicData uri="http://schemas.microsoft.com/office/word/2010/wordprocessingGroup">
                    <wpg:wgp>
                      <wpg:cNvGrpSpPr/>
                      <wpg:grpSpPr>
                        <a:xfrm>
                          <a:off x="0" y="0"/>
                          <a:ext cx="2894965" cy="2573655"/>
                          <a:chOff x="0" y="160431"/>
                          <a:chExt cx="2893695" cy="2574104"/>
                        </a:xfrm>
                      </wpg:grpSpPr>
                      <wps:wsp>
                        <wps:cNvPr id="22" name="Oval 22"/>
                        <wps:cNvSpPr/>
                        <wps:spPr>
                          <a:xfrm>
                            <a:off x="160431" y="160431"/>
                            <a:ext cx="2574104" cy="2574104"/>
                          </a:xfrm>
                          <a:prstGeom prst="ellipse">
                            <a:avLst/>
                          </a:prstGeom>
                          <a:solidFill>
                            <a:srgbClr val="E4042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C3EBF" w14:textId="2D7561DD" w:rsidR="00F34D22" w:rsidRDefault="00F34D22" w:rsidP="00F34D2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0" y="519953"/>
                            <a:ext cx="2893695" cy="1886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05B460" w14:textId="40A9A63C" w:rsidR="009D5F8B" w:rsidRPr="00536F75" w:rsidRDefault="009D5F8B" w:rsidP="00536F75">
                              <w:pPr>
                                <w:jc w:val="center"/>
                                <w:rPr>
                                  <w:color w:val="FFFFFF" w:themeColor="background1"/>
                                </w:rPr>
                              </w:pPr>
                              <w:r>
                                <w:rPr>
                                  <w:noProof/>
                                  <w:lang w:eastAsia="en-GB"/>
                                </w:rPr>
                                <w:drawing>
                                  <wp:inline distT="0" distB="0" distL="0" distR="0" wp14:anchorId="56F11B5F" wp14:editId="7AB3E007">
                                    <wp:extent cx="530337" cy="623676"/>
                                    <wp:effectExtent l="0" t="0" r="3175"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red-trophy.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5292" cy="629503"/>
                                            </a:xfrm>
                                            <a:prstGeom prst="rect">
                                              <a:avLst/>
                                            </a:prstGeom>
                                            <a:noFill/>
                                            <a:ln>
                                              <a:noFill/>
                                            </a:ln>
                                          </pic:spPr>
                                        </pic:pic>
                                      </a:graphicData>
                                    </a:graphic>
                                  </wp:inline>
                                </w:drawing>
                              </w:r>
                              <w:r w:rsidR="00536F75">
                                <w:rPr>
                                  <w:color w:val="FFFFFF" w:themeColor="background1"/>
                                </w:rPr>
                                <w:br/>
                              </w:r>
                              <w:r>
                                <w:br/>
                              </w:r>
                              <w:r w:rsidRPr="00536F75">
                                <w:rPr>
                                  <w:color w:val="FFFFFF" w:themeColor="background1"/>
                                </w:rPr>
                                <w:t>The winning house this week is…</w:t>
                              </w:r>
                              <w:r w:rsidR="00536F75">
                                <w:rPr>
                                  <w:color w:val="FFFFFF" w:themeColor="background1"/>
                                </w:rPr>
                                <w:br/>
                              </w:r>
                              <w:r w:rsidR="003265EE" w:rsidRPr="003265EE">
                                <w:rPr>
                                  <w:color w:val="FFFFFF" w:themeColor="background1"/>
                                  <w:sz w:val="40"/>
                                  <w:szCs w:val="40"/>
                                </w:rPr>
                                <w:t>South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C36854" id="Group 17" o:spid="_x0000_s1030" style="position:absolute;margin-left:146.1pt;margin-top:14.8pt;width:227.95pt;height:202.65pt;z-index:251661312;mso-position-horizontal-relative:text;mso-position-vertical-relative:text;mso-height-relative:margin" coordorigin=",1604" coordsize="28936,2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">
                <v:oval id="Oval 22" o:spid="_x0000_s1031" style="position:absolute;left:1604;top:1604;width:25741;height:2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" fillcolor="#e40429" stroked="f" strokeweight="1pt">
                  <v:stroke joinstyle="miter"/>
                  <v:textbox>
                    <w:txbxContent>
                      <w:p w14:paraId="51AC3EBF" w14:textId="2D7561DD" w:rsidR="00F34D22" w:rsidRDefault="00F34D22" w:rsidP="00F34D22">
                        <w:pPr>
                          <w:jc w:val="center"/>
                        </w:pPr>
                        <w:r>
                          <w:t xml:space="preserve"> </w:t>
                        </w:r>
                      </w:p>
                    </w:txbxContent>
                  </v:textbox>
                </v:oval>
                <v:shape id="Text Box 2" o:spid="_x0000_s1032" type="#_x0000_t202" style="position:absolute;top:5199;width:28936;height:18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805B460" w14:textId="40A9A63C" w:rsidR="009D5F8B" w:rsidRPr="00536F75" w:rsidRDefault="009D5F8B" w:rsidP="00536F75">
                        <w:pPr>
                          <w:jc w:val="center"/>
                          <w:rPr>
                            <w:color w:val="FFFFFF" w:themeColor="background1"/>
                          </w:rPr>
                        </w:pPr>
                        <w:r>
                          <w:rPr>
                            <w:noProof/>
                            <w:lang w:eastAsia="en-GB"/>
                          </w:rPr>
                          <w:drawing>
                            <wp:inline distT="0" distB="0" distL="0" distR="0" wp14:anchorId="56F11B5F" wp14:editId="7AB3E007">
                              <wp:extent cx="530337" cy="623676"/>
                              <wp:effectExtent l="0" t="0" r="3175"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red-trophy.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5292" cy="629503"/>
                                      </a:xfrm>
                                      <a:prstGeom prst="rect">
                                        <a:avLst/>
                                      </a:prstGeom>
                                      <a:noFill/>
                                      <a:ln>
                                        <a:noFill/>
                                      </a:ln>
                                    </pic:spPr>
                                  </pic:pic>
                                </a:graphicData>
                              </a:graphic>
                            </wp:inline>
                          </w:drawing>
                        </w:r>
                        <w:r w:rsidR="00536F75">
                          <w:rPr>
                            <w:color w:val="FFFFFF" w:themeColor="background1"/>
                          </w:rPr>
                          <w:br/>
                        </w:r>
                        <w:r>
                          <w:br/>
                        </w:r>
                        <w:r w:rsidRPr="00536F75">
                          <w:rPr>
                            <w:color w:val="FFFFFF" w:themeColor="background1"/>
                          </w:rPr>
                          <w:t>The winning house this week is…</w:t>
                        </w:r>
                        <w:r w:rsidR="00536F75">
                          <w:rPr>
                            <w:color w:val="FFFFFF" w:themeColor="background1"/>
                          </w:rPr>
                          <w:br/>
                        </w:r>
                        <w:r w:rsidR="003265EE" w:rsidRPr="003265EE">
                          <w:rPr>
                            <w:color w:val="FFFFFF" w:themeColor="background1"/>
                            <w:sz w:val="40"/>
                            <w:szCs w:val="40"/>
                          </w:rPr>
                          <w:t>Southlands</w:t>
                        </w:r>
                      </w:p>
                    </w:txbxContent>
                  </v:textbox>
                </v:shape>
                <w10:wrap type="through"/>
              </v:group>
            </w:pict>
          </mc:Fallback>
        </mc:AlternateContent>
      </w:r>
    </w:p>
    <w:p w14:paraId="4559BEA3" w14:textId="50B20851" w:rsidR="00536F75" w:rsidRDefault="00536F75" w:rsidP="00F1078A">
      <w:pPr>
        <w:rPr>
          <w:lang w:eastAsia="en-GB"/>
        </w:rPr>
      </w:pPr>
    </w:p>
    <w:p w14:paraId="19BF298F" w14:textId="7A5907F0" w:rsidR="001F1251" w:rsidRDefault="001F1251" w:rsidP="00F1078A">
      <w:pPr>
        <w:rPr>
          <w:lang w:eastAsia="en-GB"/>
        </w:rPr>
      </w:pPr>
    </w:p>
    <w:p w14:paraId="55AA00BB" w14:textId="483A6CF9" w:rsidR="001F1251" w:rsidRDefault="001F1251" w:rsidP="00F1078A">
      <w:pPr>
        <w:rPr>
          <w:lang w:eastAsia="en-GB"/>
        </w:rPr>
      </w:pPr>
    </w:p>
    <w:p w14:paraId="75EADF18" w14:textId="303A7F82" w:rsidR="001F1251" w:rsidRDefault="001F1251" w:rsidP="00C50D30">
      <w:pPr>
        <w:jc w:val="center"/>
        <w:rPr>
          <w:lang w:eastAsia="en-GB"/>
        </w:rPr>
      </w:pPr>
    </w:p>
    <w:p w14:paraId="202EEFB2" w14:textId="14BAF71E" w:rsidR="001F1251" w:rsidRPr="00971CDE" w:rsidRDefault="001F1251" w:rsidP="001F1251">
      <w:pPr>
        <w:pStyle w:val="WinningHouse"/>
        <w:rPr>
          <w:color w:val="FF0000"/>
          <w:sz w:val="60"/>
          <w:szCs w:val="60"/>
          <w:lang w:eastAsia="en-GB"/>
        </w:rPr>
      </w:pPr>
    </w:p>
    <w:p w14:paraId="1B3C97EF" w14:textId="1E6BAD53" w:rsidR="00F1078A" w:rsidRDefault="00F34D22" w:rsidP="00F34D22">
      <w:pPr>
        <w:tabs>
          <w:tab w:val="left" w:pos="6579"/>
        </w:tabs>
      </w:pPr>
      <w:r>
        <w:tab/>
      </w:r>
    </w:p>
    <w:p w14:paraId="7D8FA80B" w14:textId="77777777" w:rsidR="00A64D6A" w:rsidRDefault="00A64D6A" w:rsidP="00444046">
      <w:pPr>
        <w:pStyle w:val="CertificateWinners"/>
      </w:pPr>
    </w:p>
    <w:p w14:paraId="186AB173" w14:textId="77777777" w:rsidR="00A64D6A" w:rsidRDefault="00A64D6A" w:rsidP="00444046">
      <w:pPr>
        <w:pStyle w:val="CertificateWinners"/>
      </w:pPr>
    </w:p>
    <w:p w14:paraId="7C563758" w14:textId="0B2EAB34" w:rsidR="00237867" w:rsidRDefault="003A3024" w:rsidP="00444046">
      <w:pPr>
        <w:pStyle w:val="CertificateWinners"/>
      </w:pPr>
      <w:r>
        <w:rPr>
          <w:noProof/>
          <w:lang w:eastAsia="en-GB"/>
        </w:rPr>
        <mc:AlternateContent>
          <mc:Choice Requires="wps">
            <w:drawing>
              <wp:anchor distT="0" distB="0" distL="114300" distR="114300" simplePos="0" relativeHeight="251657216" behindDoc="0" locked="0" layoutInCell="1" allowOverlap="1" wp14:anchorId="7BD77036" wp14:editId="0D4CE252">
                <wp:simplePos x="0" y="0"/>
                <wp:positionH relativeFrom="column">
                  <wp:posOffset>3333750</wp:posOffset>
                </wp:positionH>
                <wp:positionV relativeFrom="paragraph">
                  <wp:posOffset>635</wp:posOffset>
                </wp:positionV>
                <wp:extent cx="3202940" cy="2343150"/>
                <wp:effectExtent l="0" t="0" r="16510" b="0"/>
                <wp:wrapSquare wrapText="bothSides"/>
                <wp:docPr id="9" name="Text Box 9"/>
                <wp:cNvGraphicFramePr/>
                <a:graphic xmlns:a="http://schemas.openxmlformats.org/drawingml/2006/main">
                  <a:graphicData uri="http://schemas.microsoft.com/office/word/2010/wordprocessingShape">
                    <wps:wsp>
                      <wps:cNvSpPr txBox="1"/>
                      <wps:spPr>
                        <a:xfrm>
                          <a:off x="0" y="0"/>
                          <a:ext cx="3202940" cy="2343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LPSTable"/>
                              <w:tblW w:w="0" w:type="auto"/>
                              <w:tblLook w:val="04A0" w:firstRow="1" w:lastRow="0" w:firstColumn="1" w:lastColumn="0" w:noHBand="0" w:noVBand="1"/>
                            </w:tblPr>
                            <w:tblGrid>
                              <w:gridCol w:w="5034"/>
                            </w:tblGrid>
                            <w:tr w:rsidR="00E05308" w14:paraId="4E85439D" w14:textId="77777777" w:rsidTr="00E80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tcPr>
                                <w:p w14:paraId="7658FA3F" w14:textId="5C2A6629" w:rsidR="00E05308" w:rsidRDefault="00E05308" w:rsidP="0057325C">
                                  <w:pPr>
                                    <w:pStyle w:val="CertificateWinners"/>
                                  </w:pPr>
                                  <w:r>
                                    <w:t xml:space="preserve">INSET days for this Academic </w:t>
                                  </w:r>
                                  <w:r w:rsidRPr="00E05308">
                                    <w:t>Year</w:t>
                                  </w:r>
                                  <w:r>
                                    <w:rPr>
                                      <w:rStyle w:val="apple-converted-space"/>
                                      <w:b w:val="0"/>
                                      <w:bCs/>
                                    </w:rPr>
                                    <w:tab/>
                                  </w:r>
                                </w:p>
                              </w:tc>
                            </w:tr>
                            <w:tr w:rsidR="00E05308" w14:paraId="4EC98840" w14:textId="77777777" w:rsidTr="004F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tcPr>
                                <w:p w14:paraId="6419D9E8" w14:textId="4532DE44" w:rsidR="00E05308" w:rsidRDefault="00E05308" w:rsidP="0057325C">
                                  <w:pPr>
                                    <w:pStyle w:val="CertificateWinners"/>
                                  </w:pPr>
                                  <w:r w:rsidRPr="00E05308">
                                    <w:t>Monday 22</w:t>
                                  </w:r>
                                  <w:r w:rsidRPr="004F75CF">
                                    <w:rPr>
                                      <w:vertAlign w:val="superscript"/>
                                    </w:rPr>
                                    <w:t>nd</w:t>
                                  </w:r>
                                  <w:r w:rsidRPr="00E05308">
                                    <w:t xml:space="preserve"> July 2019</w:t>
                                  </w:r>
                                </w:p>
                              </w:tc>
                            </w:tr>
                            <w:tr w:rsidR="00E05308" w14:paraId="06930201" w14:textId="77777777" w:rsidTr="004F5F97">
                              <w:tc>
                                <w:tcPr>
                                  <w:cnfStyle w:val="001000000000" w:firstRow="0" w:lastRow="0" w:firstColumn="1" w:lastColumn="0" w:oddVBand="0" w:evenVBand="0" w:oddHBand="0" w:evenHBand="0" w:firstRowFirstColumn="0" w:firstRowLastColumn="0" w:lastRowFirstColumn="0" w:lastRowLastColumn="0"/>
                                  <w:tcW w:w="5034" w:type="dxa"/>
                                </w:tcPr>
                                <w:p w14:paraId="6428A6C7" w14:textId="1E1D6142" w:rsidR="00E05308" w:rsidRPr="00E05308" w:rsidRDefault="00E05308" w:rsidP="0057325C">
                                  <w:pPr>
                                    <w:pStyle w:val="CertificateWinners"/>
                                  </w:pPr>
                                  <w:r w:rsidRPr="00E05308">
                                    <w:t>Tuesday 23</w:t>
                                  </w:r>
                                  <w:r w:rsidRPr="004F75CF">
                                    <w:rPr>
                                      <w:vertAlign w:val="superscript"/>
                                    </w:rPr>
                                    <w:t>rd</w:t>
                                  </w:r>
                                  <w:r w:rsidRPr="00E05308">
                                    <w:t xml:space="preserve"> July 2019</w:t>
                                  </w:r>
                                </w:p>
                              </w:tc>
                            </w:tr>
                          </w:tbl>
                          <w:p w14:paraId="6828D31A" w14:textId="77777777" w:rsidR="00E05308" w:rsidRDefault="00E05308" w:rsidP="00E05308"/>
                          <w:tbl>
                            <w:tblPr>
                              <w:tblStyle w:val="LPSTable"/>
                              <w:tblW w:w="0" w:type="auto"/>
                              <w:tblLook w:val="04A0" w:firstRow="1" w:lastRow="0" w:firstColumn="1" w:lastColumn="0" w:noHBand="0" w:noVBand="1"/>
                            </w:tblPr>
                            <w:tblGrid>
                              <w:gridCol w:w="5034"/>
                            </w:tblGrid>
                            <w:tr w:rsidR="004F75CF" w14:paraId="4676EDD7" w14:textId="77777777" w:rsidTr="004F7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tcPr>
                                <w:p w14:paraId="553AA91F" w14:textId="52F04BD6" w:rsidR="004F75CF" w:rsidRDefault="004F75CF" w:rsidP="0057325C">
                                  <w:pPr>
                                    <w:pStyle w:val="CertificateWinners"/>
                                  </w:pPr>
                                  <w:r w:rsidRPr="004F75CF">
                                    <w:t>Half Term / End of Term Holidays 2018/19</w:t>
                                  </w:r>
                                  <w:r>
                                    <w:rPr>
                                      <w:rStyle w:val="apple-converted-space"/>
                                      <w:b w:val="0"/>
                                      <w:bCs/>
                                    </w:rPr>
                                    <w:tab/>
                                  </w:r>
                                </w:p>
                              </w:tc>
                            </w:tr>
                            <w:tr w:rsidR="004F75CF" w14:paraId="60D2E2BC" w14:textId="77777777" w:rsidTr="004F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tcPr>
                                <w:p w14:paraId="5B185BE4" w14:textId="196321D2" w:rsidR="004F75CF" w:rsidRPr="004F75CF" w:rsidRDefault="004F75CF" w:rsidP="004F75CF">
                                  <w:pPr>
                                    <w:pStyle w:val="CertificateWinners"/>
                                  </w:pPr>
                                  <w:r>
                                    <w:t>Monday 27</w:t>
                                  </w:r>
                                  <w:r w:rsidRPr="004F75CF">
                                    <w:rPr>
                                      <w:vertAlign w:val="superscript"/>
                                    </w:rPr>
                                    <w:t>th</w:t>
                                  </w:r>
                                  <w:r>
                                    <w:t xml:space="preserve"> </w:t>
                                  </w:r>
                                  <w:r w:rsidRPr="004F75CF">
                                    <w:t>May - Friday 31</w:t>
                                  </w:r>
                                  <w:r w:rsidRPr="004F75CF">
                                    <w:rPr>
                                      <w:rStyle w:val="HeaderChar"/>
                                      <w:bCs/>
                                      <w:vertAlign w:val="superscript"/>
                                    </w:rPr>
                                    <w:t>st</w:t>
                                  </w:r>
                                  <w:r w:rsidRPr="004F75CF">
                                    <w:rPr>
                                      <w:rStyle w:val="HeaderChar"/>
                                      <w:bCs/>
                                    </w:rPr>
                                    <w:t xml:space="preserve"> </w:t>
                                  </w:r>
                                  <w:r w:rsidRPr="004F75CF">
                                    <w:t>May 2019</w:t>
                                  </w:r>
                                  <w:r w:rsidRPr="004F75CF">
                                    <w:rPr>
                                      <w:bCs/>
                                    </w:rPr>
                                    <w:t> </w:t>
                                  </w:r>
                                </w:p>
                              </w:tc>
                            </w:tr>
                            <w:tr w:rsidR="004F75CF" w14:paraId="1477D28C" w14:textId="77777777" w:rsidTr="004F75CF">
                              <w:tc>
                                <w:tcPr>
                                  <w:cnfStyle w:val="001000000000" w:firstRow="0" w:lastRow="0" w:firstColumn="1" w:lastColumn="0" w:oddVBand="0" w:evenVBand="0" w:oddHBand="0" w:evenHBand="0" w:firstRowFirstColumn="0" w:firstRowLastColumn="0" w:lastRowFirstColumn="0" w:lastRowLastColumn="0"/>
                                  <w:tcW w:w="5034" w:type="dxa"/>
                                </w:tcPr>
                                <w:p w14:paraId="15512370" w14:textId="04FBF53D" w:rsidR="004F75CF" w:rsidRPr="004F75CF" w:rsidRDefault="004F75CF" w:rsidP="004F75CF">
                                  <w:pPr>
                                    <w:pStyle w:val="CertificateWinners"/>
                                  </w:pPr>
                                  <w:r w:rsidRPr="004F75CF">
                                    <w:t>Last day of term - Friday 19</w:t>
                                  </w:r>
                                  <w:r w:rsidRPr="004F75CF">
                                    <w:rPr>
                                      <w:rStyle w:val="HeaderChar"/>
                                      <w:bCs/>
                                      <w:vertAlign w:val="superscript"/>
                                    </w:rPr>
                                    <w:t>th</w:t>
                                  </w:r>
                                  <w:r w:rsidRPr="004F75CF">
                                    <w:rPr>
                                      <w:rStyle w:val="HeaderChar"/>
                                      <w:bCs/>
                                    </w:rPr>
                                    <w:t xml:space="preserve"> </w:t>
                                  </w:r>
                                  <w:r w:rsidRPr="004F75CF">
                                    <w:t>July 2019</w:t>
                                  </w:r>
                                  <w:r w:rsidRPr="004F75CF">
                                    <w:rPr>
                                      <w:bCs/>
                                    </w:rPr>
                                    <w:t> </w:t>
                                  </w:r>
                                </w:p>
                              </w:tc>
                            </w:tr>
                            <w:tr w:rsidR="00541F5F" w14:paraId="004DA76C" w14:textId="77777777" w:rsidTr="004F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tcPr>
                                <w:p w14:paraId="3FC4E9E4" w14:textId="77777777" w:rsidR="00541F5F" w:rsidRPr="004F75CF" w:rsidRDefault="00541F5F" w:rsidP="004F75CF">
                                  <w:pPr>
                                    <w:pStyle w:val="CertificateWinners"/>
                                  </w:pPr>
                                </w:p>
                              </w:tc>
                            </w:tr>
                          </w:tbl>
                          <w:p w14:paraId="710E8614" w14:textId="77777777" w:rsidR="004F75CF" w:rsidRDefault="004F75CF" w:rsidP="00E053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77036" id="Text Box 9" o:spid="_x0000_s1033" type="#_x0000_t202" style="position:absolute;margin-left:262.5pt;margin-top:.05pt;width:252.2pt;height:18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" filled="f" stroked="f">
                <v:textbox inset="0,0,0,0">
                  <w:txbxContent>
                    <w:tbl>
                      <w:tblPr>
                        <w:tblStyle w:val="LPSTable"/>
                        <w:tblW w:w="0" w:type="auto"/>
                        <w:tblLook w:val="04A0" w:firstRow="1" w:lastRow="0" w:firstColumn="1" w:lastColumn="0" w:noHBand="0" w:noVBand="1"/>
                      </w:tblPr>
                      <w:tblGrid>
                        <w:gridCol w:w="5034"/>
                      </w:tblGrid>
                      <w:tr w:rsidR="00E05308" w14:paraId="4E85439D" w14:textId="77777777" w:rsidTr="00E80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tcPr>
                          <w:p w14:paraId="7658FA3F" w14:textId="5C2A6629" w:rsidR="00E05308" w:rsidRDefault="00E05308" w:rsidP="0057325C">
                            <w:pPr>
                              <w:pStyle w:val="CertificateWinners"/>
                            </w:pPr>
                            <w:r>
                              <w:t xml:space="preserve">INSET days for this Academic </w:t>
                            </w:r>
                            <w:r w:rsidRPr="00E05308">
                              <w:t>Year</w:t>
                            </w:r>
                            <w:r>
                              <w:rPr>
                                <w:rStyle w:val="apple-converted-space"/>
                                <w:b w:val="0"/>
                                <w:bCs/>
                              </w:rPr>
                              <w:tab/>
                            </w:r>
                          </w:p>
                        </w:tc>
                      </w:tr>
                      <w:tr w:rsidR="00E05308" w14:paraId="4EC98840" w14:textId="77777777" w:rsidTr="004F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tcPr>
                          <w:p w14:paraId="6419D9E8" w14:textId="4532DE44" w:rsidR="00E05308" w:rsidRDefault="00E05308" w:rsidP="0057325C">
                            <w:pPr>
                              <w:pStyle w:val="CertificateWinners"/>
                            </w:pPr>
                            <w:r w:rsidRPr="00E05308">
                              <w:t>Monday 22</w:t>
                            </w:r>
                            <w:r w:rsidRPr="004F75CF">
                              <w:rPr>
                                <w:vertAlign w:val="superscript"/>
                              </w:rPr>
                              <w:t>nd</w:t>
                            </w:r>
                            <w:r w:rsidRPr="00E05308">
                              <w:t xml:space="preserve"> July 2019</w:t>
                            </w:r>
                          </w:p>
                        </w:tc>
                      </w:tr>
                      <w:tr w:rsidR="00E05308" w14:paraId="06930201" w14:textId="77777777" w:rsidTr="004F5F97">
                        <w:tc>
                          <w:tcPr>
                            <w:cnfStyle w:val="001000000000" w:firstRow="0" w:lastRow="0" w:firstColumn="1" w:lastColumn="0" w:oddVBand="0" w:evenVBand="0" w:oddHBand="0" w:evenHBand="0" w:firstRowFirstColumn="0" w:firstRowLastColumn="0" w:lastRowFirstColumn="0" w:lastRowLastColumn="0"/>
                            <w:tcW w:w="5034" w:type="dxa"/>
                          </w:tcPr>
                          <w:p w14:paraId="6428A6C7" w14:textId="1E1D6142" w:rsidR="00E05308" w:rsidRPr="00E05308" w:rsidRDefault="00E05308" w:rsidP="0057325C">
                            <w:pPr>
                              <w:pStyle w:val="CertificateWinners"/>
                            </w:pPr>
                            <w:r w:rsidRPr="00E05308">
                              <w:t>Tuesday 23</w:t>
                            </w:r>
                            <w:r w:rsidRPr="004F75CF">
                              <w:rPr>
                                <w:vertAlign w:val="superscript"/>
                              </w:rPr>
                              <w:t>rd</w:t>
                            </w:r>
                            <w:r w:rsidRPr="00E05308">
                              <w:t xml:space="preserve"> July 2019</w:t>
                            </w:r>
                          </w:p>
                        </w:tc>
                      </w:tr>
                    </w:tbl>
                    <w:p w14:paraId="6828D31A" w14:textId="77777777" w:rsidR="00E05308" w:rsidRDefault="00E05308" w:rsidP="00E05308"/>
                    <w:tbl>
                      <w:tblPr>
                        <w:tblStyle w:val="LPSTable"/>
                        <w:tblW w:w="0" w:type="auto"/>
                        <w:tblLook w:val="04A0" w:firstRow="1" w:lastRow="0" w:firstColumn="1" w:lastColumn="0" w:noHBand="0" w:noVBand="1"/>
                      </w:tblPr>
                      <w:tblGrid>
                        <w:gridCol w:w="5034"/>
                      </w:tblGrid>
                      <w:tr w:rsidR="004F75CF" w14:paraId="4676EDD7" w14:textId="77777777" w:rsidTr="004F7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tcPr>
                          <w:p w14:paraId="553AA91F" w14:textId="52F04BD6" w:rsidR="004F75CF" w:rsidRDefault="004F75CF" w:rsidP="0057325C">
                            <w:pPr>
                              <w:pStyle w:val="CertificateWinners"/>
                            </w:pPr>
                            <w:r w:rsidRPr="004F75CF">
                              <w:t>Half Term / End of Term Holidays 2018/19</w:t>
                            </w:r>
                            <w:r>
                              <w:rPr>
                                <w:rStyle w:val="apple-converted-space"/>
                                <w:b w:val="0"/>
                                <w:bCs/>
                              </w:rPr>
                              <w:tab/>
                            </w:r>
                          </w:p>
                        </w:tc>
                      </w:tr>
                      <w:tr w:rsidR="004F75CF" w14:paraId="60D2E2BC" w14:textId="77777777" w:rsidTr="004F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tcPr>
                          <w:p w14:paraId="5B185BE4" w14:textId="196321D2" w:rsidR="004F75CF" w:rsidRPr="004F75CF" w:rsidRDefault="004F75CF" w:rsidP="004F75CF">
                            <w:pPr>
                              <w:pStyle w:val="CertificateWinners"/>
                            </w:pPr>
                            <w:r>
                              <w:t>Monday 27</w:t>
                            </w:r>
                            <w:r w:rsidRPr="004F75CF">
                              <w:rPr>
                                <w:vertAlign w:val="superscript"/>
                              </w:rPr>
                              <w:t>th</w:t>
                            </w:r>
                            <w:r>
                              <w:t xml:space="preserve"> </w:t>
                            </w:r>
                            <w:r w:rsidRPr="004F75CF">
                              <w:t>May - Friday 31</w:t>
                            </w:r>
                            <w:r w:rsidRPr="004F75CF">
                              <w:rPr>
                                <w:rStyle w:val="HeaderChar"/>
                                <w:bCs/>
                                <w:vertAlign w:val="superscript"/>
                              </w:rPr>
                              <w:t>st</w:t>
                            </w:r>
                            <w:r w:rsidRPr="004F75CF">
                              <w:rPr>
                                <w:rStyle w:val="HeaderChar"/>
                                <w:bCs/>
                              </w:rPr>
                              <w:t xml:space="preserve"> </w:t>
                            </w:r>
                            <w:r w:rsidRPr="004F75CF">
                              <w:t>May 2019</w:t>
                            </w:r>
                            <w:r w:rsidRPr="004F75CF">
                              <w:rPr>
                                <w:bCs/>
                              </w:rPr>
                              <w:t> </w:t>
                            </w:r>
                          </w:p>
                        </w:tc>
                      </w:tr>
                      <w:tr w:rsidR="004F75CF" w14:paraId="1477D28C" w14:textId="77777777" w:rsidTr="004F75CF">
                        <w:tc>
                          <w:tcPr>
                            <w:cnfStyle w:val="001000000000" w:firstRow="0" w:lastRow="0" w:firstColumn="1" w:lastColumn="0" w:oddVBand="0" w:evenVBand="0" w:oddHBand="0" w:evenHBand="0" w:firstRowFirstColumn="0" w:firstRowLastColumn="0" w:lastRowFirstColumn="0" w:lastRowLastColumn="0"/>
                            <w:tcW w:w="5034" w:type="dxa"/>
                          </w:tcPr>
                          <w:p w14:paraId="15512370" w14:textId="04FBF53D" w:rsidR="004F75CF" w:rsidRPr="004F75CF" w:rsidRDefault="004F75CF" w:rsidP="004F75CF">
                            <w:pPr>
                              <w:pStyle w:val="CertificateWinners"/>
                            </w:pPr>
                            <w:r w:rsidRPr="004F75CF">
                              <w:t>Last day of term - Friday 19</w:t>
                            </w:r>
                            <w:r w:rsidRPr="004F75CF">
                              <w:rPr>
                                <w:rStyle w:val="HeaderChar"/>
                                <w:bCs/>
                                <w:vertAlign w:val="superscript"/>
                              </w:rPr>
                              <w:t>th</w:t>
                            </w:r>
                            <w:r w:rsidRPr="004F75CF">
                              <w:rPr>
                                <w:rStyle w:val="HeaderChar"/>
                                <w:bCs/>
                              </w:rPr>
                              <w:t xml:space="preserve"> </w:t>
                            </w:r>
                            <w:r w:rsidRPr="004F75CF">
                              <w:t>July 2019</w:t>
                            </w:r>
                            <w:r w:rsidRPr="004F75CF">
                              <w:rPr>
                                <w:bCs/>
                              </w:rPr>
                              <w:t> </w:t>
                            </w:r>
                          </w:p>
                        </w:tc>
                      </w:tr>
                      <w:tr w:rsidR="00541F5F" w14:paraId="004DA76C" w14:textId="77777777" w:rsidTr="004F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tcPr>
                          <w:p w14:paraId="3FC4E9E4" w14:textId="77777777" w:rsidR="00541F5F" w:rsidRPr="004F75CF" w:rsidRDefault="00541F5F" w:rsidP="004F75CF">
                            <w:pPr>
                              <w:pStyle w:val="CertificateWinners"/>
                            </w:pPr>
                          </w:p>
                        </w:tc>
                      </w:tr>
                    </w:tbl>
                    <w:p w14:paraId="710E8614" w14:textId="77777777" w:rsidR="004F75CF" w:rsidRDefault="004F75CF" w:rsidP="00E05308"/>
                  </w:txbxContent>
                </v:textbox>
                <w10:wrap type="square"/>
              </v:shape>
            </w:pict>
          </mc:Fallback>
        </mc:AlternateContent>
      </w:r>
      <w:r w:rsidR="004A69DE">
        <w:rPr>
          <w:noProof/>
          <w:lang w:eastAsia="en-GB"/>
        </w:rPr>
        <mc:AlternateContent>
          <mc:Choice Requires="wps">
            <w:drawing>
              <wp:anchor distT="0" distB="0" distL="114300" distR="114300" simplePos="0" relativeHeight="251656192" behindDoc="0" locked="0" layoutInCell="1" allowOverlap="1" wp14:anchorId="38C5D877" wp14:editId="31FD3664">
                <wp:simplePos x="0" y="0"/>
                <wp:positionH relativeFrom="column">
                  <wp:posOffset>0</wp:posOffset>
                </wp:positionH>
                <wp:positionV relativeFrom="paragraph">
                  <wp:posOffset>0</wp:posOffset>
                </wp:positionV>
                <wp:extent cx="3202940" cy="3986530"/>
                <wp:effectExtent l="0" t="0" r="22860" b="1270"/>
                <wp:wrapSquare wrapText="bothSides"/>
                <wp:docPr id="1" name="Text Box 1"/>
                <wp:cNvGraphicFramePr/>
                <a:graphic xmlns:a="http://schemas.openxmlformats.org/drawingml/2006/main">
                  <a:graphicData uri="http://schemas.microsoft.com/office/word/2010/wordprocessingShape">
                    <wps:wsp>
                      <wps:cNvSpPr txBox="1"/>
                      <wps:spPr>
                        <a:xfrm>
                          <a:off x="0" y="0"/>
                          <a:ext cx="3202940" cy="3986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LPSTable"/>
                              <w:tblW w:w="0" w:type="auto"/>
                              <w:tblLook w:val="04A0" w:firstRow="1" w:lastRow="0" w:firstColumn="1" w:lastColumn="0" w:noHBand="0" w:noVBand="1"/>
                            </w:tblPr>
                            <w:tblGrid>
                              <w:gridCol w:w="2250"/>
                              <w:gridCol w:w="90"/>
                              <w:gridCol w:w="2694"/>
                            </w:tblGrid>
                            <w:tr w:rsidR="00E05308" w14:paraId="0408CE0A" w14:textId="77777777" w:rsidTr="00204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gridSpan w:val="3"/>
                                </w:tcPr>
                                <w:p w14:paraId="3A199F80" w14:textId="5775D0D4" w:rsidR="00E05308" w:rsidRDefault="00E05308" w:rsidP="0057325C">
                                  <w:pPr>
                                    <w:pStyle w:val="CertificateWinners"/>
                                  </w:pPr>
                                  <w:r w:rsidRPr="00E80AC4">
                                    <w:t>General dates</w:t>
                                  </w:r>
                                  <w:r w:rsidRPr="00E80AC4">
                                    <w:rPr>
                                      <w:rStyle w:val="apple-converted-space"/>
                                      <w:b w:val="0"/>
                                      <w:bCs/>
                                    </w:rPr>
                                    <w:t> </w:t>
                                  </w:r>
                                  <w:r>
                                    <w:rPr>
                                      <w:rStyle w:val="apple-converted-space"/>
                                      <w:b w:val="0"/>
                                      <w:bCs/>
                                    </w:rPr>
                                    <w:tab/>
                                  </w:r>
                                </w:p>
                              </w:tc>
                            </w:tr>
                            <w:tr w:rsidR="00B7024F" w14:paraId="6CA57399" w14:textId="77777777" w:rsidTr="00204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gridSpan w:val="2"/>
                                </w:tcPr>
                                <w:p w14:paraId="60D5159F" w14:textId="25902100" w:rsidR="008F7192" w:rsidRDefault="0034189C" w:rsidP="0057325C">
                                  <w:pPr>
                                    <w:pStyle w:val="CertificateWinners"/>
                                  </w:pPr>
                                  <w:r>
                                    <w:t>Year 6 cake sale</w:t>
                                  </w:r>
                                </w:p>
                              </w:tc>
                              <w:tc>
                                <w:tcPr>
                                  <w:tcW w:w="2694" w:type="dxa"/>
                                </w:tcPr>
                                <w:p w14:paraId="69AB533E" w14:textId="419B1C8F" w:rsidR="008F7192" w:rsidRDefault="0034189C" w:rsidP="0034189C">
                                  <w:pPr>
                                    <w:pStyle w:val="CertificateWinners"/>
                                    <w:cnfStyle w:val="000000100000" w:firstRow="0" w:lastRow="0" w:firstColumn="0" w:lastColumn="0" w:oddVBand="0" w:evenVBand="0" w:oddHBand="1" w:evenHBand="0" w:firstRowFirstColumn="0" w:firstRowLastColumn="0" w:lastRowFirstColumn="0" w:lastRowLastColumn="0"/>
                                  </w:pPr>
                                  <w:r>
                                    <w:t>29</w:t>
                                  </w:r>
                                  <w:r w:rsidRPr="0034189C">
                                    <w:rPr>
                                      <w:vertAlign w:val="superscript"/>
                                    </w:rPr>
                                    <w:t>th</w:t>
                                  </w:r>
                                  <w:r>
                                    <w:t xml:space="preserve"> April </w:t>
                                  </w:r>
                                  <w:r w:rsidR="003A3024">
                                    <w:t xml:space="preserve"> </w:t>
                                  </w:r>
                                  <w:r>
                                    <w:t>3.15pm</w:t>
                                  </w:r>
                                  <w:r w:rsidR="00A64D6A">
                                    <w:t xml:space="preserve"> *</w:t>
                                  </w:r>
                                </w:p>
                              </w:tc>
                            </w:tr>
                            <w:tr w:rsidR="00B7024F" w14:paraId="7D06792B" w14:textId="77777777" w:rsidTr="00204C08">
                              <w:tc>
                                <w:tcPr>
                                  <w:cnfStyle w:val="001000000000" w:firstRow="0" w:lastRow="0" w:firstColumn="1" w:lastColumn="0" w:oddVBand="0" w:evenVBand="0" w:oddHBand="0" w:evenHBand="0" w:firstRowFirstColumn="0" w:firstRowLastColumn="0" w:lastRowFirstColumn="0" w:lastRowLastColumn="0"/>
                                  <w:tcW w:w="2250" w:type="dxa"/>
                                </w:tcPr>
                                <w:p w14:paraId="22509B03" w14:textId="52986891" w:rsidR="008F7192" w:rsidRDefault="0034189C" w:rsidP="0057325C">
                                  <w:pPr>
                                    <w:pStyle w:val="CertificateWinners"/>
                                  </w:pPr>
                                  <w:r>
                                    <w:t>Class Photos</w:t>
                                  </w:r>
                                </w:p>
                              </w:tc>
                              <w:tc>
                                <w:tcPr>
                                  <w:tcW w:w="2784" w:type="dxa"/>
                                  <w:gridSpan w:val="2"/>
                                </w:tcPr>
                                <w:p w14:paraId="09578142" w14:textId="47290482" w:rsidR="008F7192" w:rsidRDefault="0034189C" w:rsidP="0057325C">
                                  <w:pPr>
                                    <w:pStyle w:val="CertificateWinners"/>
                                    <w:cnfStyle w:val="000000000000" w:firstRow="0" w:lastRow="0" w:firstColumn="0" w:lastColumn="0" w:oddVBand="0" w:evenVBand="0" w:oddHBand="0" w:evenHBand="0" w:firstRowFirstColumn="0" w:firstRowLastColumn="0" w:lastRowFirstColumn="0" w:lastRowLastColumn="0"/>
                                  </w:pPr>
                                  <w:r>
                                    <w:t>18</w:t>
                                  </w:r>
                                  <w:r w:rsidRPr="0034189C">
                                    <w:rPr>
                                      <w:vertAlign w:val="superscript"/>
                                    </w:rPr>
                                    <w:t>th</w:t>
                                  </w:r>
                                  <w:r>
                                    <w:t xml:space="preserve"> June</w:t>
                                  </w:r>
                                </w:p>
                              </w:tc>
                            </w:tr>
                            <w:tr w:rsidR="00B7024F" w14:paraId="0DAEBE97" w14:textId="77777777" w:rsidTr="00204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C636FA9" w14:textId="26239070" w:rsidR="008F7192" w:rsidRDefault="0034189C" w:rsidP="0057325C">
                                  <w:pPr>
                                    <w:pStyle w:val="CertificateWinners"/>
                                  </w:pPr>
                                  <w:r>
                                    <w:t>Sports Day</w:t>
                                  </w:r>
                                </w:p>
                              </w:tc>
                              <w:tc>
                                <w:tcPr>
                                  <w:tcW w:w="2784" w:type="dxa"/>
                                  <w:gridSpan w:val="2"/>
                                </w:tcPr>
                                <w:p w14:paraId="0DBFAF24" w14:textId="0542E8F3" w:rsidR="008F7192" w:rsidRDefault="0034189C" w:rsidP="0057325C">
                                  <w:pPr>
                                    <w:pStyle w:val="CertificateWinners"/>
                                    <w:cnfStyle w:val="000000100000" w:firstRow="0" w:lastRow="0" w:firstColumn="0" w:lastColumn="0" w:oddVBand="0" w:evenVBand="0" w:oddHBand="1" w:evenHBand="0" w:firstRowFirstColumn="0" w:firstRowLastColumn="0" w:lastRowFirstColumn="0" w:lastRowLastColumn="0"/>
                                  </w:pPr>
                                  <w:r>
                                    <w:t>5</w:t>
                                  </w:r>
                                  <w:r w:rsidRPr="0034189C">
                                    <w:rPr>
                                      <w:vertAlign w:val="superscript"/>
                                    </w:rPr>
                                    <w:t>th</w:t>
                                  </w:r>
                                  <w:r>
                                    <w:t xml:space="preserve"> June – times</w:t>
                                  </w:r>
                                  <w:r w:rsidR="003A3024">
                                    <w:t xml:space="preserve"> </w:t>
                                  </w:r>
                                  <w:r>
                                    <w:t xml:space="preserve"> to be confirmed</w:t>
                                  </w:r>
                                </w:p>
                              </w:tc>
                            </w:tr>
                            <w:tr w:rsidR="00B7024F" w14:paraId="645F18E0" w14:textId="77777777" w:rsidTr="00204C08">
                              <w:tc>
                                <w:tcPr>
                                  <w:cnfStyle w:val="001000000000" w:firstRow="0" w:lastRow="0" w:firstColumn="1" w:lastColumn="0" w:oddVBand="0" w:evenVBand="0" w:oddHBand="0" w:evenHBand="0" w:firstRowFirstColumn="0" w:firstRowLastColumn="0" w:lastRowFirstColumn="0" w:lastRowLastColumn="0"/>
                                  <w:tcW w:w="2250" w:type="dxa"/>
                                </w:tcPr>
                                <w:p w14:paraId="03D2576A" w14:textId="13EA682B" w:rsidR="008F7192" w:rsidRDefault="0034189C" w:rsidP="0057325C">
                                  <w:pPr>
                                    <w:pStyle w:val="CertificateWinners"/>
                                  </w:pPr>
                                  <w:r>
                                    <w:t xml:space="preserve">Year 6 Performance </w:t>
                                  </w:r>
                                </w:p>
                              </w:tc>
                              <w:tc>
                                <w:tcPr>
                                  <w:tcW w:w="2784" w:type="dxa"/>
                                  <w:gridSpan w:val="2"/>
                                </w:tcPr>
                                <w:p w14:paraId="37702598" w14:textId="673BD678" w:rsidR="008F7192" w:rsidRDefault="0034189C" w:rsidP="003A3024">
                                  <w:pPr>
                                    <w:pStyle w:val="CertificateWinners"/>
                                    <w:cnfStyle w:val="000000000000" w:firstRow="0" w:lastRow="0" w:firstColumn="0" w:lastColumn="0" w:oddVBand="0" w:evenVBand="0" w:oddHBand="0" w:evenHBand="0" w:firstRowFirstColumn="0" w:firstRowLastColumn="0" w:lastRowFirstColumn="0" w:lastRowLastColumn="0"/>
                                  </w:pPr>
                                  <w:r>
                                    <w:t>3r</w:t>
                                  </w:r>
                                  <w:r w:rsidR="003A3024">
                                    <w:t>d</w:t>
                                  </w:r>
                                  <w:r>
                                    <w:t xml:space="preserve"> and 4</w:t>
                                  </w:r>
                                  <w:r w:rsidRPr="0034189C">
                                    <w:rPr>
                                      <w:vertAlign w:val="superscript"/>
                                    </w:rPr>
                                    <w:t>th</w:t>
                                  </w:r>
                                  <w:r>
                                    <w:t xml:space="preserve"> July 6.30pm</w:t>
                                  </w:r>
                                </w:p>
                              </w:tc>
                            </w:tr>
                            <w:tr w:rsidR="00B7024F" w14:paraId="54A1D058" w14:textId="77777777" w:rsidTr="00204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F4A2F5B" w14:textId="7E1AA622" w:rsidR="008F7192" w:rsidRDefault="0034189C" w:rsidP="0057325C">
                                  <w:pPr>
                                    <w:pStyle w:val="CertificateWinners"/>
                                  </w:pPr>
                                  <w:r>
                                    <w:t>Year 6 Leavers Assembly</w:t>
                                  </w:r>
                                </w:p>
                              </w:tc>
                              <w:tc>
                                <w:tcPr>
                                  <w:tcW w:w="2784" w:type="dxa"/>
                                  <w:gridSpan w:val="2"/>
                                </w:tcPr>
                                <w:p w14:paraId="4C0771B3" w14:textId="136CACE4" w:rsidR="008F7192" w:rsidRDefault="0034189C" w:rsidP="0057325C">
                                  <w:pPr>
                                    <w:pStyle w:val="CertificateWinners"/>
                                    <w:cnfStyle w:val="000000100000" w:firstRow="0" w:lastRow="0" w:firstColumn="0" w:lastColumn="0" w:oddVBand="0" w:evenVBand="0" w:oddHBand="1" w:evenHBand="0" w:firstRowFirstColumn="0" w:firstRowLastColumn="0" w:lastRowFirstColumn="0" w:lastRowLastColumn="0"/>
                                  </w:pPr>
                                  <w:r>
                                    <w:t>18</w:t>
                                  </w:r>
                                  <w:r w:rsidRPr="0034189C">
                                    <w:rPr>
                                      <w:vertAlign w:val="superscript"/>
                                    </w:rPr>
                                    <w:t>th</w:t>
                                  </w:r>
                                  <w:r>
                                    <w:t xml:space="preserve"> July 9.15am</w:t>
                                  </w:r>
                                </w:p>
                              </w:tc>
                            </w:tr>
                            <w:tr w:rsidR="00B7024F" w14:paraId="4DF349C4" w14:textId="77777777" w:rsidTr="00204C08">
                              <w:tc>
                                <w:tcPr>
                                  <w:cnfStyle w:val="001000000000" w:firstRow="0" w:lastRow="0" w:firstColumn="1" w:lastColumn="0" w:oddVBand="0" w:evenVBand="0" w:oddHBand="0" w:evenHBand="0" w:firstRowFirstColumn="0" w:firstRowLastColumn="0" w:lastRowFirstColumn="0" w:lastRowLastColumn="0"/>
                                  <w:tcW w:w="2250" w:type="dxa"/>
                                </w:tcPr>
                                <w:p w14:paraId="5EC2A485" w14:textId="2A714477" w:rsidR="008F7192" w:rsidRDefault="0034189C" w:rsidP="0057325C">
                                  <w:pPr>
                                    <w:pStyle w:val="CertificateWinners"/>
                                  </w:pPr>
                                  <w:r>
                                    <w:t>Year 6 Leavers Trip</w:t>
                                  </w:r>
                                </w:p>
                              </w:tc>
                              <w:tc>
                                <w:tcPr>
                                  <w:tcW w:w="2784" w:type="dxa"/>
                                  <w:gridSpan w:val="2"/>
                                </w:tcPr>
                                <w:p w14:paraId="6C2E7960" w14:textId="0CE0D77E" w:rsidR="008F7192" w:rsidRDefault="00B7433A" w:rsidP="0057325C">
                                  <w:pPr>
                                    <w:pStyle w:val="CertificateWinners"/>
                                    <w:cnfStyle w:val="000000000000" w:firstRow="0" w:lastRow="0" w:firstColumn="0" w:lastColumn="0" w:oddVBand="0" w:evenVBand="0" w:oddHBand="0" w:evenHBand="0" w:firstRowFirstColumn="0" w:firstRowLastColumn="0" w:lastRowFirstColumn="0" w:lastRowLastColumn="0"/>
                                  </w:pPr>
                                  <w:r>
                                    <w:t>18</w:t>
                                  </w:r>
                                  <w:r w:rsidRPr="00B7433A">
                                    <w:rPr>
                                      <w:vertAlign w:val="superscript"/>
                                    </w:rPr>
                                    <w:t>th</w:t>
                                  </w:r>
                                  <w:r>
                                    <w:t xml:space="preserve"> July</w:t>
                                  </w:r>
                                </w:p>
                              </w:tc>
                            </w:tr>
                            <w:tr w:rsidR="00B7024F" w14:paraId="0B49BD44" w14:textId="77777777" w:rsidTr="00204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961C1A4" w14:textId="1DD7C0C7" w:rsidR="008F7192" w:rsidRDefault="0058721A" w:rsidP="0057325C">
                                  <w:pPr>
                                    <w:pStyle w:val="CertificateWinners"/>
                                  </w:pPr>
                                  <w:r>
                                    <w:t xml:space="preserve">Year 6 Residential      </w:t>
                                  </w:r>
                                </w:p>
                              </w:tc>
                              <w:tc>
                                <w:tcPr>
                                  <w:tcW w:w="2784" w:type="dxa"/>
                                  <w:gridSpan w:val="2"/>
                                </w:tcPr>
                                <w:p w14:paraId="064E7777" w14:textId="7D7F0138" w:rsidR="008F7192" w:rsidRDefault="0058721A" w:rsidP="0058721A">
                                  <w:pPr>
                                    <w:pStyle w:val="CertificateWinners"/>
                                    <w:cnfStyle w:val="000000100000" w:firstRow="0" w:lastRow="0" w:firstColumn="0" w:lastColumn="0" w:oddVBand="0" w:evenVBand="0" w:oddHBand="1" w:evenHBand="0" w:firstRowFirstColumn="0" w:firstRowLastColumn="0" w:lastRowFirstColumn="0" w:lastRowLastColumn="0"/>
                                  </w:pPr>
                                  <w:r>
                                    <w:t>16</w:t>
                                  </w:r>
                                  <w:r w:rsidRPr="0058721A">
                                    <w:rPr>
                                      <w:vertAlign w:val="superscript"/>
                                    </w:rPr>
                                    <w:t>th</w:t>
                                  </w:r>
                                  <w:r>
                                    <w:t xml:space="preserve">  - 20</w:t>
                                  </w:r>
                                  <w:r w:rsidRPr="0058721A">
                                    <w:rPr>
                                      <w:vertAlign w:val="superscript"/>
                                    </w:rPr>
                                    <w:t>th</w:t>
                                  </w:r>
                                  <w:r>
                                    <w:t xml:space="preserve">   September 2019</w:t>
                                  </w:r>
                                </w:p>
                              </w:tc>
                            </w:tr>
                            <w:tr w:rsidR="00DD3779" w14:paraId="3E20A204" w14:textId="77777777" w:rsidTr="00204C08">
                              <w:tc>
                                <w:tcPr>
                                  <w:cnfStyle w:val="001000000000" w:firstRow="0" w:lastRow="0" w:firstColumn="1" w:lastColumn="0" w:oddVBand="0" w:evenVBand="0" w:oddHBand="0" w:evenHBand="0" w:firstRowFirstColumn="0" w:firstRowLastColumn="0" w:lastRowFirstColumn="0" w:lastRowLastColumn="0"/>
                                  <w:tcW w:w="2250" w:type="dxa"/>
                                </w:tcPr>
                                <w:p w14:paraId="2CB07486" w14:textId="090CAD0E" w:rsidR="00DD3779" w:rsidRDefault="00DD3779" w:rsidP="0057325C">
                                  <w:pPr>
                                    <w:pStyle w:val="CertificateWinners"/>
                                  </w:pPr>
                                  <w:r>
                                    <w:t>Year 5 Residential</w:t>
                                  </w:r>
                                </w:p>
                              </w:tc>
                              <w:tc>
                                <w:tcPr>
                                  <w:tcW w:w="2784" w:type="dxa"/>
                                  <w:gridSpan w:val="2"/>
                                </w:tcPr>
                                <w:p w14:paraId="0872FB55" w14:textId="43661C23" w:rsidR="00DD3779" w:rsidRDefault="00DD3779" w:rsidP="0058721A">
                                  <w:pPr>
                                    <w:pStyle w:val="CertificateWinners"/>
                                    <w:cnfStyle w:val="000000000000" w:firstRow="0" w:lastRow="0" w:firstColumn="0" w:lastColumn="0" w:oddVBand="0" w:evenVBand="0" w:oddHBand="0" w:evenHBand="0" w:firstRowFirstColumn="0" w:firstRowLastColumn="0" w:lastRowFirstColumn="0" w:lastRowLastColumn="0"/>
                                  </w:pPr>
                                  <w:r>
                                    <w:t>23</w:t>
                                  </w:r>
                                  <w:r w:rsidRPr="00DD3779">
                                    <w:rPr>
                                      <w:vertAlign w:val="superscript"/>
                                    </w:rPr>
                                    <w:t>rd</w:t>
                                  </w:r>
                                  <w:r>
                                    <w:t xml:space="preserve"> – 25</w:t>
                                  </w:r>
                                  <w:r w:rsidRPr="00DD3779">
                                    <w:rPr>
                                      <w:vertAlign w:val="superscript"/>
                                    </w:rPr>
                                    <w:t>th</w:t>
                                  </w:r>
                                  <w:r>
                                    <w:t xml:space="preserve"> </w:t>
                                  </w:r>
                                  <w:r w:rsidR="00A64D6A">
                                    <w:t>October</w:t>
                                  </w:r>
                                </w:p>
                              </w:tc>
                            </w:tr>
                          </w:tbl>
                          <w:p w14:paraId="1907A83D" w14:textId="77777777" w:rsidR="001C4D37" w:rsidRDefault="001C4D37">
                            <w:r>
                              <w:t xml:space="preserve"> </w:t>
                            </w:r>
                          </w:p>
                          <w:p w14:paraId="10FF4A1E" w14:textId="77777777" w:rsidR="001C4D37" w:rsidRDefault="001C4D37" w:rsidP="001C4D37"/>
                          <w:p w14:paraId="0D6074F4" w14:textId="3547A813" w:rsidR="008F7192" w:rsidRDefault="008F71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D877" id="Text Box 1" o:spid="_x0000_s1034" type="#_x0000_t202" style="position:absolute;margin-left:0;margin-top:0;width:252.2pt;height:31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" filled="f" stroked="f">
                <v:textbox inset="0,0,0,0">
                  <w:txbxContent>
                    <w:tbl>
                      <w:tblPr>
                        <w:tblStyle w:val="LPSTable"/>
                        <w:tblW w:w="0" w:type="auto"/>
                        <w:tblLook w:val="04A0" w:firstRow="1" w:lastRow="0" w:firstColumn="1" w:lastColumn="0" w:noHBand="0" w:noVBand="1"/>
                      </w:tblPr>
                      <w:tblGrid>
                        <w:gridCol w:w="2250"/>
                        <w:gridCol w:w="90"/>
                        <w:gridCol w:w="2694"/>
                      </w:tblGrid>
                      <w:tr w:rsidR="00E05308" w14:paraId="0408CE0A" w14:textId="77777777" w:rsidTr="00204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gridSpan w:val="3"/>
                          </w:tcPr>
                          <w:p w14:paraId="3A199F80" w14:textId="5775D0D4" w:rsidR="00E05308" w:rsidRDefault="00E05308" w:rsidP="0057325C">
                            <w:pPr>
                              <w:pStyle w:val="CertificateWinners"/>
                            </w:pPr>
                            <w:r w:rsidRPr="00E80AC4">
                              <w:t>General dates</w:t>
                            </w:r>
                            <w:r w:rsidRPr="00E80AC4">
                              <w:rPr>
                                <w:rStyle w:val="apple-converted-space"/>
                                <w:b w:val="0"/>
                                <w:bCs/>
                              </w:rPr>
                              <w:t> </w:t>
                            </w:r>
                            <w:r>
                              <w:rPr>
                                <w:rStyle w:val="apple-converted-space"/>
                                <w:b w:val="0"/>
                                <w:bCs/>
                              </w:rPr>
                              <w:tab/>
                            </w:r>
                          </w:p>
                        </w:tc>
                      </w:tr>
                      <w:tr w:rsidR="00B7024F" w14:paraId="6CA57399" w14:textId="77777777" w:rsidTr="00204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gridSpan w:val="2"/>
                          </w:tcPr>
                          <w:p w14:paraId="60D5159F" w14:textId="25902100" w:rsidR="008F7192" w:rsidRDefault="0034189C" w:rsidP="0057325C">
                            <w:pPr>
                              <w:pStyle w:val="CertificateWinners"/>
                            </w:pPr>
                            <w:r>
                              <w:t>Year 6 cake sale</w:t>
                            </w:r>
                          </w:p>
                        </w:tc>
                        <w:tc>
                          <w:tcPr>
                            <w:tcW w:w="2694" w:type="dxa"/>
                          </w:tcPr>
                          <w:p w14:paraId="69AB533E" w14:textId="419B1C8F" w:rsidR="008F7192" w:rsidRDefault="0034189C" w:rsidP="0034189C">
                            <w:pPr>
                              <w:pStyle w:val="CertificateWinners"/>
                              <w:cnfStyle w:val="000000100000" w:firstRow="0" w:lastRow="0" w:firstColumn="0" w:lastColumn="0" w:oddVBand="0" w:evenVBand="0" w:oddHBand="1" w:evenHBand="0" w:firstRowFirstColumn="0" w:firstRowLastColumn="0" w:lastRowFirstColumn="0" w:lastRowLastColumn="0"/>
                            </w:pPr>
                            <w:r>
                              <w:t>29</w:t>
                            </w:r>
                            <w:r w:rsidRPr="0034189C">
                              <w:rPr>
                                <w:vertAlign w:val="superscript"/>
                              </w:rPr>
                              <w:t>th</w:t>
                            </w:r>
                            <w:r>
                              <w:t xml:space="preserve"> April </w:t>
                            </w:r>
                            <w:r w:rsidR="003A3024">
                              <w:t xml:space="preserve"> </w:t>
                            </w:r>
                            <w:r>
                              <w:t>3.15pm</w:t>
                            </w:r>
                            <w:r w:rsidR="00A64D6A">
                              <w:t xml:space="preserve"> *</w:t>
                            </w:r>
                          </w:p>
                        </w:tc>
                      </w:tr>
                      <w:tr w:rsidR="00B7024F" w14:paraId="7D06792B" w14:textId="77777777" w:rsidTr="00204C08">
                        <w:tc>
                          <w:tcPr>
                            <w:cnfStyle w:val="001000000000" w:firstRow="0" w:lastRow="0" w:firstColumn="1" w:lastColumn="0" w:oddVBand="0" w:evenVBand="0" w:oddHBand="0" w:evenHBand="0" w:firstRowFirstColumn="0" w:firstRowLastColumn="0" w:lastRowFirstColumn="0" w:lastRowLastColumn="0"/>
                            <w:tcW w:w="2250" w:type="dxa"/>
                          </w:tcPr>
                          <w:p w14:paraId="22509B03" w14:textId="52986891" w:rsidR="008F7192" w:rsidRDefault="0034189C" w:rsidP="0057325C">
                            <w:pPr>
                              <w:pStyle w:val="CertificateWinners"/>
                            </w:pPr>
                            <w:r>
                              <w:t>Class Photos</w:t>
                            </w:r>
                          </w:p>
                        </w:tc>
                        <w:tc>
                          <w:tcPr>
                            <w:tcW w:w="2784" w:type="dxa"/>
                            <w:gridSpan w:val="2"/>
                          </w:tcPr>
                          <w:p w14:paraId="09578142" w14:textId="47290482" w:rsidR="008F7192" w:rsidRDefault="0034189C" w:rsidP="0057325C">
                            <w:pPr>
                              <w:pStyle w:val="CertificateWinners"/>
                              <w:cnfStyle w:val="000000000000" w:firstRow="0" w:lastRow="0" w:firstColumn="0" w:lastColumn="0" w:oddVBand="0" w:evenVBand="0" w:oddHBand="0" w:evenHBand="0" w:firstRowFirstColumn="0" w:firstRowLastColumn="0" w:lastRowFirstColumn="0" w:lastRowLastColumn="0"/>
                            </w:pPr>
                            <w:r>
                              <w:t>18</w:t>
                            </w:r>
                            <w:r w:rsidRPr="0034189C">
                              <w:rPr>
                                <w:vertAlign w:val="superscript"/>
                              </w:rPr>
                              <w:t>th</w:t>
                            </w:r>
                            <w:r>
                              <w:t xml:space="preserve"> June</w:t>
                            </w:r>
                          </w:p>
                        </w:tc>
                      </w:tr>
                      <w:tr w:rsidR="00B7024F" w14:paraId="0DAEBE97" w14:textId="77777777" w:rsidTr="00204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C636FA9" w14:textId="26239070" w:rsidR="008F7192" w:rsidRDefault="0034189C" w:rsidP="0057325C">
                            <w:pPr>
                              <w:pStyle w:val="CertificateWinners"/>
                            </w:pPr>
                            <w:r>
                              <w:t>Sports Day</w:t>
                            </w:r>
                          </w:p>
                        </w:tc>
                        <w:tc>
                          <w:tcPr>
                            <w:tcW w:w="2784" w:type="dxa"/>
                            <w:gridSpan w:val="2"/>
                          </w:tcPr>
                          <w:p w14:paraId="0DBFAF24" w14:textId="0542E8F3" w:rsidR="008F7192" w:rsidRDefault="0034189C" w:rsidP="0057325C">
                            <w:pPr>
                              <w:pStyle w:val="CertificateWinners"/>
                              <w:cnfStyle w:val="000000100000" w:firstRow="0" w:lastRow="0" w:firstColumn="0" w:lastColumn="0" w:oddVBand="0" w:evenVBand="0" w:oddHBand="1" w:evenHBand="0" w:firstRowFirstColumn="0" w:firstRowLastColumn="0" w:lastRowFirstColumn="0" w:lastRowLastColumn="0"/>
                            </w:pPr>
                            <w:r>
                              <w:t>5</w:t>
                            </w:r>
                            <w:r w:rsidRPr="0034189C">
                              <w:rPr>
                                <w:vertAlign w:val="superscript"/>
                              </w:rPr>
                              <w:t>th</w:t>
                            </w:r>
                            <w:r>
                              <w:t xml:space="preserve"> June – times</w:t>
                            </w:r>
                            <w:r w:rsidR="003A3024">
                              <w:t xml:space="preserve"> </w:t>
                            </w:r>
                            <w:r>
                              <w:t xml:space="preserve"> to be confirmed</w:t>
                            </w:r>
                          </w:p>
                        </w:tc>
                      </w:tr>
                      <w:tr w:rsidR="00B7024F" w14:paraId="645F18E0" w14:textId="77777777" w:rsidTr="00204C08">
                        <w:tc>
                          <w:tcPr>
                            <w:cnfStyle w:val="001000000000" w:firstRow="0" w:lastRow="0" w:firstColumn="1" w:lastColumn="0" w:oddVBand="0" w:evenVBand="0" w:oddHBand="0" w:evenHBand="0" w:firstRowFirstColumn="0" w:firstRowLastColumn="0" w:lastRowFirstColumn="0" w:lastRowLastColumn="0"/>
                            <w:tcW w:w="2250" w:type="dxa"/>
                          </w:tcPr>
                          <w:p w14:paraId="03D2576A" w14:textId="13EA682B" w:rsidR="008F7192" w:rsidRDefault="0034189C" w:rsidP="0057325C">
                            <w:pPr>
                              <w:pStyle w:val="CertificateWinners"/>
                            </w:pPr>
                            <w:r>
                              <w:t xml:space="preserve">Year 6 Performance </w:t>
                            </w:r>
                          </w:p>
                        </w:tc>
                        <w:tc>
                          <w:tcPr>
                            <w:tcW w:w="2784" w:type="dxa"/>
                            <w:gridSpan w:val="2"/>
                          </w:tcPr>
                          <w:p w14:paraId="37702598" w14:textId="673BD678" w:rsidR="008F7192" w:rsidRDefault="0034189C" w:rsidP="003A3024">
                            <w:pPr>
                              <w:pStyle w:val="CertificateWinners"/>
                              <w:cnfStyle w:val="000000000000" w:firstRow="0" w:lastRow="0" w:firstColumn="0" w:lastColumn="0" w:oddVBand="0" w:evenVBand="0" w:oddHBand="0" w:evenHBand="0" w:firstRowFirstColumn="0" w:firstRowLastColumn="0" w:lastRowFirstColumn="0" w:lastRowLastColumn="0"/>
                            </w:pPr>
                            <w:r>
                              <w:t>3r</w:t>
                            </w:r>
                            <w:r w:rsidR="003A3024">
                              <w:t>d</w:t>
                            </w:r>
                            <w:r>
                              <w:t xml:space="preserve"> and 4</w:t>
                            </w:r>
                            <w:r w:rsidRPr="0034189C">
                              <w:rPr>
                                <w:vertAlign w:val="superscript"/>
                              </w:rPr>
                              <w:t>th</w:t>
                            </w:r>
                            <w:r>
                              <w:t xml:space="preserve"> July 6.30pm</w:t>
                            </w:r>
                          </w:p>
                        </w:tc>
                      </w:tr>
                      <w:tr w:rsidR="00B7024F" w14:paraId="54A1D058" w14:textId="77777777" w:rsidTr="00204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F4A2F5B" w14:textId="7E1AA622" w:rsidR="008F7192" w:rsidRDefault="0034189C" w:rsidP="0057325C">
                            <w:pPr>
                              <w:pStyle w:val="CertificateWinners"/>
                            </w:pPr>
                            <w:r>
                              <w:t>Year 6 Leavers Assembly</w:t>
                            </w:r>
                          </w:p>
                        </w:tc>
                        <w:tc>
                          <w:tcPr>
                            <w:tcW w:w="2784" w:type="dxa"/>
                            <w:gridSpan w:val="2"/>
                          </w:tcPr>
                          <w:p w14:paraId="4C0771B3" w14:textId="136CACE4" w:rsidR="008F7192" w:rsidRDefault="0034189C" w:rsidP="0057325C">
                            <w:pPr>
                              <w:pStyle w:val="CertificateWinners"/>
                              <w:cnfStyle w:val="000000100000" w:firstRow="0" w:lastRow="0" w:firstColumn="0" w:lastColumn="0" w:oddVBand="0" w:evenVBand="0" w:oddHBand="1" w:evenHBand="0" w:firstRowFirstColumn="0" w:firstRowLastColumn="0" w:lastRowFirstColumn="0" w:lastRowLastColumn="0"/>
                            </w:pPr>
                            <w:r>
                              <w:t>18</w:t>
                            </w:r>
                            <w:r w:rsidRPr="0034189C">
                              <w:rPr>
                                <w:vertAlign w:val="superscript"/>
                              </w:rPr>
                              <w:t>th</w:t>
                            </w:r>
                            <w:r>
                              <w:t xml:space="preserve"> July 9.15am</w:t>
                            </w:r>
                          </w:p>
                        </w:tc>
                      </w:tr>
                      <w:tr w:rsidR="00B7024F" w14:paraId="4DF349C4" w14:textId="77777777" w:rsidTr="00204C08">
                        <w:tc>
                          <w:tcPr>
                            <w:cnfStyle w:val="001000000000" w:firstRow="0" w:lastRow="0" w:firstColumn="1" w:lastColumn="0" w:oddVBand="0" w:evenVBand="0" w:oddHBand="0" w:evenHBand="0" w:firstRowFirstColumn="0" w:firstRowLastColumn="0" w:lastRowFirstColumn="0" w:lastRowLastColumn="0"/>
                            <w:tcW w:w="2250" w:type="dxa"/>
                          </w:tcPr>
                          <w:p w14:paraId="5EC2A485" w14:textId="2A714477" w:rsidR="008F7192" w:rsidRDefault="0034189C" w:rsidP="0057325C">
                            <w:pPr>
                              <w:pStyle w:val="CertificateWinners"/>
                            </w:pPr>
                            <w:r>
                              <w:t>Year 6 Leavers Trip</w:t>
                            </w:r>
                          </w:p>
                        </w:tc>
                        <w:tc>
                          <w:tcPr>
                            <w:tcW w:w="2784" w:type="dxa"/>
                            <w:gridSpan w:val="2"/>
                          </w:tcPr>
                          <w:p w14:paraId="6C2E7960" w14:textId="0CE0D77E" w:rsidR="008F7192" w:rsidRDefault="00B7433A" w:rsidP="0057325C">
                            <w:pPr>
                              <w:pStyle w:val="CertificateWinners"/>
                              <w:cnfStyle w:val="000000000000" w:firstRow="0" w:lastRow="0" w:firstColumn="0" w:lastColumn="0" w:oddVBand="0" w:evenVBand="0" w:oddHBand="0" w:evenHBand="0" w:firstRowFirstColumn="0" w:firstRowLastColumn="0" w:lastRowFirstColumn="0" w:lastRowLastColumn="0"/>
                            </w:pPr>
                            <w:r>
                              <w:t>18</w:t>
                            </w:r>
                            <w:r w:rsidRPr="00B7433A">
                              <w:rPr>
                                <w:vertAlign w:val="superscript"/>
                              </w:rPr>
                              <w:t>th</w:t>
                            </w:r>
                            <w:r>
                              <w:t xml:space="preserve"> July</w:t>
                            </w:r>
                          </w:p>
                        </w:tc>
                      </w:tr>
                      <w:tr w:rsidR="00B7024F" w14:paraId="0B49BD44" w14:textId="77777777" w:rsidTr="00204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961C1A4" w14:textId="1DD7C0C7" w:rsidR="008F7192" w:rsidRDefault="0058721A" w:rsidP="0057325C">
                            <w:pPr>
                              <w:pStyle w:val="CertificateWinners"/>
                            </w:pPr>
                            <w:r>
                              <w:t xml:space="preserve">Year 6 Residential      </w:t>
                            </w:r>
                          </w:p>
                        </w:tc>
                        <w:tc>
                          <w:tcPr>
                            <w:tcW w:w="2784" w:type="dxa"/>
                            <w:gridSpan w:val="2"/>
                          </w:tcPr>
                          <w:p w14:paraId="064E7777" w14:textId="7D7F0138" w:rsidR="008F7192" w:rsidRDefault="0058721A" w:rsidP="0058721A">
                            <w:pPr>
                              <w:pStyle w:val="CertificateWinners"/>
                              <w:cnfStyle w:val="000000100000" w:firstRow="0" w:lastRow="0" w:firstColumn="0" w:lastColumn="0" w:oddVBand="0" w:evenVBand="0" w:oddHBand="1" w:evenHBand="0" w:firstRowFirstColumn="0" w:firstRowLastColumn="0" w:lastRowFirstColumn="0" w:lastRowLastColumn="0"/>
                            </w:pPr>
                            <w:r>
                              <w:t>16</w:t>
                            </w:r>
                            <w:r w:rsidRPr="0058721A">
                              <w:rPr>
                                <w:vertAlign w:val="superscript"/>
                              </w:rPr>
                              <w:t>th</w:t>
                            </w:r>
                            <w:r>
                              <w:t xml:space="preserve">  - 20</w:t>
                            </w:r>
                            <w:r w:rsidRPr="0058721A">
                              <w:rPr>
                                <w:vertAlign w:val="superscript"/>
                              </w:rPr>
                              <w:t>th</w:t>
                            </w:r>
                            <w:r>
                              <w:t xml:space="preserve">   September 2019</w:t>
                            </w:r>
                          </w:p>
                        </w:tc>
                      </w:tr>
                      <w:tr w:rsidR="00DD3779" w14:paraId="3E20A204" w14:textId="77777777" w:rsidTr="00204C08">
                        <w:tc>
                          <w:tcPr>
                            <w:cnfStyle w:val="001000000000" w:firstRow="0" w:lastRow="0" w:firstColumn="1" w:lastColumn="0" w:oddVBand="0" w:evenVBand="0" w:oddHBand="0" w:evenHBand="0" w:firstRowFirstColumn="0" w:firstRowLastColumn="0" w:lastRowFirstColumn="0" w:lastRowLastColumn="0"/>
                            <w:tcW w:w="2250" w:type="dxa"/>
                          </w:tcPr>
                          <w:p w14:paraId="2CB07486" w14:textId="090CAD0E" w:rsidR="00DD3779" w:rsidRDefault="00DD3779" w:rsidP="0057325C">
                            <w:pPr>
                              <w:pStyle w:val="CertificateWinners"/>
                            </w:pPr>
                            <w:r>
                              <w:t>Year 5 Residential</w:t>
                            </w:r>
                          </w:p>
                        </w:tc>
                        <w:tc>
                          <w:tcPr>
                            <w:tcW w:w="2784" w:type="dxa"/>
                            <w:gridSpan w:val="2"/>
                          </w:tcPr>
                          <w:p w14:paraId="0872FB55" w14:textId="43661C23" w:rsidR="00DD3779" w:rsidRDefault="00DD3779" w:rsidP="0058721A">
                            <w:pPr>
                              <w:pStyle w:val="CertificateWinners"/>
                              <w:cnfStyle w:val="000000000000" w:firstRow="0" w:lastRow="0" w:firstColumn="0" w:lastColumn="0" w:oddVBand="0" w:evenVBand="0" w:oddHBand="0" w:evenHBand="0" w:firstRowFirstColumn="0" w:firstRowLastColumn="0" w:lastRowFirstColumn="0" w:lastRowLastColumn="0"/>
                            </w:pPr>
                            <w:r>
                              <w:t>23</w:t>
                            </w:r>
                            <w:r w:rsidRPr="00DD3779">
                              <w:rPr>
                                <w:vertAlign w:val="superscript"/>
                              </w:rPr>
                              <w:t>rd</w:t>
                            </w:r>
                            <w:r>
                              <w:t xml:space="preserve"> – 25</w:t>
                            </w:r>
                            <w:r w:rsidRPr="00DD3779">
                              <w:rPr>
                                <w:vertAlign w:val="superscript"/>
                              </w:rPr>
                              <w:t>th</w:t>
                            </w:r>
                            <w:r>
                              <w:t xml:space="preserve"> </w:t>
                            </w:r>
                            <w:r w:rsidR="00A64D6A">
                              <w:t>October</w:t>
                            </w:r>
                          </w:p>
                        </w:tc>
                      </w:tr>
                    </w:tbl>
                    <w:p w14:paraId="1907A83D" w14:textId="77777777" w:rsidR="001C4D37" w:rsidRDefault="001C4D37">
                      <w:r>
                        <w:t xml:space="preserve"> </w:t>
                      </w:r>
                    </w:p>
                    <w:p w14:paraId="10FF4A1E" w14:textId="77777777" w:rsidR="001C4D37" w:rsidRDefault="001C4D37" w:rsidP="001C4D37"/>
                    <w:p w14:paraId="0D6074F4" w14:textId="3547A813" w:rsidR="008F7192" w:rsidRDefault="008F7192"/>
                  </w:txbxContent>
                </v:textbox>
                <w10:wrap type="square"/>
              </v:shape>
            </w:pict>
          </mc:Fallback>
        </mc:AlternateContent>
      </w:r>
      <w:r>
        <w:t xml:space="preserve">The new school year starts on </w:t>
      </w:r>
      <w:r w:rsidR="00237867">
        <w:t>Tuesday 3</w:t>
      </w:r>
      <w:r w:rsidR="00237867" w:rsidRPr="00237867">
        <w:rPr>
          <w:vertAlign w:val="superscript"/>
        </w:rPr>
        <w:t>rd</w:t>
      </w:r>
      <w:r w:rsidR="00237867">
        <w:t xml:space="preserve"> September 2019</w:t>
      </w:r>
    </w:p>
    <w:p w14:paraId="7E9D75C6" w14:textId="0DDACC2E" w:rsidR="00F1078A" w:rsidRDefault="00237867" w:rsidP="00444046">
      <w:pPr>
        <w:pStyle w:val="CertificateWinners"/>
      </w:pPr>
      <w:r>
        <w:t xml:space="preserve">INSET day for the Autumn Term is: </w:t>
      </w:r>
      <w:proofErr w:type="gramStart"/>
      <w:r>
        <w:t>4</w:t>
      </w:r>
      <w:r w:rsidRPr="00237867">
        <w:rPr>
          <w:vertAlign w:val="superscript"/>
        </w:rPr>
        <w:t>th</w:t>
      </w:r>
      <w:r w:rsidR="0058721A">
        <w:rPr>
          <w:vertAlign w:val="superscript"/>
        </w:rPr>
        <w:t xml:space="preserve">  </w:t>
      </w:r>
      <w:r>
        <w:t>November</w:t>
      </w:r>
      <w:proofErr w:type="gramEnd"/>
      <w:r>
        <w:t xml:space="preserve"> 2019</w:t>
      </w:r>
      <w:r w:rsidR="00444046">
        <w:tab/>
      </w:r>
    </w:p>
    <w:p w14:paraId="1A22E0DA" w14:textId="65DDE462" w:rsidR="001C4D37" w:rsidRDefault="001C4D37" w:rsidP="00444046">
      <w:pPr>
        <w:pStyle w:val="CertificateWinners"/>
      </w:pPr>
    </w:p>
    <w:p w14:paraId="75AEFE01" w14:textId="77777777" w:rsidR="001C4D37" w:rsidRDefault="001C4D37" w:rsidP="00444046">
      <w:pPr>
        <w:pStyle w:val="CertificateWinners"/>
      </w:pPr>
    </w:p>
    <w:p w14:paraId="55536898" w14:textId="77777777" w:rsidR="001C4D37" w:rsidRDefault="001C4D37" w:rsidP="00444046">
      <w:pPr>
        <w:pStyle w:val="CertificateWinners"/>
      </w:pPr>
    </w:p>
    <w:p w14:paraId="6C1CAB41" w14:textId="6BA932F0" w:rsidR="001C4D37" w:rsidRDefault="00B7433A" w:rsidP="00444046">
      <w:pPr>
        <w:pStyle w:val="CertificateWinners"/>
      </w:pPr>
      <w:r>
        <w:rPr>
          <w:noProof/>
          <w:lang w:eastAsia="en-GB"/>
        </w:rPr>
        <w:t xml:space="preserve">                                                       </w:t>
      </w:r>
      <w:r w:rsidR="004A69DE">
        <w:rPr>
          <w:noProof/>
          <w:lang w:eastAsia="en-GB"/>
        </w:rPr>
        <w:t xml:space="preserve">                            </w:t>
      </w:r>
    </w:p>
    <w:p w14:paraId="3C528F94" w14:textId="60EA3056" w:rsidR="004A69DE" w:rsidRDefault="004A69DE" w:rsidP="00E97E60">
      <w:pPr>
        <w:pStyle w:val="Heading2"/>
      </w:pPr>
      <w:r w:rsidRPr="001C4D37">
        <w:rPr>
          <w:noProof/>
          <w:lang w:eastAsia="en-GB"/>
        </w:rPr>
        <w:drawing>
          <wp:anchor distT="0" distB="0" distL="114300" distR="114300" simplePos="0" relativeHeight="251654144" behindDoc="1" locked="0" layoutInCell="1" allowOverlap="1" wp14:anchorId="74674C4E" wp14:editId="27A9B2A3">
            <wp:simplePos x="0" y="0"/>
            <wp:positionH relativeFrom="column">
              <wp:posOffset>-1349375</wp:posOffset>
            </wp:positionH>
            <wp:positionV relativeFrom="paragraph">
              <wp:posOffset>338455</wp:posOffset>
            </wp:positionV>
            <wp:extent cx="2094865" cy="1031240"/>
            <wp:effectExtent l="0" t="0" r="635" b="0"/>
            <wp:wrapTight wrapText="bothSides">
              <wp:wrapPolygon edited="0">
                <wp:start x="3536" y="0"/>
                <wp:lineTo x="0" y="2793"/>
                <wp:lineTo x="0" y="9576"/>
                <wp:lineTo x="786" y="12768"/>
                <wp:lineTo x="1571" y="19153"/>
                <wp:lineTo x="982" y="20350"/>
                <wp:lineTo x="1571" y="20749"/>
                <wp:lineTo x="16500" y="21148"/>
                <wp:lineTo x="19053" y="21148"/>
                <wp:lineTo x="19249" y="20749"/>
                <wp:lineTo x="17875" y="19153"/>
                <wp:lineTo x="21410" y="15961"/>
                <wp:lineTo x="21410" y="9576"/>
                <wp:lineTo x="20232" y="6384"/>
                <wp:lineTo x="21214" y="5985"/>
                <wp:lineTo x="19839" y="3591"/>
                <wp:lineTo x="5696" y="0"/>
                <wp:lineTo x="353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94865" cy="1031240"/>
                    </a:xfrm>
                    <a:prstGeom prst="rect">
                      <a:avLst/>
                    </a:prstGeom>
                  </pic:spPr>
                </pic:pic>
              </a:graphicData>
            </a:graphic>
            <wp14:sizeRelH relativeFrom="page">
              <wp14:pctWidth>0</wp14:pctWidth>
            </wp14:sizeRelH>
            <wp14:sizeRelV relativeFrom="page">
              <wp14:pctHeight>0</wp14:pctHeight>
            </wp14:sizeRelV>
          </wp:anchor>
        </w:drawing>
      </w:r>
    </w:p>
    <w:p w14:paraId="28F9D8C1" w14:textId="434AED22" w:rsidR="004A69DE" w:rsidRDefault="004A69DE" w:rsidP="00E97E60">
      <w:pPr>
        <w:pStyle w:val="Heading2"/>
      </w:pPr>
    </w:p>
    <w:p w14:paraId="66E76101" w14:textId="1463B531" w:rsidR="004A69DE" w:rsidRDefault="004A69DE" w:rsidP="00E97E60">
      <w:pPr>
        <w:pStyle w:val="Heading2"/>
      </w:pPr>
    </w:p>
    <w:p w14:paraId="5EC18FC3" w14:textId="520E63B8" w:rsidR="004A69DE" w:rsidRDefault="004A69DE" w:rsidP="00E97E60">
      <w:pPr>
        <w:pStyle w:val="Heading2"/>
      </w:pPr>
    </w:p>
    <w:p w14:paraId="7C684608" w14:textId="0B1287A3" w:rsidR="00E97E60" w:rsidRPr="003510E5" w:rsidRDefault="00E97E60" w:rsidP="00E97E60">
      <w:pPr>
        <w:pStyle w:val="Heading2"/>
      </w:pPr>
      <w:r w:rsidRPr="00E97E60">
        <w:t>Forest School Dates</w:t>
      </w:r>
      <w:r w:rsidRPr="003510E5">
        <w:tab/>
      </w:r>
      <w:r w:rsidRPr="003510E5">
        <w:tab/>
      </w:r>
      <w:r w:rsidRPr="003510E5">
        <w:tab/>
      </w:r>
    </w:p>
    <w:p w14:paraId="5CC410FB" w14:textId="741F7583" w:rsidR="00E97E60" w:rsidRDefault="00E97E60" w:rsidP="00E97E60">
      <w:pPr>
        <w:rPr>
          <w:u w:val="single"/>
          <w:lang w:eastAsia="en-GB"/>
        </w:rPr>
      </w:pPr>
      <w:r w:rsidRPr="00E97E60">
        <w:rPr>
          <w:lang w:eastAsia="en-GB"/>
        </w:rPr>
        <w:t xml:space="preserve">On your child’s Forest School </w:t>
      </w:r>
      <w:r w:rsidR="00A64D6A" w:rsidRPr="00E97E60">
        <w:rPr>
          <w:lang w:eastAsia="en-GB"/>
        </w:rPr>
        <w:t>day,</w:t>
      </w:r>
      <w:r w:rsidRPr="00E97E60">
        <w:rPr>
          <w:lang w:eastAsia="en-GB"/>
        </w:rPr>
        <w:t xml:space="preserve"> they can come to school in their Forest School clothing for the whole day, please ensure they are wearing </w:t>
      </w:r>
      <w:r w:rsidRPr="00E97E60">
        <w:rPr>
          <w:u w:val="single"/>
          <w:lang w:eastAsia="en-GB"/>
        </w:rPr>
        <w:t>long sleeved tops and trousers</w:t>
      </w:r>
      <w:r w:rsidRPr="00E97E60">
        <w:rPr>
          <w:lang w:eastAsia="en-GB"/>
        </w:rPr>
        <w:t xml:space="preserve"> – even if the weather is warmer. They will also need suitable footwear, e.g. wellies and a </w:t>
      </w:r>
      <w:r w:rsidR="00A64D6A" w:rsidRPr="00E97E60">
        <w:rPr>
          <w:lang w:eastAsia="en-GB"/>
        </w:rPr>
        <w:t>raincoat</w:t>
      </w:r>
      <w:r w:rsidRPr="00E97E60">
        <w:rPr>
          <w:lang w:eastAsia="en-GB"/>
        </w:rPr>
        <w:t xml:space="preserve">. </w:t>
      </w:r>
      <w:r w:rsidRPr="00E97E60">
        <w:rPr>
          <w:u w:val="single"/>
          <w:lang w:eastAsia="en-GB"/>
        </w:rPr>
        <w:t>If you are able to help on Forest School dates, please see the school office.</w:t>
      </w:r>
      <w:r w:rsidR="001C4D37" w:rsidRPr="001C4D37">
        <w:rPr>
          <w:noProof/>
          <w:lang w:eastAsia="en-GB"/>
        </w:rPr>
        <w:t xml:space="preserve"> </w:t>
      </w:r>
    </w:p>
    <w:p w14:paraId="21AC5349" w14:textId="0A1ABCBC" w:rsidR="00E97E60" w:rsidRDefault="00E97E60" w:rsidP="00E97E60">
      <w:pPr>
        <w:rPr>
          <w:u w:val="single"/>
          <w:lang w:eastAsia="en-GB"/>
        </w:rPr>
      </w:pPr>
      <w:r>
        <w:rPr>
          <w:noProof/>
          <w:lang w:eastAsia="en-GB"/>
        </w:rPr>
        <mc:AlternateContent>
          <mc:Choice Requires="wps">
            <w:drawing>
              <wp:anchor distT="0" distB="0" distL="114300" distR="114300" simplePos="0" relativeHeight="251659264" behindDoc="0" locked="0" layoutInCell="1" allowOverlap="1" wp14:anchorId="404780CC" wp14:editId="002AE394">
                <wp:simplePos x="0" y="0"/>
                <wp:positionH relativeFrom="column">
                  <wp:posOffset>1657350</wp:posOffset>
                </wp:positionH>
                <wp:positionV relativeFrom="paragraph">
                  <wp:posOffset>202565</wp:posOffset>
                </wp:positionV>
                <wp:extent cx="3086100" cy="20859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3086100" cy="2085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LPSTable"/>
                              <w:tblW w:w="0" w:type="auto"/>
                              <w:tblLook w:val="04A0" w:firstRow="1" w:lastRow="0" w:firstColumn="1" w:lastColumn="0" w:noHBand="0" w:noVBand="1"/>
                            </w:tblPr>
                            <w:tblGrid>
                              <w:gridCol w:w="2604"/>
                              <w:gridCol w:w="2430"/>
                            </w:tblGrid>
                            <w:tr w:rsidR="00E97E60" w14:paraId="6E881F9D" w14:textId="77777777" w:rsidTr="006F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gridSpan w:val="2"/>
                                </w:tcPr>
                                <w:p w14:paraId="0BD46735" w14:textId="77777777" w:rsidR="00E97E60" w:rsidRDefault="00E97E60" w:rsidP="0057325C">
                                  <w:pPr>
                                    <w:pStyle w:val="CertificateWinners"/>
                                  </w:pPr>
                                  <w:r>
                                    <w:t>Summer Term</w:t>
                                  </w:r>
                                  <w:r>
                                    <w:rPr>
                                      <w:rStyle w:val="apple-converted-space"/>
                                      <w:b w:val="0"/>
                                      <w:bCs/>
                                    </w:rPr>
                                    <w:tab/>
                                  </w:r>
                                </w:p>
                              </w:tc>
                            </w:tr>
                            <w:tr w:rsidR="00E97E60" w14:paraId="4178CD0E" w14:textId="77777777" w:rsidTr="00E05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7731AF2F" w14:textId="26F95577" w:rsidR="00E97E60" w:rsidRDefault="00B7433A" w:rsidP="0057325C">
                                  <w:pPr>
                                    <w:pStyle w:val="CertificateWinners"/>
                                  </w:pPr>
                                  <w:r>
                                    <w:t>Wednesday 1</w:t>
                                  </w:r>
                                  <w:r w:rsidRPr="00B7433A">
                                    <w:rPr>
                                      <w:vertAlign w:val="superscript"/>
                                    </w:rPr>
                                    <w:t>st</w:t>
                                  </w:r>
                                  <w:r>
                                    <w:t xml:space="preserve"> May</w:t>
                                  </w:r>
                                </w:p>
                              </w:tc>
                              <w:tc>
                                <w:tcPr>
                                  <w:tcW w:w="2430" w:type="dxa"/>
                                </w:tcPr>
                                <w:p w14:paraId="481AA6AB" w14:textId="794599C2" w:rsidR="00E97E60" w:rsidRDefault="00B7433A" w:rsidP="0057325C">
                                  <w:pPr>
                                    <w:pStyle w:val="CertificateWinners"/>
                                    <w:cnfStyle w:val="000000100000" w:firstRow="0" w:lastRow="0" w:firstColumn="0" w:lastColumn="0" w:oddVBand="0" w:evenVBand="0" w:oddHBand="1" w:evenHBand="0" w:firstRowFirstColumn="0" w:firstRowLastColumn="0" w:lastRowFirstColumn="0" w:lastRowLastColumn="0"/>
                                  </w:pPr>
                                  <w:r>
                                    <w:t>Year 2</w:t>
                                  </w:r>
                                </w:p>
                              </w:tc>
                            </w:tr>
                            <w:tr w:rsidR="00E97E60" w14:paraId="250CCBBC" w14:textId="77777777" w:rsidTr="00E05308">
                              <w:tc>
                                <w:tcPr>
                                  <w:cnfStyle w:val="001000000000" w:firstRow="0" w:lastRow="0" w:firstColumn="1" w:lastColumn="0" w:oddVBand="0" w:evenVBand="0" w:oddHBand="0" w:evenHBand="0" w:firstRowFirstColumn="0" w:firstRowLastColumn="0" w:lastRowFirstColumn="0" w:lastRowLastColumn="0"/>
                                  <w:tcW w:w="2604" w:type="dxa"/>
                                </w:tcPr>
                                <w:p w14:paraId="67610801" w14:textId="3613200D" w:rsidR="00E97E60" w:rsidRDefault="00B7433A" w:rsidP="0057325C">
                                  <w:pPr>
                                    <w:pStyle w:val="CertificateWinners"/>
                                  </w:pPr>
                                  <w:r>
                                    <w:t>Wednesday 8</w:t>
                                  </w:r>
                                  <w:r w:rsidRPr="00B7433A">
                                    <w:rPr>
                                      <w:vertAlign w:val="superscript"/>
                                    </w:rPr>
                                    <w:t>th</w:t>
                                  </w:r>
                                  <w:r>
                                    <w:t xml:space="preserve"> May </w:t>
                                  </w:r>
                                </w:p>
                              </w:tc>
                              <w:tc>
                                <w:tcPr>
                                  <w:tcW w:w="2430" w:type="dxa"/>
                                </w:tcPr>
                                <w:p w14:paraId="107CF697" w14:textId="73C4EFF7" w:rsidR="00E97E60" w:rsidRDefault="00B7433A" w:rsidP="0057325C">
                                  <w:pPr>
                                    <w:pStyle w:val="CertificateWinners"/>
                                    <w:cnfStyle w:val="000000000000" w:firstRow="0" w:lastRow="0" w:firstColumn="0" w:lastColumn="0" w:oddVBand="0" w:evenVBand="0" w:oddHBand="0" w:evenHBand="0" w:firstRowFirstColumn="0" w:firstRowLastColumn="0" w:lastRowFirstColumn="0" w:lastRowLastColumn="0"/>
                                  </w:pPr>
                                  <w:r>
                                    <w:t>Year 3</w:t>
                                  </w:r>
                                </w:p>
                              </w:tc>
                            </w:tr>
                            <w:tr w:rsidR="00E97E60" w14:paraId="274412FB" w14:textId="77777777" w:rsidTr="00E05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50DC53FF" w14:textId="486B8C61" w:rsidR="00E97E60" w:rsidRDefault="00B7433A" w:rsidP="0057325C">
                                  <w:pPr>
                                    <w:pStyle w:val="CertificateWinners"/>
                                  </w:pPr>
                                  <w:r>
                                    <w:t>Wednesday 15</w:t>
                                  </w:r>
                                  <w:r w:rsidRPr="00B7433A">
                                    <w:rPr>
                                      <w:vertAlign w:val="superscript"/>
                                    </w:rPr>
                                    <w:t>th</w:t>
                                  </w:r>
                                  <w:r>
                                    <w:t xml:space="preserve"> May</w:t>
                                  </w:r>
                                </w:p>
                              </w:tc>
                              <w:tc>
                                <w:tcPr>
                                  <w:tcW w:w="2430" w:type="dxa"/>
                                </w:tcPr>
                                <w:p w14:paraId="2F8F4B2F" w14:textId="41FC52C9" w:rsidR="00B7433A" w:rsidRDefault="00B7433A" w:rsidP="00E97E60">
                                  <w:pPr>
                                    <w:pStyle w:val="CertificateWinners"/>
                                    <w:cnfStyle w:val="000000100000" w:firstRow="0" w:lastRow="0" w:firstColumn="0" w:lastColumn="0" w:oddVBand="0" w:evenVBand="0" w:oddHBand="1" w:evenHBand="0" w:firstRowFirstColumn="0" w:firstRowLastColumn="0" w:lastRowFirstColumn="0" w:lastRowLastColumn="0"/>
                                  </w:pPr>
                                  <w:r>
                                    <w:t>Year 5</w:t>
                                  </w:r>
                                </w:p>
                              </w:tc>
                            </w:tr>
                            <w:tr w:rsidR="00B7433A" w14:paraId="5059C865" w14:textId="77777777" w:rsidTr="00E05308">
                              <w:tc>
                                <w:tcPr>
                                  <w:cnfStyle w:val="001000000000" w:firstRow="0" w:lastRow="0" w:firstColumn="1" w:lastColumn="0" w:oddVBand="0" w:evenVBand="0" w:oddHBand="0" w:evenHBand="0" w:firstRowFirstColumn="0" w:firstRowLastColumn="0" w:lastRowFirstColumn="0" w:lastRowLastColumn="0"/>
                                  <w:tcW w:w="2604" w:type="dxa"/>
                                </w:tcPr>
                                <w:p w14:paraId="563CD6FD" w14:textId="3660648C" w:rsidR="00B7433A" w:rsidRDefault="00B7433A" w:rsidP="0057325C">
                                  <w:pPr>
                                    <w:pStyle w:val="CertificateWinners"/>
                                  </w:pPr>
                                  <w:r>
                                    <w:t>Wednesday 22</w:t>
                                  </w:r>
                                  <w:r w:rsidRPr="00B7433A">
                                    <w:rPr>
                                      <w:vertAlign w:val="superscript"/>
                                    </w:rPr>
                                    <w:t>nd</w:t>
                                  </w:r>
                                  <w:r>
                                    <w:t xml:space="preserve"> May</w:t>
                                  </w:r>
                                </w:p>
                              </w:tc>
                              <w:tc>
                                <w:tcPr>
                                  <w:tcW w:w="2430" w:type="dxa"/>
                                </w:tcPr>
                                <w:p w14:paraId="771088B7" w14:textId="6FCC179B" w:rsidR="00B7433A" w:rsidRDefault="00B7433A" w:rsidP="00E97E60">
                                  <w:pPr>
                                    <w:pStyle w:val="CertificateWinners"/>
                                    <w:cnfStyle w:val="000000000000" w:firstRow="0" w:lastRow="0" w:firstColumn="0" w:lastColumn="0" w:oddVBand="0" w:evenVBand="0" w:oddHBand="0" w:evenHBand="0" w:firstRowFirstColumn="0" w:firstRowLastColumn="0" w:lastRowFirstColumn="0" w:lastRowLastColumn="0"/>
                                  </w:pPr>
                                  <w:r>
                                    <w:t>Year  6</w:t>
                                  </w:r>
                                </w:p>
                              </w:tc>
                            </w:tr>
                            <w:tr w:rsidR="00B7433A" w14:paraId="05B03B09" w14:textId="77777777" w:rsidTr="00E05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F2A41D7" w14:textId="134D2EF5" w:rsidR="00B7433A" w:rsidRDefault="00B7433A" w:rsidP="0057325C">
                                  <w:pPr>
                                    <w:pStyle w:val="CertificateWinners"/>
                                  </w:pPr>
                                  <w:r>
                                    <w:t>Year</w:t>
                                  </w:r>
                                  <w:r w:rsidR="004A69DE">
                                    <w:t>s</w:t>
                                  </w:r>
                                  <w:r>
                                    <w:t xml:space="preserve"> YE and 4 to be confirmed</w:t>
                                  </w:r>
                                </w:p>
                              </w:tc>
                              <w:tc>
                                <w:tcPr>
                                  <w:tcW w:w="2430" w:type="dxa"/>
                                </w:tcPr>
                                <w:p w14:paraId="232CB88A" w14:textId="77777777" w:rsidR="00B7433A" w:rsidRDefault="00B7433A" w:rsidP="00E97E60">
                                  <w:pPr>
                                    <w:pStyle w:val="CertificateWinners"/>
                                    <w:cnfStyle w:val="000000100000" w:firstRow="0" w:lastRow="0" w:firstColumn="0" w:lastColumn="0" w:oddVBand="0" w:evenVBand="0" w:oddHBand="1" w:evenHBand="0" w:firstRowFirstColumn="0" w:firstRowLastColumn="0" w:lastRowFirstColumn="0" w:lastRowLastColumn="0"/>
                                  </w:pPr>
                                </w:p>
                              </w:tc>
                            </w:tr>
                            <w:tr w:rsidR="00E97E60" w14:paraId="18DF459F" w14:textId="77777777" w:rsidTr="00E05308">
                              <w:tc>
                                <w:tcPr>
                                  <w:cnfStyle w:val="001000000000" w:firstRow="0" w:lastRow="0" w:firstColumn="1" w:lastColumn="0" w:oddVBand="0" w:evenVBand="0" w:oddHBand="0" w:evenHBand="0" w:firstRowFirstColumn="0" w:firstRowLastColumn="0" w:lastRowFirstColumn="0" w:lastRowLastColumn="0"/>
                                  <w:tcW w:w="2604" w:type="dxa"/>
                                </w:tcPr>
                                <w:p w14:paraId="7F0FF16B" w14:textId="06052FA4" w:rsidR="00E97E60" w:rsidRDefault="00E97E60" w:rsidP="0057325C">
                                  <w:pPr>
                                    <w:pStyle w:val="CertificateWinners"/>
                                  </w:pPr>
                                </w:p>
                              </w:tc>
                              <w:tc>
                                <w:tcPr>
                                  <w:tcW w:w="2430" w:type="dxa"/>
                                </w:tcPr>
                                <w:p w14:paraId="21AD854B" w14:textId="42A3190F" w:rsidR="00E97E60" w:rsidRDefault="00E97E60" w:rsidP="0057325C">
                                  <w:pPr>
                                    <w:pStyle w:val="CertificateWinners"/>
                                    <w:cnfStyle w:val="000000000000" w:firstRow="0" w:lastRow="0" w:firstColumn="0" w:lastColumn="0" w:oddVBand="0" w:evenVBand="0" w:oddHBand="0" w:evenHBand="0" w:firstRowFirstColumn="0" w:firstRowLastColumn="0" w:lastRowFirstColumn="0" w:lastRowLastColumn="0"/>
                                  </w:pPr>
                                </w:p>
                              </w:tc>
                            </w:tr>
                          </w:tbl>
                          <w:p w14:paraId="41398B2C" w14:textId="77777777" w:rsidR="00E97E60" w:rsidRDefault="00E97E60" w:rsidP="00E97E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780CC" id="Text Box 10" o:spid="_x0000_s1035" type="#_x0000_t202" style="position:absolute;margin-left:130.5pt;margin-top:15.95pt;width:243pt;height:1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" filled="f" stroked="f">
                <v:textbox inset="0,0,0,0">
                  <w:txbxContent>
                    <w:tbl>
                      <w:tblPr>
                        <w:tblStyle w:val="LPSTable"/>
                        <w:tblW w:w="0" w:type="auto"/>
                        <w:tblLook w:val="04A0" w:firstRow="1" w:lastRow="0" w:firstColumn="1" w:lastColumn="0" w:noHBand="0" w:noVBand="1"/>
                      </w:tblPr>
                      <w:tblGrid>
                        <w:gridCol w:w="2604"/>
                        <w:gridCol w:w="2430"/>
                      </w:tblGrid>
                      <w:tr w:rsidR="00E97E60" w14:paraId="6E881F9D" w14:textId="77777777" w:rsidTr="006F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gridSpan w:val="2"/>
                          </w:tcPr>
                          <w:p w14:paraId="0BD46735" w14:textId="77777777" w:rsidR="00E97E60" w:rsidRDefault="00E97E60" w:rsidP="0057325C">
                            <w:pPr>
                              <w:pStyle w:val="CertificateWinners"/>
                            </w:pPr>
                            <w:r>
                              <w:t>Summer Term</w:t>
                            </w:r>
                            <w:r>
                              <w:rPr>
                                <w:rStyle w:val="apple-converted-space"/>
                                <w:b w:val="0"/>
                                <w:bCs/>
                              </w:rPr>
                              <w:tab/>
                            </w:r>
                          </w:p>
                        </w:tc>
                      </w:tr>
                      <w:tr w:rsidR="00E97E60" w14:paraId="4178CD0E" w14:textId="77777777" w:rsidTr="00E05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7731AF2F" w14:textId="26F95577" w:rsidR="00E97E60" w:rsidRDefault="00B7433A" w:rsidP="0057325C">
                            <w:pPr>
                              <w:pStyle w:val="CertificateWinners"/>
                            </w:pPr>
                            <w:r>
                              <w:t>Wednesday 1</w:t>
                            </w:r>
                            <w:r w:rsidRPr="00B7433A">
                              <w:rPr>
                                <w:vertAlign w:val="superscript"/>
                              </w:rPr>
                              <w:t>st</w:t>
                            </w:r>
                            <w:r>
                              <w:t xml:space="preserve"> May</w:t>
                            </w:r>
                          </w:p>
                        </w:tc>
                        <w:tc>
                          <w:tcPr>
                            <w:tcW w:w="2430" w:type="dxa"/>
                          </w:tcPr>
                          <w:p w14:paraId="481AA6AB" w14:textId="794599C2" w:rsidR="00E97E60" w:rsidRDefault="00B7433A" w:rsidP="0057325C">
                            <w:pPr>
                              <w:pStyle w:val="CertificateWinners"/>
                              <w:cnfStyle w:val="000000100000" w:firstRow="0" w:lastRow="0" w:firstColumn="0" w:lastColumn="0" w:oddVBand="0" w:evenVBand="0" w:oddHBand="1" w:evenHBand="0" w:firstRowFirstColumn="0" w:firstRowLastColumn="0" w:lastRowFirstColumn="0" w:lastRowLastColumn="0"/>
                            </w:pPr>
                            <w:r>
                              <w:t>Year 2</w:t>
                            </w:r>
                          </w:p>
                        </w:tc>
                      </w:tr>
                      <w:tr w:rsidR="00E97E60" w14:paraId="250CCBBC" w14:textId="77777777" w:rsidTr="00E05308">
                        <w:tc>
                          <w:tcPr>
                            <w:cnfStyle w:val="001000000000" w:firstRow="0" w:lastRow="0" w:firstColumn="1" w:lastColumn="0" w:oddVBand="0" w:evenVBand="0" w:oddHBand="0" w:evenHBand="0" w:firstRowFirstColumn="0" w:firstRowLastColumn="0" w:lastRowFirstColumn="0" w:lastRowLastColumn="0"/>
                            <w:tcW w:w="2604" w:type="dxa"/>
                          </w:tcPr>
                          <w:p w14:paraId="67610801" w14:textId="3613200D" w:rsidR="00E97E60" w:rsidRDefault="00B7433A" w:rsidP="0057325C">
                            <w:pPr>
                              <w:pStyle w:val="CertificateWinners"/>
                            </w:pPr>
                            <w:r>
                              <w:t>Wednesday 8</w:t>
                            </w:r>
                            <w:r w:rsidRPr="00B7433A">
                              <w:rPr>
                                <w:vertAlign w:val="superscript"/>
                              </w:rPr>
                              <w:t>th</w:t>
                            </w:r>
                            <w:r>
                              <w:t xml:space="preserve"> May </w:t>
                            </w:r>
                          </w:p>
                        </w:tc>
                        <w:tc>
                          <w:tcPr>
                            <w:tcW w:w="2430" w:type="dxa"/>
                          </w:tcPr>
                          <w:p w14:paraId="107CF697" w14:textId="73C4EFF7" w:rsidR="00E97E60" w:rsidRDefault="00B7433A" w:rsidP="0057325C">
                            <w:pPr>
                              <w:pStyle w:val="CertificateWinners"/>
                              <w:cnfStyle w:val="000000000000" w:firstRow="0" w:lastRow="0" w:firstColumn="0" w:lastColumn="0" w:oddVBand="0" w:evenVBand="0" w:oddHBand="0" w:evenHBand="0" w:firstRowFirstColumn="0" w:firstRowLastColumn="0" w:lastRowFirstColumn="0" w:lastRowLastColumn="0"/>
                            </w:pPr>
                            <w:r>
                              <w:t>Year 3</w:t>
                            </w:r>
                          </w:p>
                        </w:tc>
                      </w:tr>
                      <w:tr w:rsidR="00E97E60" w14:paraId="274412FB" w14:textId="77777777" w:rsidTr="00E05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50DC53FF" w14:textId="486B8C61" w:rsidR="00E97E60" w:rsidRDefault="00B7433A" w:rsidP="0057325C">
                            <w:pPr>
                              <w:pStyle w:val="CertificateWinners"/>
                            </w:pPr>
                            <w:r>
                              <w:t>Wednesday 15</w:t>
                            </w:r>
                            <w:r w:rsidRPr="00B7433A">
                              <w:rPr>
                                <w:vertAlign w:val="superscript"/>
                              </w:rPr>
                              <w:t>th</w:t>
                            </w:r>
                            <w:r>
                              <w:t xml:space="preserve"> May</w:t>
                            </w:r>
                          </w:p>
                        </w:tc>
                        <w:tc>
                          <w:tcPr>
                            <w:tcW w:w="2430" w:type="dxa"/>
                          </w:tcPr>
                          <w:p w14:paraId="2F8F4B2F" w14:textId="41FC52C9" w:rsidR="00B7433A" w:rsidRDefault="00B7433A" w:rsidP="00E97E60">
                            <w:pPr>
                              <w:pStyle w:val="CertificateWinners"/>
                              <w:cnfStyle w:val="000000100000" w:firstRow="0" w:lastRow="0" w:firstColumn="0" w:lastColumn="0" w:oddVBand="0" w:evenVBand="0" w:oddHBand="1" w:evenHBand="0" w:firstRowFirstColumn="0" w:firstRowLastColumn="0" w:lastRowFirstColumn="0" w:lastRowLastColumn="0"/>
                            </w:pPr>
                            <w:r>
                              <w:t>Year 5</w:t>
                            </w:r>
                          </w:p>
                        </w:tc>
                      </w:tr>
                      <w:tr w:rsidR="00B7433A" w14:paraId="5059C865" w14:textId="77777777" w:rsidTr="00E05308">
                        <w:tc>
                          <w:tcPr>
                            <w:cnfStyle w:val="001000000000" w:firstRow="0" w:lastRow="0" w:firstColumn="1" w:lastColumn="0" w:oddVBand="0" w:evenVBand="0" w:oddHBand="0" w:evenHBand="0" w:firstRowFirstColumn="0" w:firstRowLastColumn="0" w:lastRowFirstColumn="0" w:lastRowLastColumn="0"/>
                            <w:tcW w:w="2604" w:type="dxa"/>
                          </w:tcPr>
                          <w:p w14:paraId="563CD6FD" w14:textId="3660648C" w:rsidR="00B7433A" w:rsidRDefault="00B7433A" w:rsidP="0057325C">
                            <w:pPr>
                              <w:pStyle w:val="CertificateWinners"/>
                            </w:pPr>
                            <w:r>
                              <w:t>Wednesday 22</w:t>
                            </w:r>
                            <w:r w:rsidRPr="00B7433A">
                              <w:rPr>
                                <w:vertAlign w:val="superscript"/>
                              </w:rPr>
                              <w:t>nd</w:t>
                            </w:r>
                            <w:r>
                              <w:t xml:space="preserve"> May</w:t>
                            </w:r>
                          </w:p>
                        </w:tc>
                        <w:tc>
                          <w:tcPr>
                            <w:tcW w:w="2430" w:type="dxa"/>
                          </w:tcPr>
                          <w:p w14:paraId="771088B7" w14:textId="6FCC179B" w:rsidR="00B7433A" w:rsidRDefault="00B7433A" w:rsidP="00E97E60">
                            <w:pPr>
                              <w:pStyle w:val="CertificateWinners"/>
                              <w:cnfStyle w:val="000000000000" w:firstRow="0" w:lastRow="0" w:firstColumn="0" w:lastColumn="0" w:oddVBand="0" w:evenVBand="0" w:oddHBand="0" w:evenHBand="0" w:firstRowFirstColumn="0" w:firstRowLastColumn="0" w:lastRowFirstColumn="0" w:lastRowLastColumn="0"/>
                            </w:pPr>
                            <w:r>
                              <w:t>Year  6</w:t>
                            </w:r>
                          </w:p>
                        </w:tc>
                      </w:tr>
                      <w:tr w:rsidR="00B7433A" w14:paraId="05B03B09" w14:textId="77777777" w:rsidTr="00E05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F2A41D7" w14:textId="134D2EF5" w:rsidR="00B7433A" w:rsidRDefault="00B7433A" w:rsidP="0057325C">
                            <w:pPr>
                              <w:pStyle w:val="CertificateWinners"/>
                            </w:pPr>
                            <w:r>
                              <w:t>Year</w:t>
                            </w:r>
                            <w:r w:rsidR="004A69DE">
                              <w:t>s</w:t>
                            </w:r>
                            <w:r>
                              <w:t xml:space="preserve"> YE and 4 to be confirmed</w:t>
                            </w:r>
                          </w:p>
                        </w:tc>
                        <w:tc>
                          <w:tcPr>
                            <w:tcW w:w="2430" w:type="dxa"/>
                          </w:tcPr>
                          <w:p w14:paraId="232CB88A" w14:textId="77777777" w:rsidR="00B7433A" w:rsidRDefault="00B7433A" w:rsidP="00E97E60">
                            <w:pPr>
                              <w:pStyle w:val="CertificateWinners"/>
                              <w:cnfStyle w:val="000000100000" w:firstRow="0" w:lastRow="0" w:firstColumn="0" w:lastColumn="0" w:oddVBand="0" w:evenVBand="0" w:oddHBand="1" w:evenHBand="0" w:firstRowFirstColumn="0" w:firstRowLastColumn="0" w:lastRowFirstColumn="0" w:lastRowLastColumn="0"/>
                            </w:pPr>
                          </w:p>
                        </w:tc>
                      </w:tr>
                      <w:tr w:rsidR="00E97E60" w14:paraId="18DF459F" w14:textId="77777777" w:rsidTr="00E05308">
                        <w:tc>
                          <w:tcPr>
                            <w:cnfStyle w:val="001000000000" w:firstRow="0" w:lastRow="0" w:firstColumn="1" w:lastColumn="0" w:oddVBand="0" w:evenVBand="0" w:oddHBand="0" w:evenHBand="0" w:firstRowFirstColumn="0" w:firstRowLastColumn="0" w:lastRowFirstColumn="0" w:lastRowLastColumn="0"/>
                            <w:tcW w:w="2604" w:type="dxa"/>
                          </w:tcPr>
                          <w:p w14:paraId="7F0FF16B" w14:textId="06052FA4" w:rsidR="00E97E60" w:rsidRDefault="00E97E60" w:rsidP="0057325C">
                            <w:pPr>
                              <w:pStyle w:val="CertificateWinners"/>
                            </w:pPr>
                          </w:p>
                        </w:tc>
                        <w:tc>
                          <w:tcPr>
                            <w:tcW w:w="2430" w:type="dxa"/>
                          </w:tcPr>
                          <w:p w14:paraId="21AD854B" w14:textId="42A3190F" w:rsidR="00E97E60" w:rsidRDefault="00E97E60" w:rsidP="0057325C">
                            <w:pPr>
                              <w:pStyle w:val="CertificateWinners"/>
                              <w:cnfStyle w:val="000000000000" w:firstRow="0" w:lastRow="0" w:firstColumn="0" w:lastColumn="0" w:oddVBand="0" w:evenVBand="0" w:oddHBand="0" w:evenHBand="0" w:firstRowFirstColumn="0" w:firstRowLastColumn="0" w:lastRowFirstColumn="0" w:lastRowLastColumn="0"/>
                            </w:pPr>
                          </w:p>
                        </w:tc>
                      </w:tr>
                    </w:tbl>
                    <w:p w14:paraId="41398B2C" w14:textId="77777777" w:rsidR="00E97E60" w:rsidRDefault="00E97E60" w:rsidP="00E97E60"/>
                  </w:txbxContent>
                </v:textbox>
                <w10:wrap type="square"/>
              </v:shape>
            </w:pict>
          </mc:Fallback>
        </mc:AlternateContent>
      </w:r>
    </w:p>
    <w:p w14:paraId="6B03CCCB" w14:textId="303F5E8B" w:rsidR="00E97E60" w:rsidRPr="00E97E60" w:rsidRDefault="00E97E60" w:rsidP="00E97E60">
      <w:pPr>
        <w:rPr>
          <w:u w:val="single"/>
          <w:lang w:eastAsia="en-GB"/>
        </w:rPr>
      </w:pPr>
    </w:p>
    <w:sectPr w:rsidR="00E97E60" w:rsidRPr="00E97E60" w:rsidSect="00536F75">
      <w:headerReference w:type="default" r:id="rId18"/>
      <w:footerReference w:type="default" r:id="rId19"/>
      <w:headerReference w:type="first" r:id="rId20"/>
      <w:footerReference w:type="first" r:id="rId21"/>
      <w:pgSz w:w="11900" w:h="16840"/>
      <w:pgMar w:top="711" w:right="740" w:bottom="1927"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EC7AF" w14:textId="77777777" w:rsidR="00E51F9D" w:rsidRDefault="00E51F9D" w:rsidP="001F6352">
      <w:pPr>
        <w:spacing w:after="0" w:line="240" w:lineRule="auto"/>
      </w:pPr>
      <w:r>
        <w:separator/>
      </w:r>
    </w:p>
  </w:endnote>
  <w:endnote w:type="continuationSeparator" w:id="0">
    <w:p w14:paraId="491BA012" w14:textId="77777777" w:rsidR="00E51F9D" w:rsidRDefault="00E51F9D" w:rsidP="001F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0933" w14:textId="247D7391" w:rsidR="00536F75" w:rsidRDefault="00536F75">
    <w:pPr>
      <w:pStyle w:val="Footer"/>
    </w:pPr>
    <w:r>
      <w:rPr>
        <w:noProof/>
        <w:lang w:eastAsia="en-GB"/>
      </w:rPr>
      <w:drawing>
        <wp:anchor distT="0" distB="0" distL="114300" distR="114300" simplePos="0" relativeHeight="251669504" behindDoc="1" locked="0" layoutInCell="1" allowOverlap="1" wp14:anchorId="3B734AA2" wp14:editId="0AB48A5B">
          <wp:simplePos x="0" y="0"/>
          <wp:positionH relativeFrom="margin">
            <wp:posOffset>-465455</wp:posOffset>
          </wp:positionH>
          <wp:positionV relativeFrom="margin">
            <wp:posOffset>8788400</wp:posOffset>
          </wp:positionV>
          <wp:extent cx="7572518" cy="12007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RAID/Design/L/LPS_Loxwood_Primary_School/Jobs/LPS_Stationary/Design/Letterhead/Word Doc/Images/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518" cy="12007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7851" w14:textId="44CB7B7D" w:rsidR="00536F75" w:rsidRDefault="00536F75">
    <w:pPr>
      <w:pStyle w:val="Footer"/>
    </w:pPr>
    <w:r>
      <w:rPr>
        <w:noProof/>
        <w:lang w:eastAsia="en-GB"/>
      </w:rPr>
      <w:drawing>
        <wp:anchor distT="0" distB="0" distL="114300" distR="114300" simplePos="0" relativeHeight="251671552" behindDoc="1" locked="0" layoutInCell="1" allowOverlap="1" wp14:anchorId="4D4D4FDD" wp14:editId="7B116741">
          <wp:simplePos x="0" y="0"/>
          <wp:positionH relativeFrom="margin">
            <wp:posOffset>-417195</wp:posOffset>
          </wp:positionH>
          <wp:positionV relativeFrom="margin">
            <wp:posOffset>8731885</wp:posOffset>
          </wp:positionV>
          <wp:extent cx="7572518" cy="120078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RAID/Design/L/LPS_Loxwood_Primary_School/Jobs/LPS_Stationary/Design/Letterhead/Word Doc/Images/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518" cy="12007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6311C" w14:textId="77777777" w:rsidR="00E51F9D" w:rsidRDefault="00E51F9D" w:rsidP="001F6352">
      <w:pPr>
        <w:spacing w:after="0" w:line="240" w:lineRule="auto"/>
      </w:pPr>
      <w:r>
        <w:separator/>
      </w:r>
    </w:p>
  </w:footnote>
  <w:footnote w:type="continuationSeparator" w:id="0">
    <w:p w14:paraId="0DD85E1B" w14:textId="77777777" w:rsidR="00E51F9D" w:rsidRDefault="00E51F9D" w:rsidP="001F6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AF79D" w14:textId="2B4F0F89" w:rsidR="00B704B5" w:rsidRDefault="00472C9F">
    <w:pPr>
      <w:pStyle w:val="Header"/>
    </w:pPr>
    <w:r>
      <w:rPr>
        <w:noProof/>
        <w:lang w:eastAsia="en-GB"/>
      </w:rPr>
      <w:pict w14:anchorId="4FBE7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57.1pt;margin-top:108.45pt;width:401.9pt;height:697.55pt;z-index:-251649024;mso-wrap-edited:f;mso-position-horizontal-relative:margin" wrapcoords="21318 0 19384 139 18578 372 18497 372 16925 627 16684 743 16563 743 15636 952 15072 1115 14991 1115 13984 1394 13782 1486 13701 1486 12815 1765 12613 1858 12533 1858 11525 2230 10599 2601 9752 2973 8221 3716 6931 4459 5803 5203 4916 5876 4352 6317 3506 7061 2176 8547 1652 9290 806 10777 484 11520 242 12263 81 13006 -40 14493 -40 21577 19021 21577 19021 14493 19182 13750 19384 13378 19666 13006 20431 12263 21600 11543 21600 9685 17207 9662 18699 8919 19706 8547 20955 8175 21318 8175 21600 8013 21600 6341 15676 6317 17812 5574 19263 5203 21116 4831 21479 4831 21600 4738 21600 3135 21237 3135 17651 2230 19585 1858 20190 1858 21600 1603 21600 0 21318 0" o:allowincell="f">
          <v:imagedata r:id="rId1" o:title="watermark"/>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40A8" w14:textId="7D4F169F" w:rsidR="00F5086E" w:rsidRDefault="001877AE">
    <w:pPr>
      <w:pStyle w:val="Header"/>
    </w:pPr>
    <w:r>
      <w:rPr>
        <w:noProof/>
        <w:lang w:eastAsia="en-GB"/>
      </w:rPr>
      <w:drawing>
        <wp:anchor distT="0" distB="0" distL="114300" distR="114300" simplePos="0" relativeHeight="251663360" behindDoc="0" locked="0" layoutInCell="1" allowOverlap="1" wp14:anchorId="6F65B871" wp14:editId="4B9D4B51">
          <wp:simplePos x="0" y="0"/>
          <wp:positionH relativeFrom="column">
            <wp:posOffset>-457200</wp:posOffset>
          </wp:positionH>
          <wp:positionV relativeFrom="paragraph">
            <wp:posOffset>-457200</wp:posOffset>
          </wp:positionV>
          <wp:extent cx="7544435" cy="1548130"/>
          <wp:effectExtent l="0" t="0" r="0" b="1270"/>
          <wp:wrapTight wrapText="bothSides">
            <wp:wrapPolygon edited="0">
              <wp:start x="0" y="0"/>
              <wp:lineTo x="0" y="21263"/>
              <wp:lineTo x="21525" y="21263"/>
              <wp:lineTo x="2152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RAID/Design/L/LPS_Loxwood_Primary_School/Jobs/LPS_Stationary/Design/UpToTheMinute/Word/Images/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C9F">
      <w:rPr>
        <w:noProof/>
        <w:lang w:eastAsia="en-GB"/>
      </w:rPr>
      <w:pict w14:anchorId="63F7E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157.1pt;margin-top:108.45pt;width:401.9pt;height:697.55pt;z-index:-251650048;mso-wrap-edited:f;mso-position-horizontal-relative:margin;mso-position-vertical-relative:text" wrapcoords="21318 0 19384 139 18578 372 18497 372 16925 627 16684 743 16563 743 15636 952 15072 1115 14991 1115 13984 1394 13782 1486 13701 1486 12815 1765 12613 1858 12533 1858 11525 2230 10599 2601 9752 2973 8221 3716 6931 4459 5803 5203 4916 5876 4352 6317 3506 7061 2176 8547 1652 9290 806 10777 484 11520 242 12263 81 13006 -40 14493 -40 21577 19021 21577 19021 14493 19182 13750 19384 13378 19666 13006 20431 12263 21600 11543 21600 9685 17207 9662 18699 8919 19706 8547 20955 8175 21318 8175 21600 8013 21600 6341 15676 6317 17812 5574 19263 5203 21116 4831 21479 4831 21600 4738 21600 3135 21237 3135 17651 2230 19585 1858 20190 1858 21600 1603 21600 0 21318 0" o:allowincell="f">
          <v:imagedata r:id="rId2" o:title="watermark"/>
          <w10:wrap anchorx="margin"/>
        </v:shape>
      </w:pict>
    </w:r>
    <w:r w:rsidR="00F5086E">
      <w:rPr>
        <w:noProof/>
        <w:lang w:eastAsia="en-GB"/>
      </w:rPr>
      <mc:AlternateContent>
        <mc:Choice Requires="wps">
          <w:drawing>
            <wp:anchor distT="0" distB="0" distL="114300" distR="114300" simplePos="0" relativeHeight="251665408" behindDoc="0" locked="0" layoutInCell="1" allowOverlap="1" wp14:anchorId="594E43D6" wp14:editId="250341C5">
              <wp:simplePos x="0" y="0"/>
              <wp:positionH relativeFrom="column">
                <wp:posOffset>-115570</wp:posOffset>
              </wp:positionH>
              <wp:positionV relativeFrom="paragraph">
                <wp:posOffset>571264</wp:posOffset>
              </wp:positionV>
              <wp:extent cx="20574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C950F7" w14:textId="40A8F98D" w:rsidR="00F5086E" w:rsidRPr="00702C26" w:rsidRDefault="0086365C" w:rsidP="00F5086E">
                          <w:pPr>
                            <w:pStyle w:val="Heading2"/>
                            <w:rPr>
                              <w:color w:val="83A987"/>
                              <w:sz w:val="20"/>
                              <w:szCs w:val="20"/>
                            </w:rPr>
                          </w:pPr>
                          <w:r>
                            <w:rPr>
                              <w:color w:val="83A987"/>
                              <w:sz w:val="20"/>
                              <w:szCs w:val="20"/>
                            </w:rPr>
                            <w:t>26</w:t>
                          </w:r>
                          <w:r w:rsidRPr="0086365C">
                            <w:rPr>
                              <w:color w:val="83A987"/>
                              <w:sz w:val="20"/>
                              <w:szCs w:val="20"/>
                              <w:vertAlign w:val="superscript"/>
                            </w:rPr>
                            <w:t>th</w:t>
                          </w:r>
                          <w:r>
                            <w:rPr>
                              <w:color w:val="83A987"/>
                              <w:sz w:val="20"/>
                              <w:szCs w:val="20"/>
                            </w:rPr>
                            <w:t xml:space="preserve"> Apr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4E43D6" id="_x0000_t202" coordsize="21600,21600" o:spt="202" path="m,l,21600r21600,l21600,xe">
              <v:stroke joinstyle="miter"/>
              <v:path gradientshapeok="t" o:connecttype="rect"/>
            </v:shapetype>
            <v:shape id="Text Box 3" o:spid="_x0000_s1036" type="#_x0000_t202" style="position:absolute;margin-left:-9.1pt;margin-top:45pt;width:162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" filled="f" stroked="f">
              <v:textbox>
                <w:txbxContent>
                  <w:p w14:paraId="25C950F7" w14:textId="40A8F98D" w:rsidR="00F5086E" w:rsidRPr="00702C26" w:rsidRDefault="0086365C" w:rsidP="00F5086E">
                    <w:pPr>
                      <w:pStyle w:val="Heading2"/>
                      <w:rPr>
                        <w:color w:val="83A987"/>
                        <w:sz w:val="20"/>
                        <w:szCs w:val="20"/>
                      </w:rPr>
                    </w:pPr>
                    <w:r>
                      <w:rPr>
                        <w:color w:val="83A987"/>
                        <w:sz w:val="20"/>
                        <w:szCs w:val="20"/>
                      </w:rPr>
                      <w:t>26</w:t>
                    </w:r>
                    <w:r w:rsidRPr="0086365C">
                      <w:rPr>
                        <w:color w:val="83A987"/>
                        <w:sz w:val="20"/>
                        <w:szCs w:val="20"/>
                        <w:vertAlign w:val="superscript"/>
                      </w:rPr>
                      <w:t>th</w:t>
                    </w:r>
                    <w:r>
                      <w:rPr>
                        <w:color w:val="83A987"/>
                        <w:sz w:val="20"/>
                        <w:szCs w:val="20"/>
                      </w:rPr>
                      <w:t xml:space="preserve"> April 2019</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LPSTable"/>
  <w:drawingGridHorizontalSpacing w:val="97"/>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156"/>
    <w:rsid w:val="00025B33"/>
    <w:rsid w:val="000271B8"/>
    <w:rsid w:val="000D329B"/>
    <w:rsid w:val="00113DF1"/>
    <w:rsid w:val="001534E6"/>
    <w:rsid w:val="001877AE"/>
    <w:rsid w:val="001C4D37"/>
    <w:rsid w:val="001F1251"/>
    <w:rsid w:val="001F3A10"/>
    <w:rsid w:val="001F6352"/>
    <w:rsid w:val="00204C08"/>
    <w:rsid w:val="00227303"/>
    <w:rsid w:val="0023308D"/>
    <w:rsid w:val="00237867"/>
    <w:rsid w:val="00294FAA"/>
    <w:rsid w:val="00310D66"/>
    <w:rsid w:val="00324214"/>
    <w:rsid w:val="003265EE"/>
    <w:rsid w:val="0034189C"/>
    <w:rsid w:val="003510E5"/>
    <w:rsid w:val="0036024B"/>
    <w:rsid w:val="0038070E"/>
    <w:rsid w:val="003A3024"/>
    <w:rsid w:val="003A645C"/>
    <w:rsid w:val="00420C92"/>
    <w:rsid w:val="00444046"/>
    <w:rsid w:val="00472C9F"/>
    <w:rsid w:val="00473E95"/>
    <w:rsid w:val="004A69DE"/>
    <w:rsid w:val="004F412A"/>
    <w:rsid w:val="004F75CF"/>
    <w:rsid w:val="005319BB"/>
    <w:rsid w:val="00532A2E"/>
    <w:rsid w:val="00536F75"/>
    <w:rsid w:val="00541F5F"/>
    <w:rsid w:val="00573B95"/>
    <w:rsid w:val="0058168A"/>
    <w:rsid w:val="0058721A"/>
    <w:rsid w:val="005A7079"/>
    <w:rsid w:val="00606A26"/>
    <w:rsid w:val="00661D57"/>
    <w:rsid w:val="00702C26"/>
    <w:rsid w:val="007F1EEE"/>
    <w:rsid w:val="00802C64"/>
    <w:rsid w:val="00820CA4"/>
    <w:rsid w:val="0086365C"/>
    <w:rsid w:val="008A49B9"/>
    <w:rsid w:val="008C2DE4"/>
    <w:rsid w:val="008F2674"/>
    <w:rsid w:val="008F7192"/>
    <w:rsid w:val="00971CDE"/>
    <w:rsid w:val="0098771B"/>
    <w:rsid w:val="009D5F8B"/>
    <w:rsid w:val="00A06C20"/>
    <w:rsid w:val="00A21929"/>
    <w:rsid w:val="00A23668"/>
    <w:rsid w:val="00A24B33"/>
    <w:rsid w:val="00A64D6A"/>
    <w:rsid w:val="00A80DF9"/>
    <w:rsid w:val="00AD6BF9"/>
    <w:rsid w:val="00B05A54"/>
    <w:rsid w:val="00B656D7"/>
    <w:rsid w:val="00B7024F"/>
    <w:rsid w:val="00B704B5"/>
    <w:rsid w:val="00B7433A"/>
    <w:rsid w:val="00B80B3F"/>
    <w:rsid w:val="00BC39AF"/>
    <w:rsid w:val="00C255A2"/>
    <w:rsid w:val="00C50D30"/>
    <w:rsid w:val="00C75F67"/>
    <w:rsid w:val="00CB6156"/>
    <w:rsid w:val="00CC5306"/>
    <w:rsid w:val="00D119E1"/>
    <w:rsid w:val="00D3352D"/>
    <w:rsid w:val="00D37666"/>
    <w:rsid w:val="00DD3779"/>
    <w:rsid w:val="00DF5FE9"/>
    <w:rsid w:val="00E05308"/>
    <w:rsid w:val="00E31791"/>
    <w:rsid w:val="00E51F9D"/>
    <w:rsid w:val="00E97E60"/>
    <w:rsid w:val="00EC5452"/>
    <w:rsid w:val="00EE0F4C"/>
    <w:rsid w:val="00EE631C"/>
    <w:rsid w:val="00EF72A2"/>
    <w:rsid w:val="00F1078A"/>
    <w:rsid w:val="00F1285B"/>
    <w:rsid w:val="00F2112E"/>
    <w:rsid w:val="00F33DB2"/>
    <w:rsid w:val="00F34D22"/>
    <w:rsid w:val="00F5086E"/>
    <w:rsid w:val="00FC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B7246B"/>
  <w14:defaultImageDpi w14:val="330"/>
  <w15:docId w15:val="{ED6D5FC8-359F-46CD-8F98-096E331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CDE"/>
    <w:pPr>
      <w:spacing w:after="120" w:line="264" w:lineRule="auto"/>
    </w:pPr>
    <w:rPr>
      <w:rFonts w:ascii="Calibri" w:hAnsi="Calibri"/>
      <w:spacing w:val="-6"/>
      <w:sz w:val="20"/>
    </w:rPr>
  </w:style>
  <w:style w:type="paragraph" w:styleId="Heading1">
    <w:name w:val="heading 1"/>
    <w:basedOn w:val="Normal"/>
    <w:next w:val="Normal"/>
    <w:link w:val="Heading1Char"/>
    <w:uiPriority w:val="9"/>
    <w:rsid w:val="00702C26"/>
    <w:pPr>
      <w:keepNext/>
      <w:keepLines/>
      <w:tabs>
        <w:tab w:val="left" w:pos="720"/>
        <w:tab w:val="left" w:pos="1440"/>
        <w:tab w:val="left" w:pos="2160"/>
        <w:tab w:val="left" w:pos="2880"/>
        <w:tab w:val="left" w:pos="3600"/>
        <w:tab w:val="left" w:pos="4320"/>
        <w:tab w:val="center" w:pos="5220"/>
        <w:tab w:val="left" w:pos="5810"/>
      </w:tabs>
      <w:outlineLvl w:val="0"/>
    </w:pPr>
    <w:rPr>
      <w:rFonts w:asciiTheme="minorHAnsi" w:eastAsiaTheme="majorEastAsia" w:hAnsiTheme="minorHAnsi" w:cstheme="majorBidi"/>
      <w:color w:val="000000" w:themeColor="text1"/>
      <w:sz w:val="24"/>
      <w:szCs w:val="32"/>
    </w:rPr>
  </w:style>
  <w:style w:type="paragraph" w:styleId="Heading2">
    <w:name w:val="heading 2"/>
    <w:basedOn w:val="Normal"/>
    <w:next w:val="Normal"/>
    <w:link w:val="Heading2Char"/>
    <w:uiPriority w:val="9"/>
    <w:unhideWhenUsed/>
    <w:qFormat/>
    <w:rsid w:val="00971CDE"/>
    <w:pPr>
      <w:keepNext/>
      <w:keepLines/>
      <w:spacing w:before="120" w:after="20"/>
      <w:outlineLvl w:val="1"/>
    </w:pPr>
    <w:rPr>
      <w:rFonts w:asciiTheme="minorHAnsi" w:eastAsiaTheme="majorEastAsia" w:hAnsiTheme="minorHAnsi" w:cstheme="majorBidi"/>
      <w:b/>
      <w:color w:val="01703C"/>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352"/>
    <w:pPr>
      <w:tabs>
        <w:tab w:val="center" w:pos="4513"/>
        <w:tab w:val="right" w:pos="9026"/>
      </w:tabs>
    </w:pPr>
  </w:style>
  <w:style w:type="character" w:customStyle="1" w:styleId="HeaderChar">
    <w:name w:val="Header Char"/>
    <w:basedOn w:val="DefaultParagraphFont"/>
    <w:link w:val="Header"/>
    <w:uiPriority w:val="99"/>
    <w:rsid w:val="001F6352"/>
  </w:style>
  <w:style w:type="paragraph" w:styleId="Footer">
    <w:name w:val="footer"/>
    <w:basedOn w:val="Normal"/>
    <w:link w:val="FooterChar"/>
    <w:uiPriority w:val="99"/>
    <w:unhideWhenUsed/>
    <w:rsid w:val="001F6352"/>
    <w:pPr>
      <w:tabs>
        <w:tab w:val="center" w:pos="4513"/>
        <w:tab w:val="right" w:pos="9026"/>
      </w:tabs>
    </w:pPr>
  </w:style>
  <w:style w:type="character" w:customStyle="1" w:styleId="FooterChar">
    <w:name w:val="Footer Char"/>
    <w:basedOn w:val="DefaultParagraphFont"/>
    <w:link w:val="Footer"/>
    <w:uiPriority w:val="99"/>
    <w:rsid w:val="001F6352"/>
  </w:style>
  <w:style w:type="character" w:customStyle="1" w:styleId="Heading2Char">
    <w:name w:val="Heading 2 Char"/>
    <w:basedOn w:val="DefaultParagraphFont"/>
    <w:link w:val="Heading2"/>
    <w:uiPriority w:val="9"/>
    <w:rsid w:val="00971CDE"/>
    <w:rPr>
      <w:rFonts w:eastAsiaTheme="majorEastAsia" w:cstheme="majorBidi"/>
      <w:b/>
      <w:color w:val="01703C"/>
      <w:spacing w:val="-6"/>
      <w:szCs w:val="26"/>
    </w:rPr>
  </w:style>
  <w:style w:type="character" w:customStyle="1" w:styleId="Heading1Char">
    <w:name w:val="Heading 1 Char"/>
    <w:basedOn w:val="DefaultParagraphFont"/>
    <w:link w:val="Heading1"/>
    <w:uiPriority w:val="9"/>
    <w:rsid w:val="00702C26"/>
    <w:rPr>
      <w:rFonts w:eastAsiaTheme="majorEastAsia" w:cstheme="majorBidi"/>
      <w:color w:val="000000" w:themeColor="text1"/>
      <w:spacing w:val="-6"/>
      <w:szCs w:val="32"/>
    </w:rPr>
  </w:style>
  <w:style w:type="table" w:styleId="TableGrid">
    <w:name w:val="Table Grid"/>
    <w:basedOn w:val="TableNormal"/>
    <w:uiPriority w:val="39"/>
    <w:rsid w:val="00661D57"/>
    <w:pPr>
      <w:spacing w:before="120" w:after="120"/>
      <w:ind w:left="288" w:right="288"/>
    </w:pPr>
    <w:tblPr>
      <w:tblBorders>
        <w:insideH w:val="single" w:sz="18" w:space="0" w:color="01703C"/>
        <w:insideV w:val="single" w:sz="18" w:space="0" w:color="01703C"/>
      </w:tblBorders>
    </w:tblPr>
  </w:style>
  <w:style w:type="table" w:customStyle="1" w:styleId="GridTable1Light-Accent61">
    <w:name w:val="Grid Table 1 Light - Accent 61"/>
    <w:basedOn w:val="TableNormal"/>
    <w:uiPriority w:val="46"/>
    <w:rsid w:val="0032421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32421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61">
    <w:name w:val="Grid Table 5 Dark - Accent 61"/>
    <w:basedOn w:val="TableNormal"/>
    <w:uiPriority w:val="50"/>
    <w:rsid w:val="003242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Accent61">
    <w:name w:val="List Table 1 Light - Accent 61"/>
    <w:basedOn w:val="TableNormal"/>
    <w:uiPriority w:val="46"/>
    <w:rsid w:val="0032421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31">
    <w:name w:val="List Table 2 - Accent 31"/>
    <w:basedOn w:val="TableNormal"/>
    <w:uiPriority w:val="47"/>
    <w:rsid w:val="0032421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2421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61">
    <w:name w:val="List Table 2 - Accent 61"/>
    <w:basedOn w:val="TableNormal"/>
    <w:uiPriority w:val="47"/>
    <w:rsid w:val="0032421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Accent61">
    <w:name w:val="List Table 7 Colorful - Accent 61"/>
    <w:basedOn w:val="TableNormal"/>
    <w:uiPriority w:val="52"/>
    <w:rsid w:val="0032421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TableNormal"/>
    <w:uiPriority w:val="50"/>
    <w:rsid w:val="0032421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51">
    <w:name w:val="List Table 6 Colorful - Accent 51"/>
    <w:basedOn w:val="TableNormal"/>
    <w:uiPriority w:val="51"/>
    <w:rsid w:val="00661D57"/>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661D5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1">
    <w:name w:val="Grid Table 1 Light1"/>
    <w:basedOn w:val="TableNormal"/>
    <w:uiPriority w:val="46"/>
    <w:rsid w:val="00F107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41">
    <w:name w:val="Grid Table 5 Dark - Accent 41"/>
    <w:basedOn w:val="TableNormal"/>
    <w:uiPriority w:val="50"/>
    <w:rsid w:val="00F107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41">
    <w:name w:val="Grid Table 4 - Accent 41"/>
    <w:basedOn w:val="TableNormal"/>
    <w:uiPriority w:val="49"/>
    <w:rsid w:val="00F1078A"/>
    <w:rPr>
      <w:color w:val="01703C"/>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auto"/>
    </w:tc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41">
    <w:name w:val="List Table 1 Light - Accent 41"/>
    <w:basedOn w:val="TableNormal"/>
    <w:uiPriority w:val="46"/>
    <w:rsid w:val="00F33DB2"/>
    <w:pPr>
      <w:spacing w:before="240" w:after="360" w:line="360" w:lineRule="auto"/>
      <w:ind w:left="288" w:right="288"/>
    </w:pPr>
    <w:tblPr>
      <w:tblStyleRowBandSize w:val="1"/>
      <w:tblStyleColBandSize w:val="1"/>
    </w:tblPr>
    <w:tcPr>
      <w:shd w:val="clear" w:color="auto" w:fill="auto"/>
      <w:vAlign w:val="center"/>
    </w:tcPr>
    <w:tblStylePr w:type="firstRow">
      <w:rPr>
        <w:b/>
        <w:bCs/>
      </w:rPr>
      <w:tblPr/>
      <w:tcPr>
        <w:tcBorders>
          <w:top w:val="nil"/>
          <w:left w:val="nil"/>
          <w:bottom w:val="nil"/>
          <w:right w:val="nil"/>
          <w:insideH w:val="nil"/>
          <w:insideV w:val="nil"/>
        </w:tcBorders>
        <w:shd w:val="clear" w:color="auto" w:fill="auto"/>
      </w:tcPr>
    </w:tblStylePr>
    <w:tblStylePr w:type="lastRow">
      <w:rPr>
        <w:b/>
        <w:bCs/>
      </w:rPr>
      <w:tblPr/>
      <w:tcPr>
        <w:tcBorders>
          <w:top w:val="nil"/>
          <w:left w:val="nil"/>
          <w:bottom w:val="nil"/>
          <w:right w:val="nil"/>
          <w:insideH w:val="nil"/>
          <w:insideV w:val="nil"/>
        </w:tcBorders>
        <w:shd w:val="clear" w:color="auto" w:fill="auto"/>
      </w:tcPr>
    </w:tblStylePr>
    <w:tblStylePr w:type="firstCol">
      <w:rPr>
        <w:b/>
        <w:bCs/>
      </w:rPr>
    </w:tblStylePr>
    <w:tblStylePr w:type="lastCol">
      <w:rPr>
        <w:b/>
        <w:bCs/>
      </w:rPr>
    </w:tblStylePr>
    <w:tblStylePr w:type="band1Horz">
      <w:tblPr/>
      <w:tcPr>
        <w:shd w:val="clear" w:color="auto" w:fill="FEF9EB"/>
      </w:tcPr>
    </w:tblStylePr>
  </w:style>
  <w:style w:type="table" w:customStyle="1" w:styleId="TableGridLight1">
    <w:name w:val="Table Grid Light1"/>
    <w:basedOn w:val="TableNormal"/>
    <w:uiPriority w:val="40"/>
    <w:rsid w:val="001F1251"/>
    <w:pPr>
      <w:spacing w:before="240" w:after="360"/>
    </w:pPr>
    <w:tblPr>
      <w:tblStyleRowBandSize w:val="1"/>
    </w:tblPr>
    <w:tblStylePr w:type="band1Horz">
      <w:tblPr/>
      <w:tcPr>
        <w:tcBorders>
          <w:top w:val="nil"/>
          <w:left w:val="nil"/>
          <w:bottom w:val="nil"/>
          <w:right w:val="nil"/>
          <w:insideH w:val="nil"/>
          <w:insideV w:val="nil"/>
          <w:tl2br w:val="nil"/>
          <w:tr2bl w:val="nil"/>
        </w:tcBorders>
        <w:shd w:val="solid" w:color="FEF9EB" w:fill="auto"/>
      </w:tcPr>
    </w:tblStylePr>
  </w:style>
  <w:style w:type="paragraph" w:customStyle="1" w:styleId="p1">
    <w:name w:val="p1"/>
    <w:basedOn w:val="Normal"/>
    <w:rsid w:val="00D3352D"/>
    <w:pPr>
      <w:spacing w:after="0" w:line="240" w:lineRule="auto"/>
    </w:pPr>
    <w:rPr>
      <w:rFonts w:ascii="Helvetica" w:hAnsi="Helvetica" w:cs="Times New Roman"/>
      <w:spacing w:val="0"/>
      <w:sz w:val="18"/>
      <w:szCs w:val="18"/>
      <w:lang w:eastAsia="en-GB"/>
    </w:rPr>
  </w:style>
  <w:style w:type="character" w:customStyle="1" w:styleId="apple-converted-space">
    <w:name w:val="apple-converted-space"/>
    <w:basedOn w:val="DefaultParagraphFont"/>
    <w:rsid w:val="00D3352D"/>
  </w:style>
  <w:style w:type="paragraph" w:customStyle="1" w:styleId="WinningHouse">
    <w:name w:val="Winning House"/>
    <w:basedOn w:val="Normal"/>
    <w:qFormat/>
    <w:rsid w:val="001F1251"/>
    <w:pPr>
      <w:jc w:val="center"/>
    </w:pPr>
    <w:rPr>
      <w:b/>
      <w:color w:val="E40429"/>
      <w:sz w:val="32"/>
      <w:szCs w:val="32"/>
    </w:rPr>
  </w:style>
  <w:style w:type="paragraph" w:customStyle="1" w:styleId="CertificateClasses">
    <w:name w:val="Certificate Classes"/>
    <w:basedOn w:val="Heading2"/>
    <w:rsid w:val="00A80DF9"/>
    <w:pPr>
      <w:spacing w:after="120"/>
      <w:outlineLvl w:val="9"/>
    </w:pPr>
    <w:rPr>
      <w:rFonts w:ascii="Lucida Calligraphy" w:hAnsi="Lucida Calligraphy"/>
      <w:color w:val="000000" w:themeColor="text1"/>
      <w:sz w:val="20"/>
    </w:rPr>
  </w:style>
  <w:style w:type="paragraph" w:customStyle="1" w:styleId="CertificateWinners">
    <w:name w:val="Certificate Winners"/>
    <w:basedOn w:val="Normal"/>
    <w:qFormat/>
    <w:rsid w:val="00606A26"/>
    <w:pPr>
      <w:spacing w:before="120"/>
    </w:pPr>
  </w:style>
  <w:style w:type="paragraph" w:customStyle="1" w:styleId="Script">
    <w:name w:val="Script"/>
    <w:basedOn w:val="p1"/>
    <w:rsid w:val="00A80DF9"/>
    <w:rPr>
      <w:rFonts w:ascii="Lucida Calligraphy" w:hAnsi="Lucida Calligraphy"/>
      <w:spacing w:val="-4"/>
      <w:sz w:val="24"/>
      <w:szCs w:val="24"/>
    </w:rPr>
  </w:style>
  <w:style w:type="character" w:customStyle="1" w:styleId="s1">
    <w:name w:val="s1"/>
    <w:basedOn w:val="DefaultParagraphFont"/>
    <w:rsid w:val="00444046"/>
    <w:rPr>
      <w:rFonts w:ascii="Calibri" w:hAnsi="Calibri" w:hint="default"/>
      <w:sz w:val="9"/>
      <w:szCs w:val="9"/>
    </w:rPr>
  </w:style>
  <w:style w:type="table" w:customStyle="1" w:styleId="PlainTable31">
    <w:name w:val="Plain Table 31"/>
    <w:basedOn w:val="TableNormal"/>
    <w:uiPriority w:val="43"/>
    <w:rsid w:val="004440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PSTable">
    <w:name w:val="LPS Table"/>
    <w:basedOn w:val="TableNormal"/>
    <w:uiPriority w:val="99"/>
    <w:rsid w:val="00B7024F"/>
    <w:tblPr>
      <w:tblStyleRowBandSize w:val="1"/>
    </w:tblPr>
    <w:tcPr>
      <w:shd w:val="clear" w:color="auto" w:fill="auto"/>
    </w:tcPr>
    <w:tblStylePr w:type="firstRow">
      <w:rPr>
        <w:b/>
        <w:color w:val="FFFFFF" w:themeColor="background1"/>
      </w:rPr>
      <w:tblPr/>
      <w:tcPr>
        <w:shd w:val="clear" w:color="auto" w:fill="01703C"/>
      </w:tcPr>
    </w:tblStylePr>
    <w:tblStylePr w:type="firstCol">
      <w:rPr>
        <w:b/>
      </w:rPr>
    </w:tblStylePr>
    <w:tblStylePr w:type="band1Horz">
      <w:tblPr/>
      <w:tcPr>
        <w:shd w:val="clear" w:color="auto" w:fill="EAEDE8"/>
      </w:tcPr>
    </w:tblStylePr>
  </w:style>
  <w:style w:type="table" w:customStyle="1" w:styleId="PlainTable41">
    <w:name w:val="Plain Table 41"/>
    <w:basedOn w:val="TableNormal"/>
    <w:uiPriority w:val="44"/>
    <w:rsid w:val="00204C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204C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21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12E"/>
    <w:rPr>
      <w:rFonts w:ascii="Tahoma" w:hAnsi="Tahoma" w:cs="Tahoma"/>
      <w:spacing w:val="-6"/>
      <w:sz w:val="16"/>
      <w:szCs w:val="16"/>
    </w:rPr>
  </w:style>
  <w:style w:type="character" w:styleId="Hyperlink">
    <w:name w:val="Hyperlink"/>
    <w:basedOn w:val="DefaultParagraphFont"/>
    <w:uiPriority w:val="99"/>
    <w:semiHidden/>
    <w:unhideWhenUsed/>
    <w:rsid w:val="00310D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59163">
      <w:bodyDiv w:val="1"/>
      <w:marLeft w:val="0"/>
      <w:marRight w:val="0"/>
      <w:marTop w:val="0"/>
      <w:marBottom w:val="0"/>
      <w:divBdr>
        <w:top w:val="none" w:sz="0" w:space="0" w:color="auto"/>
        <w:left w:val="none" w:sz="0" w:space="0" w:color="auto"/>
        <w:bottom w:val="none" w:sz="0" w:space="0" w:color="auto"/>
        <w:right w:val="none" w:sz="0" w:space="0" w:color="auto"/>
      </w:divBdr>
    </w:div>
    <w:div w:id="950433498">
      <w:bodyDiv w:val="1"/>
      <w:marLeft w:val="0"/>
      <w:marRight w:val="0"/>
      <w:marTop w:val="0"/>
      <w:marBottom w:val="0"/>
      <w:divBdr>
        <w:top w:val="none" w:sz="0" w:space="0" w:color="auto"/>
        <w:left w:val="none" w:sz="0" w:space="0" w:color="auto"/>
        <w:bottom w:val="none" w:sz="0" w:space="0" w:color="auto"/>
        <w:right w:val="none" w:sz="0" w:space="0" w:color="auto"/>
      </w:divBdr>
    </w:div>
    <w:div w:id="976296353">
      <w:bodyDiv w:val="1"/>
      <w:marLeft w:val="0"/>
      <w:marRight w:val="0"/>
      <w:marTop w:val="0"/>
      <w:marBottom w:val="0"/>
      <w:divBdr>
        <w:top w:val="none" w:sz="0" w:space="0" w:color="auto"/>
        <w:left w:val="none" w:sz="0" w:space="0" w:color="auto"/>
        <w:bottom w:val="none" w:sz="0" w:space="0" w:color="auto"/>
        <w:right w:val="none" w:sz="0" w:space="0" w:color="auto"/>
      </w:divBdr>
    </w:div>
    <w:div w:id="1141074550">
      <w:bodyDiv w:val="1"/>
      <w:marLeft w:val="0"/>
      <w:marRight w:val="0"/>
      <w:marTop w:val="0"/>
      <w:marBottom w:val="0"/>
      <w:divBdr>
        <w:top w:val="none" w:sz="0" w:space="0" w:color="auto"/>
        <w:left w:val="none" w:sz="0" w:space="0" w:color="auto"/>
        <w:bottom w:val="none" w:sz="0" w:space="0" w:color="auto"/>
        <w:right w:val="none" w:sz="0" w:space="0" w:color="auto"/>
      </w:divBdr>
    </w:div>
    <w:div w:id="1185441037">
      <w:bodyDiv w:val="1"/>
      <w:marLeft w:val="0"/>
      <w:marRight w:val="0"/>
      <w:marTop w:val="0"/>
      <w:marBottom w:val="0"/>
      <w:divBdr>
        <w:top w:val="none" w:sz="0" w:space="0" w:color="auto"/>
        <w:left w:val="none" w:sz="0" w:space="0" w:color="auto"/>
        <w:bottom w:val="none" w:sz="0" w:space="0" w:color="auto"/>
        <w:right w:val="none" w:sz="0" w:space="0" w:color="auto"/>
      </w:divBdr>
    </w:div>
    <w:div w:id="1204756538">
      <w:bodyDiv w:val="1"/>
      <w:marLeft w:val="0"/>
      <w:marRight w:val="0"/>
      <w:marTop w:val="0"/>
      <w:marBottom w:val="0"/>
      <w:divBdr>
        <w:top w:val="none" w:sz="0" w:space="0" w:color="auto"/>
        <w:left w:val="none" w:sz="0" w:space="0" w:color="auto"/>
        <w:bottom w:val="none" w:sz="0" w:space="0" w:color="auto"/>
        <w:right w:val="none" w:sz="0" w:space="0" w:color="auto"/>
      </w:divBdr>
    </w:div>
    <w:div w:id="1281691877">
      <w:bodyDiv w:val="1"/>
      <w:marLeft w:val="0"/>
      <w:marRight w:val="0"/>
      <w:marTop w:val="0"/>
      <w:marBottom w:val="0"/>
      <w:divBdr>
        <w:top w:val="none" w:sz="0" w:space="0" w:color="auto"/>
        <w:left w:val="none" w:sz="0" w:space="0" w:color="auto"/>
        <w:bottom w:val="none" w:sz="0" w:space="0" w:color="auto"/>
        <w:right w:val="none" w:sz="0" w:space="0" w:color="auto"/>
      </w:divBdr>
    </w:div>
    <w:div w:id="1289315204">
      <w:bodyDiv w:val="1"/>
      <w:marLeft w:val="0"/>
      <w:marRight w:val="0"/>
      <w:marTop w:val="0"/>
      <w:marBottom w:val="0"/>
      <w:divBdr>
        <w:top w:val="none" w:sz="0" w:space="0" w:color="auto"/>
        <w:left w:val="none" w:sz="0" w:space="0" w:color="auto"/>
        <w:bottom w:val="none" w:sz="0" w:space="0" w:color="auto"/>
        <w:right w:val="none" w:sz="0" w:space="0" w:color="auto"/>
      </w:divBdr>
    </w:div>
    <w:div w:id="1337151274">
      <w:bodyDiv w:val="1"/>
      <w:marLeft w:val="0"/>
      <w:marRight w:val="0"/>
      <w:marTop w:val="0"/>
      <w:marBottom w:val="0"/>
      <w:divBdr>
        <w:top w:val="none" w:sz="0" w:space="0" w:color="auto"/>
        <w:left w:val="none" w:sz="0" w:space="0" w:color="auto"/>
        <w:bottom w:val="none" w:sz="0" w:space="0" w:color="auto"/>
        <w:right w:val="none" w:sz="0" w:space="0" w:color="auto"/>
      </w:divBdr>
    </w:div>
    <w:div w:id="1478645659">
      <w:bodyDiv w:val="1"/>
      <w:marLeft w:val="0"/>
      <w:marRight w:val="0"/>
      <w:marTop w:val="0"/>
      <w:marBottom w:val="0"/>
      <w:divBdr>
        <w:top w:val="none" w:sz="0" w:space="0" w:color="auto"/>
        <w:left w:val="none" w:sz="0" w:space="0" w:color="auto"/>
        <w:bottom w:val="none" w:sz="0" w:space="0" w:color="auto"/>
        <w:right w:val="none" w:sz="0" w:space="0" w:color="auto"/>
      </w:divBdr>
    </w:div>
    <w:div w:id="1513640748">
      <w:bodyDiv w:val="1"/>
      <w:marLeft w:val="0"/>
      <w:marRight w:val="0"/>
      <w:marTop w:val="0"/>
      <w:marBottom w:val="0"/>
      <w:divBdr>
        <w:top w:val="none" w:sz="0" w:space="0" w:color="auto"/>
        <w:left w:val="none" w:sz="0" w:space="0" w:color="auto"/>
        <w:bottom w:val="none" w:sz="0" w:space="0" w:color="auto"/>
        <w:right w:val="none" w:sz="0" w:space="0" w:color="auto"/>
      </w:divBdr>
    </w:div>
    <w:div w:id="1520389495">
      <w:bodyDiv w:val="1"/>
      <w:marLeft w:val="0"/>
      <w:marRight w:val="0"/>
      <w:marTop w:val="0"/>
      <w:marBottom w:val="0"/>
      <w:divBdr>
        <w:top w:val="none" w:sz="0" w:space="0" w:color="auto"/>
        <w:left w:val="none" w:sz="0" w:space="0" w:color="auto"/>
        <w:bottom w:val="none" w:sz="0" w:space="0" w:color="auto"/>
        <w:right w:val="none" w:sz="0" w:space="0" w:color="auto"/>
      </w:divBdr>
    </w:div>
    <w:div w:id="1724407342">
      <w:bodyDiv w:val="1"/>
      <w:marLeft w:val="0"/>
      <w:marRight w:val="0"/>
      <w:marTop w:val="0"/>
      <w:marBottom w:val="0"/>
      <w:divBdr>
        <w:top w:val="none" w:sz="0" w:space="0" w:color="auto"/>
        <w:left w:val="none" w:sz="0" w:space="0" w:color="auto"/>
        <w:bottom w:val="none" w:sz="0" w:space="0" w:color="auto"/>
        <w:right w:val="none" w:sz="0" w:space="0" w:color="auto"/>
      </w:divBdr>
    </w:div>
    <w:div w:id="1741292535">
      <w:bodyDiv w:val="1"/>
      <w:marLeft w:val="0"/>
      <w:marRight w:val="0"/>
      <w:marTop w:val="0"/>
      <w:marBottom w:val="0"/>
      <w:divBdr>
        <w:top w:val="none" w:sz="0" w:space="0" w:color="auto"/>
        <w:left w:val="none" w:sz="0" w:space="0" w:color="auto"/>
        <w:bottom w:val="none" w:sz="0" w:space="0" w:color="auto"/>
        <w:right w:val="none" w:sz="0" w:space="0" w:color="auto"/>
      </w:divBdr>
    </w:div>
    <w:div w:id="1778602032">
      <w:bodyDiv w:val="1"/>
      <w:marLeft w:val="0"/>
      <w:marRight w:val="0"/>
      <w:marTop w:val="0"/>
      <w:marBottom w:val="0"/>
      <w:divBdr>
        <w:top w:val="none" w:sz="0" w:space="0" w:color="auto"/>
        <w:left w:val="none" w:sz="0" w:space="0" w:color="auto"/>
        <w:bottom w:val="none" w:sz="0" w:space="0" w:color="auto"/>
        <w:right w:val="none" w:sz="0" w:space="0" w:color="auto"/>
      </w:divBdr>
    </w:div>
    <w:div w:id="2076514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michelle77.zumba@gmail.com" TargetMode="External"/><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FC9F44-B2FD-4304-80D5-A3184196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Gilbertson</dc:creator>
  <cp:lastModifiedBy>Karen Smith</cp:lastModifiedBy>
  <cp:revision>12</cp:revision>
  <cp:lastPrinted>2019-04-26T13:43:00Z</cp:lastPrinted>
  <dcterms:created xsi:type="dcterms:W3CDTF">2019-04-24T13:48:00Z</dcterms:created>
  <dcterms:modified xsi:type="dcterms:W3CDTF">2019-04-26T13:44:00Z</dcterms:modified>
</cp:coreProperties>
</file>